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1427D1" w14:textId="77777777" w:rsidR="009F67DB" w:rsidRPr="001A2F5F" w:rsidRDefault="009F67DB" w:rsidP="009F67DB">
      <w:pPr>
        <w:pStyle w:val="Sinespaciado"/>
      </w:pPr>
      <w:r w:rsidRPr="001A2F5F">
        <w:t>Git – Sistema de control de versiones</w:t>
      </w:r>
    </w:p>
    <w:p w14:paraId="3C48612E" w14:textId="77777777" w:rsidR="009F67DB" w:rsidRPr="001A2F5F" w:rsidRDefault="009F67DB" w:rsidP="009F67DB">
      <w:pPr>
        <w:pStyle w:val="Sinespaciado"/>
      </w:pPr>
      <w:r w:rsidRPr="001A2F5F">
        <w:t>Es una herramienta rastreadora (terminal).</w:t>
      </w:r>
    </w:p>
    <w:p w14:paraId="3FC4FCE6" w14:textId="77777777" w:rsidR="009F67DB" w:rsidRPr="001A2F5F" w:rsidRDefault="009F67DB" w:rsidP="009F67DB">
      <w:pPr>
        <w:pStyle w:val="Sinespaciado"/>
      </w:pPr>
      <w:r w:rsidRPr="001A2F5F">
        <w:t>Todos los cambios y las modificaciones se guardan y las puede rastrear</w:t>
      </w:r>
    </w:p>
    <w:p w14:paraId="0326DF92" w14:textId="77777777" w:rsidR="009F67DB" w:rsidRPr="001A2F5F" w:rsidRDefault="009F67DB" w:rsidP="009F67DB">
      <w:pPr>
        <w:pStyle w:val="Sinespaciado"/>
      </w:pPr>
      <w:r w:rsidRPr="001A2F5F">
        <w:t>No significa que clone el proyecto las veces que lo guardes, si no que por cada cambio encapsula el conjunto de líneas de código que modificaste en el registro commit</w:t>
      </w:r>
    </w:p>
    <w:p w14:paraId="055B999E" w14:textId="77777777" w:rsidR="009F67DB" w:rsidRPr="001A2F5F" w:rsidRDefault="009F67DB" w:rsidP="009F67DB">
      <w:pPr>
        <w:pStyle w:val="Sinespaciado"/>
      </w:pPr>
    </w:p>
    <w:p w14:paraId="2620F102" w14:textId="77777777" w:rsidR="009F67DB" w:rsidRPr="001A2F5F" w:rsidRDefault="009F67DB" w:rsidP="009F67DB">
      <w:pPr>
        <w:pStyle w:val="Sinespaciado"/>
      </w:pPr>
      <w:r w:rsidRPr="001A2F5F">
        <w:t>Puedes regresar a un estado anterior del proyecto o conocer la evolución que ha tenido</w:t>
      </w:r>
    </w:p>
    <w:p w14:paraId="58CAA372" w14:textId="77777777" w:rsidR="009F67DB" w:rsidRPr="001A2F5F" w:rsidRDefault="009F67DB" w:rsidP="009F67DB">
      <w:pPr>
        <w:pStyle w:val="Sinespaciado"/>
        <w:numPr>
          <w:ilvl w:val="0"/>
          <w:numId w:val="1"/>
        </w:numPr>
      </w:pPr>
      <w:r w:rsidRPr="001A2F5F">
        <w:t>Registra y guarda los cambios</w:t>
      </w:r>
    </w:p>
    <w:p w14:paraId="70ED332D" w14:textId="77777777" w:rsidR="009F67DB" w:rsidRPr="001A2F5F" w:rsidRDefault="009F67DB" w:rsidP="009F67DB">
      <w:pPr>
        <w:pStyle w:val="Sinespaciado"/>
        <w:numPr>
          <w:ilvl w:val="0"/>
          <w:numId w:val="1"/>
        </w:numPr>
      </w:pPr>
      <w:r w:rsidRPr="001A2F5F">
        <w:t>Te da acceso al registro</w:t>
      </w:r>
    </w:p>
    <w:p w14:paraId="56D136F0" w14:textId="77777777" w:rsidR="009F67DB" w:rsidRPr="001A2F5F" w:rsidRDefault="009F67DB" w:rsidP="009F67DB">
      <w:pPr>
        <w:pStyle w:val="Sinespaciado"/>
        <w:numPr>
          <w:ilvl w:val="0"/>
          <w:numId w:val="1"/>
        </w:numPr>
      </w:pPr>
      <w:r w:rsidRPr="001A2F5F">
        <w:t>Moverte hacia atrás o hacia adelante</w:t>
      </w:r>
    </w:p>
    <w:p w14:paraId="33357D1D" w14:textId="77777777" w:rsidR="009F67DB" w:rsidRPr="001A2F5F" w:rsidRDefault="009F67DB" w:rsidP="009F67DB">
      <w:pPr>
        <w:pStyle w:val="Sinespaciado"/>
      </w:pPr>
      <w:r w:rsidRPr="001A2F5F">
        <w:t>Se puede rastrear cualquier archivo, pero los PDF y Zip, los muestra con código binario</w:t>
      </w:r>
    </w:p>
    <w:p w14:paraId="260D98E7" w14:textId="77777777" w:rsidR="009F67DB" w:rsidRDefault="009F67DB" w:rsidP="009F67DB">
      <w:pPr>
        <w:pStyle w:val="Sinespaciado"/>
      </w:pPr>
      <w:r w:rsidRPr="001A2F5F">
        <w:t>Tu avisas al programa en qué momento se guardan los cambios</w:t>
      </w:r>
    </w:p>
    <w:p w14:paraId="72AFA7D0" w14:textId="77777777" w:rsidR="009F67DB" w:rsidRPr="001A2F5F" w:rsidRDefault="009F67DB" w:rsidP="009F67DB">
      <w:pPr>
        <w:pStyle w:val="Sinespaciado"/>
      </w:pPr>
    </w:p>
    <w:p w14:paraId="57C5C4DB" w14:textId="77777777" w:rsidR="009F67DB" w:rsidRPr="001A2F5F" w:rsidRDefault="009F67DB" w:rsidP="009F67DB">
      <w:pPr>
        <w:pStyle w:val="Sinespaciado"/>
      </w:pPr>
      <w:r w:rsidRPr="001A2F5F">
        <w:t>ARQUITECTURA DE ARBOL</w:t>
      </w:r>
    </w:p>
    <w:p w14:paraId="591DEDC8" w14:textId="77777777" w:rsidR="009F67DB" w:rsidRDefault="009F67DB" w:rsidP="009F67DB">
      <w:pPr>
        <w:pStyle w:val="Sinespaciado"/>
      </w:pPr>
      <w:r>
        <w:t>Existen 3 areas en local:</w:t>
      </w:r>
    </w:p>
    <w:p w14:paraId="6C3804E5" w14:textId="77777777" w:rsidR="009F67DB" w:rsidRDefault="009F67DB" w:rsidP="009F67DB">
      <w:pPr>
        <w:pStyle w:val="Sinespaciado"/>
        <w:numPr>
          <w:ilvl w:val="0"/>
          <w:numId w:val="2"/>
        </w:numPr>
      </w:pPr>
      <w:r>
        <w:t xml:space="preserve">Working área (se usa </w:t>
      </w:r>
      <w:r w:rsidRPr="001A2F5F">
        <w:rPr>
          <w:b/>
        </w:rPr>
        <w:t>git add</w:t>
      </w:r>
      <w:r>
        <w:t>, para subir a staging area)</w:t>
      </w:r>
    </w:p>
    <w:p w14:paraId="3C20ACF8" w14:textId="77777777" w:rsidR="009F67DB" w:rsidRDefault="009F67DB" w:rsidP="009F67DB">
      <w:pPr>
        <w:pStyle w:val="Sinespaciado"/>
        <w:numPr>
          <w:ilvl w:val="0"/>
          <w:numId w:val="2"/>
        </w:numPr>
      </w:pPr>
      <w:r>
        <w:t xml:space="preserve">Staging área: Es como el área de preparación (Se usa </w:t>
      </w:r>
      <w:r w:rsidRPr="001A2F5F">
        <w:rPr>
          <w:b/>
        </w:rPr>
        <w:t>git commit</w:t>
      </w:r>
      <w:r>
        <w:t xml:space="preserve"> para subir al repository). Donde se escoge qué archivos irán al commit. Gracias a esta área, no se tienen que subir todos los archivos que editas, si no únicamente los que se seleccionaron.</w:t>
      </w:r>
    </w:p>
    <w:p w14:paraId="4C986F99" w14:textId="77777777" w:rsidR="009F67DB" w:rsidRDefault="009F67DB" w:rsidP="009F67DB">
      <w:pPr>
        <w:pStyle w:val="Sinespaciado"/>
        <w:numPr>
          <w:ilvl w:val="0"/>
          <w:numId w:val="2"/>
        </w:numPr>
      </w:pPr>
      <w:r>
        <w:t>Repository</w:t>
      </w:r>
    </w:p>
    <w:p w14:paraId="0EFE21B1" w14:textId="77777777" w:rsidR="009F67DB" w:rsidRPr="001A2F5F" w:rsidRDefault="009F67DB" w:rsidP="009F67DB">
      <w:pPr>
        <w:pStyle w:val="Sinespaciado"/>
      </w:pPr>
    </w:p>
    <w:p w14:paraId="465F465D" w14:textId="77777777" w:rsidR="009F67DB" w:rsidRPr="001A2F5F" w:rsidRDefault="009F67DB" w:rsidP="009F67DB">
      <w:pPr>
        <w:pStyle w:val="Sinespaciado"/>
      </w:pPr>
      <w:r w:rsidRPr="001A2F5F">
        <w:t>Los cambios son llamados commits (Son las líneas de código que modificaste y se encapsulan)</w:t>
      </w:r>
    </w:p>
    <w:p w14:paraId="501B2710" w14:textId="77777777" w:rsidR="009F67DB" w:rsidRPr="001A2F5F" w:rsidRDefault="009F67DB" w:rsidP="009F67DB">
      <w:pPr>
        <w:pStyle w:val="Sinespaciado"/>
      </w:pPr>
      <w:r w:rsidRPr="001A2F5F">
        <w:t>El conjunto de cambios es el repositorio</w:t>
      </w:r>
    </w:p>
    <w:p w14:paraId="3CB68361" w14:textId="77777777" w:rsidR="009F67DB" w:rsidRPr="001A2F5F" w:rsidRDefault="009F67DB" w:rsidP="009F67DB">
      <w:pPr>
        <w:pStyle w:val="Sinespaciado"/>
      </w:pPr>
    </w:p>
    <w:p w14:paraId="40DAEFAA" w14:textId="77777777" w:rsidR="009F67DB" w:rsidRPr="001A2F5F" w:rsidRDefault="009F67DB" w:rsidP="009F67DB">
      <w:pPr>
        <w:pStyle w:val="Sinespaciado"/>
      </w:pPr>
      <w:r w:rsidRPr="001A2F5F">
        <w:t>GitHub – Es la plataforma de hosting de proyectos</w:t>
      </w:r>
    </w:p>
    <w:p w14:paraId="2A2914EA" w14:textId="77777777" w:rsidR="009F67DB" w:rsidRPr="001A2F5F" w:rsidRDefault="009F67DB" w:rsidP="009F67DB">
      <w:pPr>
        <w:pStyle w:val="Sinespaciado"/>
      </w:pPr>
      <w:r w:rsidRPr="001A2F5F">
        <w:t>Git comandos:</w:t>
      </w:r>
    </w:p>
    <w:p w14:paraId="05142BC7" w14:textId="77777777" w:rsidR="009F67DB" w:rsidRPr="001A2F5F" w:rsidRDefault="009F67DB" w:rsidP="009F67DB">
      <w:pPr>
        <w:pStyle w:val="Sinespaciado"/>
      </w:pPr>
      <w:r w:rsidRPr="001A2F5F">
        <w:t xml:space="preserve">Para hacer modificaciones al registro se utiliza: </w:t>
      </w:r>
      <w:r w:rsidRPr="001A2F5F">
        <w:rPr>
          <w:noProof/>
          <w:lang w:eastAsia="es-MX"/>
        </w:rPr>
        <w:drawing>
          <wp:inline distT="0" distB="0" distL="0" distR="0" wp14:anchorId="2CB7AE0A" wp14:editId="1D9C8D74">
            <wp:extent cx="5238750" cy="3143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38750" cy="314325"/>
                    </a:xfrm>
                    <a:prstGeom prst="rect">
                      <a:avLst/>
                    </a:prstGeom>
                  </pic:spPr>
                </pic:pic>
              </a:graphicData>
            </a:graphic>
          </wp:inline>
        </w:drawing>
      </w:r>
      <w:r w:rsidRPr="001A2F5F">
        <w:t xml:space="preserve"> como se configura en la siguiente imagen</w:t>
      </w:r>
    </w:p>
    <w:p w14:paraId="71E031CE" w14:textId="77777777" w:rsidR="009F67DB" w:rsidRPr="001A2F5F" w:rsidRDefault="009F67DB" w:rsidP="009F67DB">
      <w:pPr>
        <w:pStyle w:val="Sinespaciado"/>
      </w:pPr>
      <w:r w:rsidRPr="001A2F5F">
        <w:rPr>
          <w:noProof/>
          <w:lang w:eastAsia="es-MX"/>
        </w:rPr>
        <w:lastRenderedPageBreak/>
        <w:drawing>
          <wp:inline distT="0" distB="0" distL="0" distR="0" wp14:anchorId="19EB4A20" wp14:editId="72875CD4">
            <wp:extent cx="4800600" cy="33147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00600" cy="3314700"/>
                    </a:xfrm>
                    <a:prstGeom prst="rect">
                      <a:avLst/>
                    </a:prstGeom>
                  </pic:spPr>
                </pic:pic>
              </a:graphicData>
            </a:graphic>
          </wp:inline>
        </w:drawing>
      </w:r>
    </w:p>
    <w:p w14:paraId="40E394BC" w14:textId="77777777" w:rsidR="009F67DB" w:rsidRPr="001A2F5F" w:rsidRDefault="009F67DB" w:rsidP="009F67DB">
      <w:pPr>
        <w:pStyle w:val="Sinespaciado"/>
      </w:pPr>
      <w:r w:rsidRPr="001A2F5F">
        <w:t>En nuestro equipo hay 3 niveles donde se desarrolla registros de configuración de GIT:</w:t>
      </w:r>
    </w:p>
    <w:p w14:paraId="75CDD586" w14:textId="77777777" w:rsidR="009F67DB" w:rsidRPr="001A2F5F" w:rsidRDefault="009F67DB" w:rsidP="009F67DB">
      <w:pPr>
        <w:pStyle w:val="Sinespaciado"/>
      </w:pPr>
      <w:r w:rsidRPr="001A2F5F">
        <w:t xml:space="preserve">System – git config –-system (Configuración para todos los usuarios) regularmente se encuentra en esta ubicación </w:t>
      </w:r>
      <w:r w:rsidRPr="001A2F5F">
        <w:rPr>
          <w:noProof/>
          <w:lang w:eastAsia="es-MX"/>
        </w:rPr>
        <w:drawing>
          <wp:inline distT="0" distB="0" distL="0" distR="0" wp14:anchorId="4E011B7D" wp14:editId="1B886899">
            <wp:extent cx="2476500" cy="2857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7500" r="11263" b="7500"/>
                    <a:stretch/>
                  </pic:blipFill>
                  <pic:spPr bwMode="auto">
                    <a:xfrm>
                      <a:off x="0" y="0"/>
                      <a:ext cx="2476500" cy="285750"/>
                    </a:xfrm>
                    <a:prstGeom prst="rect">
                      <a:avLst/>
                    </a:prstGeom>
                    <a:ln>
                      <a:noFill/>
                    </a:ln>
                    <a:extLst>
                      <a:ext uri="{53640926-AAD7-44D8-BBD7-CCE9431645EC}">
                        <a14:shadowObscured xmlns:a14="http://schemas.microsoft.com/office/drawing/2010/main"/>
                      </a:ext>
                    </a:extLst>
                  </pic:spPr>
                </pic:pic>
              </a:graphicData>
            </a:graphic>
          </wp:inline>
        </w:drawing>
      </w:r>
    </w:p>
    <w:p w14:paraId="74855EBA" w14:textId="77777777" w:rsidR="009F67DB" w:rsidRPr="001A2F5F" w:rsidRDefault="009F67DB" w:rsidP="009F67DB">
      <w:pPr>
        <w:pStyle w:val="Sinespaciado"/>
      </w:pPr>
    </w:p>
    <w:p w14:paraId="3B8FF8E3" w14:textId="77777777" w:rsidR="009F67DB" w:rsidRPr="001A2F5F" w:rsidRDefault="009F67DB" w:rsidP="009F67DB">
      <w:pPr>
        <w:pStyle w:val="Sinespaciado"/>
      </w:pPr>
      <w:r>
        <w:t xml:space="preserve">Para </w:t>
      </w:r>
      <w:r w:rsidRPr="001A2F5F">
        <w:t xml:space="preserve">User – </w:t>
      </w:r>
      <w:r w:rsidRPr="006121D6">
        <w:rPr>
          <w:b/>
        </w:rPr>
        <w:t>git config --global</w:t>
      </w:r>
    </w:p>
    <w:p w14:paraId="1D4BE4EC" w14:textId="77777777" w:rsidR="009F67DB" w:rsidRPr="001A2F5F" w:rsidRDefault="009F67DB" w:rsidP="009F67DB">
      <w:pPr>
        <w:pStyle w:val="Sinespaciado"/>
      </w:pPr>
      <w:r>
        <w:t xml:space="preserve">Para </w:t>
      </w:r>
      <w:r w:rsidRPr="001A2F5F">
        <w:t xml:space="preserve">Project – </w:t>
      </w:r>
      <w:r w:rsidRPr="006121D6">
        <w:rPr>
          <w:b/>
        </w:rPr>
        <w:t>git config</w:t>
      </w:r>
      <w:r w:rsidRPr="001A2F5F">
        <w:t xml:space="preserve"> </w:t>
      </w:r>
    </w:p>
    <w:p w14:paraId="0399FE04" w14:textId="77777777" w:rsidR="009F67DB" w:rsidRPr="001A2F5F" w:rsidRDefault="009F67DB" w:rsidP="009F67DB">
      <w:pPr>
        <w:pStyle w:val="Sinespaciado"/>
      </w:pPr>
    </w:p>
    <w:p w14:paraId="45B28F7B" w14:textId="77777777" w:rsidR="009F67DB" w:rsidRPr="001A2F5F" w:rsidRDefault="009F67DB" w:rsidP="009F67DB">
      <w:pPr>
        <w:pStyle w:val="Sinespaciado"/>
      </w:pPr>
    </w:p>
    <w:p w14:paraId="6E374C14" w14:textId="77777777" w:rsidR="009F67DB" w:rsidRPr="001A2F5F" w:rsidRDefault="009F67DB" w:rsidP="009F67DB">
      <w:pPr>
        <w:pStyle w:val="Sinespaciado"/>
      </w:pPr>
    </w:p>
    <w:p w14:paraId="5A6E98C5" w14:textId="77777777" w:rsidR="009F67DB" w:rsidRPr="001A2F5F" w:rsidRDefault="009F67DB" w:rsidP="009F67DB">
      <w:pPr>
        <w:pStyle w:val="Sinespaciado"/>
      </w:pPr>
      <w:r w:rsidRPr="001A2F5F">
        <w:t xml:space="preserve">Comandos: </w:t>
      </w:r>
    </w:p>
    <w:p w14:paraId="5FE7A0FF" w14:textId="77777777" w:rsidR="009F67DB" w:rsidRPr="001A2F5F" w:rsidRDefault="009F67DB" w:rsidP="009F67DB">
      <w:pPr>
        <w:pStyle w:val="Sinespaciado"/>
      </w:pPr>
      <w:r w:rsidRPr="006121D6">
        <w:rPr>
          <w:b/>
        </w:rPr>
        <w:t>git status</w:t>
      </w:r>
      <w:r w:rsidRPr="001A2F5F">
        <w:t xml:space="preserve"> – te dice los cambios que ha sufrido el proyecto y los archivos</w:t>
      </w:r>
    </w:p>
    <w:p w14:paraId="541831E6" w14:textId="77777777" w:rsidR="009F67DB" w:rsidRPr="001A2F5F" w:rsidRDefault="009F67DB" w:rsidP="009F67DB">
      <w:pPr>
        <w:pStyle w:val="Sinespaciado"/>
      </w:pPr>
      <w:r w:rsidRPr="00393FBA">
        <w:rPr>
          <w:b/>
        </w:rPr>
        <w:t>git add –A</w:t>
      </w:r>
      <w:r w:rsidRPr="001A2F5F">
        <w:t xml:space="preserve">  </w:t>
      </w:r>
      <w:r>
        <w:t>guarda todos los archivos y los empieza a rastrear. S</w:t>
      </w:r>
      <w:r w:rsidRPr="001A2F5F">
        <w:t>e suben del working área, al staging área</w:t>
      </w:r>
      <w:r w:rsidR="005543ED">
        <w:t>. Significa agrega todos los archivos al staging</w:t>
      </w:r>
    </w:p>
    <w:p w14:paraId="3F3F2789" w14:textId="77777777" w:rsidR="009F67DB" w:rsidRPr="001A2F5F" w:rsidRDefault="009F67DB" w:rsidP="009F67DB">
      <w:pPr>
        <w:pStyle w:val="Sinespaciado"/>
      </w:pPr>
      <w:r w:rsidRPr="006121D6">
        <w:rPr>
          <w:b/>
        </w:rPr>
        <w:t>git commit –m “comentario”</w:t>
      </w:r>
      <w:r w:rsidRPr="001A2F5F">
        <w:t xml:space="preserve">   con este comando se suben al repositorio </w:t>
      </w:r>
    </w:p>
    <w:p w14:paraId="74DC8A95" w14:textId="77777777" w:rsidR="009F67DB" w:rsidRPr="001A2F5F" w:rsidRDefault="009F67DB" w:rsidP="009F67DB">
      <w:pPr>
        <w:pStyle w:val="Sinespaciado"/>
      </w:pPr>
      <w:r w:rsidRPr="006121D6">
        <w:rPr>
          <w:b/>
        </w:rPr>
        <w:t>git log</w:t>
      </w:r>
      <w:r w:rsidRPr="001A2F5F">
        <w:t xml:space="preserve"> nos dice cuantos commits se han metido en el repositorio, quien los hizo y cuando los hizo </w:t>
      </w:r>
    </w:p>
    <w:p w14:paraId="4BBD71D6" w14:textId="77777777" w:rsidR="009F67DB" w:rsidRDefault="009F67DB" w:rsidP="009F67DB">
      <w:pPr>
        <w:pStyle w:val="Sinespaciado"/>
      </w:pPr>
      <w:r>
        <w:rPr>
          <w:b/>
        </w:rPr>
        <w:t>g</w:t>
      </w:r>
      <w:r w:rsidRPr="006121D6">
        <w:rPr>
          <w:b/>
        </w:rPr>
        <w:t xml:space="preserve">it config –global </w:t>
      </w:r>
      <w:r>
        <w:rPr>
          <w:b/>
        </w:rPr>
        <w:t>–</w:t>
      </w:r>
      <w:r w:rsidRPr="006121D6">
        <w:rPr>
          <w:b/>
        </w:rPr>
        <w:t>list</w:t>
      </w:r>
      <w:r>
        <w:t>: para ver lo que configuraste</w:t>
      </w:r>
    </w:p>
    <w:p w14:paraId="3DC4F463" w14:textId="77777777" w:rsidR="009F67DB" w:rsidRDefault="009F67DB" w:rsidP="009F67DB">
      <w:pPr>
        <w:pStyle w:val="Sinespaciado"/>
      </w:pPr>
      <w:r>
        <w:rPr>
          <w:b/>
        </w:rPr>
        <w:t xml:space="preserve">git help [comando]: </w:t>
      </w:r>
      <w:r>
        <w:t xml:space="preserve">te ayuda a saber </w:t>
      </w:r>
      <w:r w:rsidR="00224B9D">
        <w:t>qué</w:t>
      </w:r>
      <w:r>
        <w:t xml:space="preserve"> hace el comando que ingresaste</w:t>
      </w:r>
    </w:p>
    <w:p w14:paraId="47E0450B" w14:textId="77777777" w:rsidR="00224B9D" w:rsidRPr="00A1070E" w:rsidRDefault="00224B9D" w:rsidP="009F67DB">
      <w:pPr>
        <w:pStyle w:val="Sinespaciado"/>
      </w:pPr>
      <w:r w:rsidRPr="00224B9D">
        <w:rPr>
          <w:b/>
        </w:rPr>
        <w:t>git push</w:t>
      </w:r>
      <w:r>
        <w:t>: se utiliza para subir a GitHub o a servidores</w:t>
      </w:r>
    </w:p>
    <w:p w14:paraId="01C590FD" w14:textId="77777777" w:rsidR="009F67DB" w:rsidRDefault="009F67DB" w:rsidP="009F67DB">
      <w:pPr>
        <w:pStyle w:val="Sinespaciado"/>
        <w:rPr>
          <w:b/>
        </w:rPr>
      </w:pPr>
    </w:p>
    <w:p w14:paraId="1357F329" w14:textId="77777777" w:rsidR="006B61BA" w:rsidRPr="006B61BA" w:rsidRDefault="006B61BA" w:rsidP="009F67DB">
      <w:pPr>
        <w:pStyle w:val="Sinespaciado"/>
      </w:pPr>
      <w:r w:rsidRPr="006B61BA">
        <w:t>*atajo*:</w:t>
      </w:r>
      <w:r>
        <w:rPr>
          <w:b/>
        </w:rPr>
        <w:t xml:space="preserve"> </w:t>
      </w:r>
      <w:r w:rsidRPr="006B61BA">
        <w:rPr>
          <w:b/>
        </w:rPr>
        <w:t xml:space="preserve">git commit </w:t>
      </w:r>
      <w:r>
        <w:rPr>
          <w:b/>
        </w:rPr>
        <w:t>–</w:t>
      </w:r>
      <w:commentRangeStart w:id="0"/>
      <w:r w:rsidRPr="006B61BA">
        <w:rPr>
          <w:b/>
        </w:rPr>
        <w:t>a</w:t>
      </w:r>
      <w:commentRangeEnd w:id="0"/>
      <w:r>
        <w:rPr>
          <w:rStyle w:val="Refdecomentario"/>
        </w:rPr>
        <w:commentReference w:id="0"/>
      </w:r>
      <w:r w:rsidRPr="006B61BA">
        <w:rPr>
          <w:b/>
        </w:rPr>
        <w:t>m</w:t>
      </w:r>
      <w:r>
        <w:rPr>
          <w:b/>
        </w:rPr>
        <w:t xml:space="preserve">: </w:t>
      </w:r>
      <w:r>
        <w:t xml:space="preserve">Sube los archivos y te puedes saltar el </w:t>
      </w:r>
      <w:r w:rsidRPr="006B61BA">
        <w:rPr>
          <w:b/>
        </w:rPr>
        <w:t xml:space="preserve">add </w:t>
      </w:r>
      <w:r>
        <w:rPr>
          <w:b/>
        </w:rPr>
        <w:t>–</w:t>
      </w:r>
      <w:r w:rsidRPr="006B61BA">
        <w:rPr>
          <w:b/>
        </w:rPr>
        <w:t>A</w:t>
      </w:r>
      <w:r>
        <w:rPr>
          <w:b/>
        </w:rPr>
        <w:t xml:space="preserve">. </w:t>
      </w:r>
      <w:r>
        <w:t xml:space="preserve"> </w:t>
      </w:r>
      <w:r w:rsidR="00B461A9">
        <w:t xml:space="preserve">Agrega los archivos por default. Ej.: </w:t>
      </w:r>
      <w:r w:rsidR="00B461A9" w:rsidRPr="00B461A9">
        <w:rPr>
          <w:b/>
        </w:rPr>
        <w:t>git commit –am “Cambio de titulo”</w:t>
      </w:r>
    </w:p>
    <w:p w14:paraId="301816AF" w14:textId="77777777" w:rsidR="009F67DB" w:rsidRDefault="009F67DB" w:rsidP="009F67DB">
      <w:pPr>
        <w:pStyle w:val="Sinespaciado"/>
        <w:rPr>
          <w:b/>
        </w:rPr>
      </w:pPr>
    </w:p>
    <w:p w14:paraId="272AF731" w14:textId="77777777" w:rsidR="009F67DB" w:rsidRPr="006121D6" w:rsidRDefault="009F67DB" w:rsidP="009F67DB">
      <w:pPr>
        <w:pStyle w:val="Sinespaciado"/>
        <w:rPr>
          <w:sz w:val="28"/>
        </w:rPr>
      </w:pPr>
      <w:r w:rsidRPr="006121D6">
        <w:rPr>
          <w:sz w:val="28"/>
        </w:rPr>
        <w:t>Checkout</w:t>
      </w:r>
    </w:p>
    <w:p w14:paraId="3659CE72" w14:textId="77777777" w:rsidR="009F67DB" w:rsidRPr="001A2F5F" w:rsidRDefault="009F67DB" w:rsidP="009F67DB">
      <w:pPr>
        <w:pStyle w:val="Sinespaciado"/>
      </w:pPr>
      <w:r w:rsidRPr="006121D6">
        <w:rPr>
          <w:b/>
        </w:rPr>
        <w:t>git checkout</w:t>
      </w:r>
      <w:r w:rsidRPr="001A2F5F">
        <w:t>. Nos ayudara a regresar en el tiempo, es decir a saber como se encontraba el proyecto en determinado punto, esto basándose ó con la ayuda del numero de commit, ejemplo:</w:t>
      </w:r>
    </w:p>
    <w:p w14:paraId="2E51B55F" w14:textId="77777777" w:rsidR="009F67DB" w:rsidRDefault="009F67DB" w:rsidP="009F67DB">
      <w:pPr>
        <w:pStyle w:val="Sinespaciado"/>
      </w:pPr>
      <w:r w:rsidRPr="001A2F5F">
        <w:rPr>
          <w:noProof/>
          <w:lang w:eastAsia="es-MX"/>
        </w:rPr>
        <w:lastRenderedPageBreak/>
        <w:drawing>
          <wp:inline distT="0" distB="0" distL="0" distR="0" wp14:anchorId="5B21756B" wp14:editId="2DA280C9">
            <wp:extent cx="5534025" cy="4381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34025" cy="438150"/>
                    </a:xfrm>
                    <a:prstGeom prst="rect">
                      <a:avLst/>
                    </a:prstGeom>
                  </pic:spPr>
                </pic:pic>
              </a:graphicData>
            </a:graphic>
          </wp:inline>
        </w:drawing>
      </w:r>
      <w:r w:rsidRPr="001A2F5F">
        <w:t xml:space="preserve"> por lo tanto al ingresar este comando, si refrescas el proyecto, te mostrará </w:t>
      </w:r>
      <w:r w:rsidR="00B461A9" w:rsidRPr="001A2F5F">
        <w:t>cómo</w:t>
      </w:r>
      <w:r w:rsidRPr="001A2F5F">
        <w:t xml:space="preserve"> se encontraba en ese momento</w:t>
      </w:r>
      <w:r>
        <w:t xml:space="preserve"> la </w:t>
      </w:r>
      <w:r w:rsidR="00B461A9">
        <w:t>página</w:t>
      </w:r>
      <w:r>
        <w:t xml:space="preserve"> y el código. Pero te puedes regresar a lo </w:t>
      </w:r>
      <w:r w:rsidR="00B461A9">
        <w:t>último</w:t>
      </w:r>
      <w:r>
        <w:t xml:space="preserve"> que has hecho</w:t>
      </w:r>
      <w:r w:rsidR="00B461A9">
        <w:t>. También nos ayuda a movernos entre ramas.</w:t>
      </w:r>
    </w:p>
    <w:p w14:paraId="0FA7BBB5" w14:textId="77777777" w:rsidR="009F67DB" w:rsidRPr="001A2F5F" w:rsidRDefault="009F67DB" w:rsidP="009F67DB">
      <w:pPr>
        <w:pStyle w:val="Sinespaciado"/>
      </w:pPr>
    </w:p>
    <w:p w14:paraId="30D8B917" w14:textId="77777777" w:rsidR="009F67DB" w:rsidRPr="001A2F5F" w:rsidRDefault="009F67DB" w:rsidP="009F67DB">
      <w:pPr>
        <w:pStyle w:val="Sinespaciado"/>
      </w:pPr>
      <w:r w:rsidRPr="001A2F5F">
        <w:t xml:space="preserve">Y para regresarte a ver la </w:t>
      </w:r>
      <w:r w:rsidR="00B461A9" w:rsidRPr="001A2F5F">
        <w:t>última</w:t>
      </w:r>
      <w:r w:rsidRPr="001A2F5F">
        <w:t xml:space="preserve"> versión del proyecto, es decir, como salirte del checkout, se usa </w:t>
      </w:r>
    </w:p>
    <w:p w14:paraId="054172E3" w14:textId="77777777" w:rsidR="009F67DB" w:rsidRPr="007C6A4B" w:rsidRDefault="009F67DB" w:rsidP="009F67DB">
      <w:pPr>
        <w:pStyle w:val="Sinespaciado"/>
        <w:rPr>
          <w:b/>
        </w:rPr>
      </w:pPr>
      <w:r w:rsidRPr="007C6A4B">
        <w:rPr>
          <w:b/>
        </w:rPr>
        <w:t>git checkout master</w:t>
      </w:r>
    </w:p>
    <w:p w14:paraId="3AE1258A" w14:textId="77777777" w:rsidR="009F67DB" w:rsidRPr="001A2F5F" w:rsidRDefault="009F67DB" w:rsidP="009F67DB">
      <w:pPr>
        <w:pStyle w:val="Sinespaciado"/>
      </w:pPr>
    </w:p>
    <w:p w14:paraId="6A69E603" w14:textId="77777777" w:rsidR="009F67DB" w:rsidRPr="001A2F5F" w:rsidRDefault="009F67DB" w:rsidP="009F67DB">
      <w:pPr>
        <w:pStyle w:val="Sinespaciado"/>
      </w:pPr>
      <w:r w:rsidRPr="00BC6A0C">
        <w:rPr>
          <w:b/>
        </w:rPr>
        <w:t>git reset</w:t>
      </w:r>
      <w:r w:rsidRPr="001A2F5F">
        <w:t xml:space="preserve"> lo mismo que git checkout, pero este si plancha o borra los cambios siguientes al cambio que te decidiste regresar. Te borro lo que tengas hasta el punto que tú me digas.</w:t>
      </w:r>
    </w:p>
    <w:p w14:paraId="7BA9FAD8" w14:textId="77777777" w:rsidR="009F67DB" w:rsidRPr="001A2F5F" w:rsidRDefault="009F67DB" w:rsidP="009F67DB">
      <w:pPr>
        <w:pStyle w:val="Sinespaciado"/>
      </w:pPr>
      <w:r w:rsidRPr="001A2F5F">
        <w:t>Tiene 3 tipos de ejecución:</w:t>
      </w:r>
    </w:p>
    <w:p w14:paraId="4309370A" w14:textId="77777777" w:rsidR="009F67DB" w:rsidRPr="001A2F5F" w:rsidRDefault="009F67DB" w:rsidP="009F67DB">
      <w:pPr>
        <w:pStyle w:val="Sinespaciado"/>
      </w:pPr>
      <w:r w:rsidRPr="00BC6A0C">
        <w:rPr>
          <w:b/>
        </w:rPr>
        <w:t>git reset –soft</w:t>
      </w:r>
      <w:r w:rsidRPr="001A2F5F">
        <w:t>: un reset “tranquilo”. Protege que no borre del sublime el código, no se mete con tu local. Hace los cambios en el repositorio, pero te deja con el código en el sublime</w:t>
      </w:r>
    </w:p>
    <w:p w14:paraId="53915D2A" w14:textId="77777777" w:rsidR="009F67DB" w:rsidRPr="001A2F5F" w:rsidRDefault="009F67DB" w:rsidP="009F67DB">
      <w:pPr>
        <w:pStyle w:val="Sinespaciado"/>
      </w:pPr>
      <w:r w:rsidRPr="00BC6A0C">
        <w:rPr>
          <w:b/>
        </w:rPr>
        <w:t>git reset mixed</w:t>
      </w:r>
      <w:r w:rsidRPr="001A2F5F">
        <w:t>: hace lo mismo que el anterior pero los cambios los hace en el Staging área, y de igual forma te deja el código en tu working área.</w:t>
      </w:r>
      <w:r w:rsidR="00224B9D">
        <w:t xml:space="preserve"> Refleja lo que hay en el repositorio con el staging área. Es como una mezcla de soft y de hard.</w:t>
      </w:r>
    </w:p>
    <w:p w14:paraId="0AAFE8A1" w14:textId="77777777" w:rsidR="009F67DB" w:rsidRDefault="009F67DB" w:rsidP="009F67DB">
      <w:pPr>
        <w:pStyle w:val="Sinespaciado"/>
      </w:pPr>
      <w:r w:rsidRPr="00BC6A0C">
        <w:rPr>
          <w:b/>
        </w:rPr>
        <w:t>git reset hard</w:t>
      </w:r>
      <w:r w:rsidRPr="001A2F5F">
        <w:t xml:space="preserve">: Borra todo, incluso lo que estás trabajando en tu sublime, en tu área local. Existe una forma de recuperar lo que se </w:t>
      </w:r>
      <w:r w:rsidR="007C6A4B" w:rsidRPr="001A2F5F">
        <w:t>borró</w:t>
      </w:r>
      <w:r w:rsidRPr="001A2F5F">
        <w:t>, solo si hubiste guardado los commits que hiciste.</w:t>
      </w:r>
    </w:p>
    <w:p w14:paraId="197C3033" w14:textId="77777777" w:rsidR="007C6A4B" w:rsidRPr="001A2F5F" w:rsidRDefault="007C6A4B" w:rsidP="009F67DB">
      <w:pPr>
        <w:pStyle w:val="Sinespaciado"/>
      </w:pPr>
    </w:p>
    <w:p w14:paraId="4C51C17C" w14:textId="77777777" w:rsidR="009F67DB" w:rsidRPr="001A2F5F" w:rsidRDefault="009F67DB" w:rsidP="009F67DB">
      <w:pPr>
        <w:pStyle w:val="Sinespaciado"/>
      </w:pPr>
      <w:r w:rsidRPr="001A2F5F">
        <w:t>****Una forma rapida de acceder a la carpeta "mejorandogit-master" desde GitBash, es que ya teniendo la carpeta en el escritorio, le das click derecho y clickeas la opcion "Git Bash Here" e imediantamente te abre el bash con la ruta de la carpeta***</w:t>
      </w:r>
    </w:p>
    <w:p w14:paraId="77788B49" w14:textId="77777777" w:rsidR="00504620" w:rsidRDefault="00504620"/>
    <w:p w14:paraId="6684562B" w14:textId="77777777" w:rsidR="00BC6A0C" w:rsidRDefault="00BC6A0C"/>
    <w:p w14:paraId="7DEAAA20" w14:textId="77777777" w:rsidR="000A3769" w:rsidRDefault="000A3769">
      <w:pPr>
        <w:rPr>
          <w:b/>
        </w:rPr>
      </w:pPr>
      <w:r>
        <w:t xml:space="preserve">**Cuando le das </w:t>
      </w:r>
      <w:r w:rsidRPr="000A3769">
        <w:rPr>
          <w:b/>
        </w:rPr>
        <w:t>add –A</w:t>
      </w:r>
      <w:r>
        <w:t xml:space="preserve"> para subirlo al staging y te das cuenta de que te equivocaste, puedes revertirlo con el comando que te manda al hacer el </w:t>
      </w:r>
      <w:r w:rsidRPr="000A3769">
        <w:rPr>
          <w:b/>
        </w:rPr>
        <w:t>add</w:t>
      </w:r>
      <w:r>
        <w:rPr>
          <w:b/>
        </w:rPr>
        <w:t xml:space="preserve">: </w:t>
      </w:r>
    </w:p>
    <w:p w14:paraId="2E8D8D28" w14:textId="77777777" w:rsidR="000A3769" w:rsidRDefault="000A3769">
      <w:r>
        <w:rPr>
          <w:noProof/>
          <w:lang w:eastAsia="es-MX"/>
        </w:rPr>
        <w:drawing>
          <wp:inline distT="0" distB="0" distL="0" distR="0" wp14:anchorId="4E335C9C" wp14:editId="2374B25A">
            <wp:extent cx="5191125" cy="18764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91125" cy="1876425"/>
                    </a:xfrm>
                    <a:prstGeom prst="rect">
                      <a:avLst/>
                    </a:prstGeom>
                  </pic:spPr>
                </pic:pic>
              </a:graphicData>
            </a:graphic>
          </wp:inline>
        </w:drawing>
      </w:r>
    </w:p>
    <w:p w14:paraId="076CF101" w14:textId="77777777" w:rsidR="000A3769" w:rsidRDefault="000A3769">
      <w:r w:rsidRPr="000A3769">
        <w:rPr>
          <w:b/>
        </w:rPr>
        <w:t>git remote</w:t>
      </w:r>
      <w:r>
        <w:t>: Te ayuda a moverte a diferentes servidores o plataformas</w:t>
      </w:r>
    </w:p>
    <w:p w14:paraId="7966730D" w14:textId="77777777" w:rsidR="00BC6A0C" w:rsidRDefault="005128AB">
      <w:r>
        <w:rPr>
          <w:noProof/>
          <w:lang w:eastAsia="es-MX"/>
        </w:rPr>
        <w:lastRenderedPageBreak/>
        <w:drawing>
          <wp:inline distT="0" distB="0" distL="0" distR="0" wp14:anchorId="4EEAECD4" wp14:editId="258C5B75">
            <wp:extent cx="2886075" cy="25241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86075" cy="2524125"/>
                    </a:xfrm>
                    <a:prstGeom prst="rect">
                      <a:avLst/>
                    </a:prstGeom>
                  </pic:spPr>
                </pic:pic>
              </a:graphicData>
            </a:graphic>
          </wp:inline>
        </w:drawing>
      </w:r>
    </w:p>
    <w:p w14:paraId="6A58A2B2" w14:textId="77777777" w:rsidR="005128AB" w:rsidRDefault="005128AB" w:rsidP="005128AB">
      <w:pPr>
        <w:pStyle w:val="Sinespaciado"/>
      </w:pPr>
    </w:p>
    <w:p w14:paraId="656672EF" w14:textId="77777777" w:rsidR="005128AB" w:rsidRDefault="005128AB" w:rsidP="005128AB">
      <w:pPr>
        <w:pStyle w:val="Sinespaciado"/>
      </w:pPr>
      <w:r w:rsidRPr="005128AB">
        <w:rPr>
          <w:sz w:val="28"/>
        </w:rPr>
        <w:t>RAMAS (branches)</w:t>
      </w:r>
    </w:p>
    <w:p w14:paraId="265426B9" w14:textId="77777777" w:rsidR="005128AB" w:rsidRDefault="005128AB" w:rsidP="005128AB">
      <w:pPr>
        <w:pStyle w:val="Sinespaciado"/>
        <w:tabs>
          <w:tab w:val="left" w:pos="1035"/>
        </w:tabs>
      </w:pPr>
      <w:r>
        <w:t>Es una línea alterna del tiempo de nuestro repositorio para hacer como propuestas</w:t>
      </w:r>
    </w:p>
    <w:p w14:paraId="055E5044" w14:textId="77777777" w:rsidR="005128AB" w:rsidRDefault="005128AB" w:rsidP="005128AB">
      <w:pPr>
        <w:pStyle w:val="Sinespaciado"/>
        <w:tabs>
          <w:tab w:val="left" w:pos="1035"/>
        </w:tabs>
      </w:pPr>
      <w:r>
        <w:t>Podemos resolver bugs, experimentar, etc, sin afectar la línea o versión estable</w:t>
      </w:r>
      <w:r>
        <w:tab/>
        <w:t>.</w:t>
      </w:r>
    </w:p>
    <w:p w14:paraId="0E39F801" w14:textId="77777777" w:rsidR="005128AB" w:rsidRDefault="005128AB" w:rsidP="005128AB">
      <w:pPr>
        <w:pStyle w:val="Sinespaciado"/>
        <w:tabs>
          <w:tab w:val="left" w:pos="1035"/>
        </w:tabs>
      </w:pPr>
    </w:p>
    <w:p w14:paraId="60EBF3C9" w14:textId="77777777" w:rsidR="005128AB" w:rsidRDefault="005128AB" w:rsidP="005128AB">
      <w:pPr>
        <w:pStyle w:val="Sinespaciado"/>
        <w:tabs>
          <w:tab w:val="left" w:pos="1035"/>
        </w:tabs>
      </w:pPr>
      <w:r>
        <w:t xml:space="preserve">master: Es la línea estable del proyecto, es donde trabajamos la primera clase </w:t>
      </w:r>
      <w:r>
        <w:rPr>
          <w:noProof/>
          <w:lang w:eastAsia="es-MX"/>
        </w:rPr>
        <w:drawing>
          <wp:inline distT="0" distB="0" distL="0" distR="0" wp14:anchorId="149D5433" wp14:editId="192EDCF5">
            <wp:extent cx="3648075" cy="913861"/>
            <wp:effectExtent l="0" t="0" r="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82741" cy="922545"/>
                    </a:xfrm>
                    <a:prstGeom prst="rect">
                      <a:avLst/>
                    </a:prstGeom>
                  </pic:spPr>
                </pic:pic>
              </a:graphicData>
            </a:graphic>
          </wp:inline>
        </w:drawing>
      </w:r>
    </w:p>
    <w:p w14:paraId="56F4536A" w14:textId="77777777" w:rsidR="005128AB" w:rsidRDefault="005128AB" w:rsidP="005128AB">
      <w:pPr>
        <w:pStyle w:val="Sinespaciado"/>
        <w:tabs>
          <w:tab w:val="left" w:pos="1035"/>
        </w:tabs>
      </w:pPr>
      <w:r>
        <w:t xml:space="preserve">Cuando generas una rama alterna, y llega un punto en el que lo quieres fusionar, se toma la </w:t>
      </w:r>
      <w:r w:rsidR="006B61BA">
        <w:t>última</w:t>
      </w:r>
      <w:r>
        <w:t xml:space="preserve"> versión de ambas ramas y se fusionan</w:t>
      </w:r>
    </w:p>
    <w:p w14:paraId="7630EAD6" w14:textId="77777777" w:rsidR="00B461A9" w:rsidRDefault="00B461A9" w:rsidP="005128AB">
      <w:pPr>
        <w:pStyle w:val="Sinespaciado"/>
        <w:tabs>
          <w:tab w:val="left" w:pos="1035"/>
        </w:tabs>
      </w:pPr>
      <w:r w:rsidRPr="00B461A9">
        <w:rPr>
          <w:b/>
        </w:rPr>
        <w:t>git branch nombreRama</w:t>
      </w:r>
      <w:r>
        <w:rPr>
          <w:b/>
        </w:rPr>
        <w:t xml:space="preserve">: </w:t>
      </w:r>
      <w:r>
        <w:t>Se crea la rama</w:t>
      </w:r>
    </w:p>
    <w:p w14:paraId="4DAE1212" w14:textId="77777777" w:rsidR="00B461A9" w:rsidRPr="00B461A9" w:rsidRDefault="00B461A9" w:rsidP="005128AB">
      <w:pPr>
        <w:pStyle w:val="Sinespaciado"/>
        <w:tabs>
          <w:tab w:val="left" w:pos="1035"/>
        </w:tabs>
      </w:pPr>
      <w:r w:rsidRPr="00B461A9">
        <w:rPr>
          <w:b/>
        </w:rPr>
        <w:t>git checkout</w:t>
      </w:r>
      <w:r>
        <w:rPr>
          <w:b/>
        </w:rPr>
        <w:t xml:space="preserve"> nombreRama:</w:t>
      </w:r>
      <w:r>
        <w:t xml:space="preserve"> Nos ayudara a movernos a la rama</w:t>
      </w:r>
    </w:p>
    <w:p w14:paraId="29F81FF8" w14:textId="77777777" w:rsidR="005128AB" w:rsidRDefault="005128AB" w:rsidP="005128AB">
      <w:pPr>
        <w:pStyle w:val="Sinespaciado"/>
        <w:tabs>
          <w:tab w:val="left" w:pos="1035"/>
        </w:tabs>
      </w:pPr>
    </w:p>
    <w:p w14:paraId="2EEF485C" w14:textId="77777777" w:rsidR="006B61BA" w:rsidRDefault="006B61BA" w:rsidP="005128AB">
      <w:pPr>
        <w:pStyle w:val="Sinespaciado"/>
        <w:tabs>
          <w:tab w:val="left" w:pos="1035"/>
        </w:tabs>
      </w:pPr>
      <w:r>
        <w:t>HEAD: Señala el punto de la historia de nuestro proyecto nos encontramos</w:t>
      </w:r>
    </w:p>
    <w:p w14:paraId="7A15A340" w14:textId="37A01CC9" w:rsidR="003003DE" w:rsidRPr="003003DE" w:rsidRDefault="003003DE" w:rsidP="005128AB">
      <w:pPr>
        <w:pStyle w:val="Sinespaciado"/>
        <w:tabs>
          <w:tab w:val="left" w:pos="1035"/>
        </w:tabs>
      </w:pPr>
      <w:r>
        <w:rPr>
          <w:b/>
        </w:rPr>
        <w:t xml:space="preserve">git log --oneline: </w:t>
      </w:r>
      <w:r>
        <w:t>nos muestra únicamente los commits de las ramas</w:t>
      </w:r>
      <w:r>
        <w:rPr>
          <w:b/>
        </w:rPr>
        <w:t xml:space="preserve"> </w:t>
      </w:r>
    </w:p>
    <w:p w14:paraId="3DD4ACAE" w14:textId="499877F1" w:rsidR="003003DE" w:rsidRPr="003003DE" w:rsidRDefault="003003DE" w:rsidP="005128AB">
      <w:pPr>
        <w:pStyle w:val="Sinespaciado"/>
        <w:tabs>
          <w:tab w:val="left" w:pos="1035"/>
        </w:tabs>
      </w:pPr>
      <w:r>
        <w:t xml:space="preserve">Con </w:t>
      </w:r>
      <w:r w:rsidRPr="003003DE">
        <w:rPr>
          <w:b/>
        </w:rPr>
        <w:t xml:space="preserve">git log --oneline --graph –all: </w:t>
      </w:r>
      <w:r>
        <w:t>Nos muestra gráficamente las ramas de nuestro proyecto:</w:t>
      </w:r>
      <w:r w:rsidRPr="003003DE">
        <w:rPr>
          <w:noProof/>
          <w:lang w:eastAsia="es-MX"/>
        </w:rPr>
        <w:t xml:space="preserve"> </w:t>
      </w:r>
      <w:r>
        <w:rPr>
          <w:noProof/>
          <w:lang w:eastAsia="es-MX"/>
        </w:rPr>
        <w:drawing>
          <wp:inline distT="0" distB="0" distL="0" distR="0" wp14:anchorId="64A454F2" wp14:editId="0F5BA368">
            <wp:extent cx="4953000" cy="18954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53000" cy="1895475"/>
                    </a:xfrm>
                    <a:prstGeom prst="rect">
                      <a:avLst/>
                    </a:prstGeom>
                  </pic:spPr>
                </pic:pic>
              </a:graphicData>
            </a:graphic>
          </wp:inline>
        </w:drawing>
      </w:r>
    </w:p>
    <w:p w14:paraId="2B24CCE1" w14:textId="77777777" w:rsidR="003003DE" w:rsidRDefault="003003DE" w:rsidP="005128AB">
      <w:pPr>
        <w:pStyle w:val="Sinespaciado"/>
        <w:tabs>
          <w:tab w:val="left" w:pos="1035"/>
        </w:tabs>
      </w:pPr>
    </w:p>
    <w:p w14:paraId="147D2B58" w14:textId="77777777" w:rsidR="003003DE" w:rsidRDefault="003003DE" w:rsidP="005128AB">
      <w:pPr>
        <w:pStyle w:val="Sinespaciado"/>
        <w:tabs>
          <w:tab w:val="left" w:pos="1035"/>
        </w:tabs>
      </w:pPr>
    </w:p>
    <w:p w14:paraId="2DBEE482" w14:textId="77777777" w:rsidR="00EF517A" w:rsidRDefault="003003DE" w:rsidP="005128AB">
      <w:pPr>
        <w:pStyle w:val="Sinespaciado"/>
        <w:tabs>
          <w:tab w:val="left" w:pos="1035"/>
        </w:tabs>
      </w:pPr>
      <w:r>
        <w:lastRenderedPageBreak/>
        <w:t>Git maneja los “alias” nos ayuda a automatizar los comandos</w:t>
      </w:r>
      <w:r w:rsidR="00252BA8">
        <w:t>. Te ayuda a decir que comando</w:t>
      </w:r>
    </w:p>
    <w:p w14:paraId="20F4825F" w14:textId="0F510B19" w:rsidR="003003DE" w:rsidRDefault="00252BA8" w:rsidP="005128AB">
      <w:pPr>
        <w:pStyle w:val="Sinespaciado"/>
        <w:tabs>
          <w:tab w:val="left" w:pos="1035"/>
        </w:tabs>
      </w:pPr>
      <w:r>
        <w:t xml:space="preserve"> quieres que se ejecute con otro comando que tu creas. Ejemplo</w:t>
      </w:r>
    </w:p>
    <w:p w14:paraId="3E5BF07A" w14:textId="7D936513" w:rsidR="00252BA8" w:rsidRPr="00252BA8" w:rsidRDefault="00252BA8" w:rsidP="005128AB">
      <w:pPr>
        <w:pStyle w:val="Sinespaciado"/>
        <w:tabs>
          <w:tab w:val="left" w:pos="1035"/>
        </w:tabs>
        <w:rPr>
          <w:b/>
        </w:rPr>
      </w:pPr>
      <w:r w:rsidRPr="00252BA8">
        <w:rPr>
          <w:b/>
        </w:rPr>
        <w:t>git config --global alias.nombreAlias ‘comando’</w:t>
      </w:r>
    </w:p>
    <w:p w14:paraId="1A997C78" w14:textId="77777777" w:rsidR="00252BA8" w:rsidRDefault="00252BA8" w:rsidP="005128AB">
      <w:pPr>
        <w:pStyle w:val="Sinespaciado"/>
        <w:tabs>
          <w:tab w:val="left" w:pos="1035"/>
        </w:tabs>
      </w:pPr>
    </w:p>
    <w:p w14:paraId="10B9DB6C" w14:textId="228A3114" w:rsidR="00252BA8" w:rsidRPr="00DC1D3E" w:rsidRDefault="00252BA8" w:rsidP="00252BA8">
      <w:pPr>
        <w:pStyle w:val="Sinespaciado"/>
        <w:tabs>
          <w:tab w:val="left" w:pos="1035"/>
        </w:tabs>
        <w:rPr>
          <w:b/>
          <w:lang w:val="en-US"/>
        </w:rPr>
      </w:pPr>
      <w:r w:rsidRPr="00DC1D3E">
        <w:rPr>
          <w:lang w:val="en-US"/>
        </w:rPr>
        <w:t xml:space="preserve">Ejemplo: </w:t>
      </w:r>
      <w:r w:rsidRPr="00DC1D3E">
        <w:rPr>
          <w:b/>
          <w:lang w:val="en-US"/>
        </w:rPr>
        <w:t>git config --global alias.niceLog ‘log --oneline --graph –all</w:t>
      </w:r>
    </w:p>
    <w:p w14:paraId="780C78A9" w14:textId="7D586B1C" w:rsidR="00252BA8" w:rsidRDefault="00252BA8" w:rsidP="005128AB">
      <w:pPr>
        <w:pStyle w:val="Sinespaciado"/>
        <w:tabs>
          <w:tab w:val="left" w:pos="1035"/>
        </w:tabs>
      </w:pPr>
      <w:r>
        <w:rPr>
          <w:noProof/>
          <w:lang w:eastAsia="es-MX"/>
        </w:rPr>
        <w:drawing>
          <wp:inline distT="0" distB="0" distL="0" distR="0" wp14:anchorId="54089A46" wp14:editId="375B2309">
            <wp:extent cx="5612130" cy="657860"/>
            <wp:effectExtent l="0" t="0" r="762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657860"/>
                    </a:xfrm>
                    <a:prstGeom prst="rect">
                      <a:avLst/>
                    </a:prstGeom>
                  </pic:spPr>
                </pic:pic>
              </a:graphicData>
            </a:graphic>
          </wp:inline>
        </w:drawing>
      </w:r>
    </w:p>
    <w:p w14:paraId="386B807E" w14:textId="77777777" w:rsidR="002B5ADD" w:rsidRDefault="002B5ADD" w:rsidP="005128AB">
      <w:pPr>
        <w:pStyle w:val="Sinespaciado"/>
        <w:tabs>
          <w:tab w:val="left" w:pos="1035"/>
        </w:tabs>
      </w:pPr>
    </w:p>
    <w:p w14:paraId="20316130" w14:textId="77777777" w:rsidR="00CE24B0" w:rsidRDefault="00CE24B0" w:rsidP="005128AB">
      <w:pPr>
        <w:pStyle w:val="Sinespaciado"/>
        <w:tabs>
          <w:tab w:val="left" w:pos="1035"/>
        </w:tabs>
      </w:pPr>
    </w:p>
    <w:p w14:paraId="216A4129" w14:textId="045289C1" w:rsidR="00CE24B0" w:rsidRPr="00CE24B0" w:rsidRDefault="00CE24B0" w:rsidP="005128AB">
      <w:pPr>
        <w:pStyle w:val="Sinespaciado"/>
        <w:tabs>
          <w:tab w:val="left" w:pos="1035"/>
        </w:tabs>
        <w:rPr>
          <w:sz w:val="28"/>
        </w:rPr>
      </w:pPr>
      <w:r w:rsidRPr="00CE24B0">
        <w:rPr>
          <w:sz w:val="28"/>
        </w:rPr>
        <w:t>WORKFLOWS</w:t>
      </w:r>
    </w:p>
    <w:p w14:paraId="0F2D316D" w14:textId="77777777" w:rsidR="002B5ADD" w:rsidRDefault="002B5ADD" w:rsidP="005128AB">
      <w:pPr>
        <w:pStyle w:val="Sinespaciado"/>
        <w:tabs>
          <w:tab w:val="left" w:pos="1035"/>
        </w:tabs>
      </w:pPr>
    </w:p>
    <w:p w14:paraId="53CDD94B" w14:textId="33102916" w:rsidR="002B5ADD" w:rsidRDefault="00CE24B0" w:rsidP="005128AB">
      <w:pPr>
        <w:pStyle w:val="Sinespaciado"/>
        <w:tabs>
          <w:tab w:val="left" w:pos="1035"/>
        </w:tabs>
      </w:pPr>
      <w:r>
        <w:t>Son flujos de trabajo colaborativos. Es la forma en la que se integra y organiza el equipo para la creación de un proyecto web</w:t>
      </w:r>
    </w:p>
    <w:p w14:paraId="0D29AC77" w14:textId="77777777" w:rsidR="00C03DE7" w:rsidRDefault="00C03DE7" w:rsidP="005128AB">
      <w:pPr>
        <w:pStyle w:val="Sinespaciado"/>
        <w:tabs>
          <w:tab w:val="left" w:pos="1035"/>
        </w:tabs>
      </w:pPr>
    </w:p>
    <w:p w14:paraId="1580A12D" w14:textId="6F9858C2" w:rsidR="00EF517A" w:rsidRPr="00EF517A" w:rsidRDefault="00EF517A" w:rsidP="005128AB">
      <w:pPr>
        <w:pStyle w:val="Sinespaciado"/>
        <w:tabs>
          <w:tab w:val="left" w:pos="1035"/>
        </w:tabs>
        <w:rPr>
          <w:u w:val="single"/>
        </w:rPr>
      </w:pPr>
      <w:r w:rsidRPr="00EF517A">
        <w:rPr>
          <w:u w:val="single"/>
        </w:rPr>
        <w:t>Proyectos de terceros</w:t>
      </w:r>
    </w:p>
    <w:p w14:paraId="4292037C" w14:textId="77777777" w:rsidR="00EF517A" w:rsidRDefault="00EF517A" w:rsidP="005128AB">
      <w:pPr>
        <w:pStyle w:val="Sinespaciado"/>
        <w:tabs>
          <w:tab w:val="left" w:pos="1035"/>
        </w:tabs>
      </w:pPr>
    </w:p>
    <w:p w14:paraId="12C9FEB7" w14:textId="56EBFE8A" w:rsidR="00C03DE7" w:rsidRDefault="00C03DE7" w:rsidP="005128AB">
      <w:pPr>
        <w:pStyle w:val="Sinespaciado"/>
        <w:tabs>
          <w:tab w:val="left" w:pos="1035"/>
        </w:tabs>
        <w:rPr>
          <w:b/>
        </w:rPr>
      </w:pPr>
      <w:r>
        <w:t>Se pueden clonar proyectos para tenerlos en el equipo local</w:t>
      </w:r>
      <w:r w:rsidR="00EF517A">
        <w:t xml:space="preserve"> jalándolos de gitHub</w:t>
      </w:r>
      <w:r>
        <w:t xml:space="preserve">: </w:t>
      </w:r>
      <w:r w:rsidRPr="00C03DE7">
        <w:rPr>
          <w:b/>
        </w:rPr>
        <w:t>git clone [https ssh]</w:t>
      </w:r>
      <w:r>
        <w:t xml:space="preserve"> y </w:t>
      </w:r>
      <w:r w:rsidRPr="00C03DE7">
        <w:rPr>
          <w:b/>
        </w:rPr>
        <w:t>git log</w:t>
      </w:r>
    </w:p>
    <w:p w14:paraId="3690C6EE" w14:textId="77777777" w:rsidR="00EF517A" w:rsidRDefault="00EF517A" w:rsidP="005128AB">
      <w:pPr>
        <w:pStyle w:val="Sinespaciado"/>
        <w:tabs>
          <w:tab w:val="left" w:pos="1035"/>
        </w:tabs>
        <w:rPr>
          <w:b/>
        </w:rPr>
      </w:pPr>
    </w:p>
    <w:p w14:paraId="6B2C6748" w14:textId="22889EAA" w:rsidR="00EF517A" w:rsidRDefault="00EF517A" w:rsidP="005128AB">
      <w:pPr>
        <w:pStyle w:val="Sinespaciado"/>
        <w:tabs>
          <w:tab w:val="left" w:pos="1035"/>
        </w:tabs>
      </w:pPr>
      <w:r w:rsidRPr="00EF517A">
        <w:t xml:space="preserve">Se copia la </w:t>
      </w:r>
      <w:r>
        <w:t xml:space="preserve">url HTTPS del proyecto de gitHub </w:t>
      </w:r>
      <w:r>
        <w:rPr>
          <w:noProof/>
          <w:lang w:eastAsia="es-MX"/>
        </w:rPr>
        <w:drawing>
          <wp:inline distT="0" distB="0" distL="0" distR="0" wp14:anchorId="6E3B9B40" wp14:editId="7037F500">
            <wp:extent cx="5612130" cy="1967230"/>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1967230"/>
                    </a:xfrm>
                    <a:prstGeom prst="rect">
                      <a:avLst/>
                    </a:prstGeom>
                  </pic:spPr>
                </pic:pic>
              </a:graphicData>
            </a:graphic>
          </wp:inline>
        </w:drawing>
      </w:r>
    </w:p>
    <w:p w14:paraId="33237694" w14:textId="77777777" w:rsidR="00EF517A" w:rsidRDefault="00EF517A" w:rsidP="005128AB">
      <w:pPr>
        <w:pStyle w:val="Sinespaciado"/>
        <w:tabs>
          <w:tab w:val="left" w:pos="1035"/>
        </w:tabs>
      </w:pPr>
    </w:p>
    <w:p w14:paraId="406CEB2B" w14:textId="20469990" w:rsidR="00EF517A" w:rsidRDefault="00EF517A" w:rsidP="005128AB">
      <w:pPr>
        <w:pStyle w:val="Sinespaciado"/>
        <w:tabs>
          <w:tab w:val="left" w:pos="1035"/>
        </w:tabs>
      </w:pPr>
      <w:r>
        <w:t>Posteriormente en la consola se pega el link con el comando para clonar el proyecto:</w:t>
      </w:r>
    </w:p>
    <w:p w14:paraId="2D869D20" w14:textId="01021009" w:rsidR="00EF517A" w:rsidRDefault="00EF517A" w:rsidP="005128AB">
      <w:pPr>
        <w:pStyle w:val="Sinespaciado"/>
        <w:tabs>
          <w:tab w:val="left" w:pos="1035"/>
        </w:tabs>
      </w:pPr>
      <w:r>
        <w:rPr>
          <w:noProof/>
          <w:lang w:eastAsia="es-MX"/>
        </w:rPr>
        <w:lastRenderedPageBreak/>
        <w:drawing>
          <wp:inline distT="0" distB="0" distL="0" distR="0" wp14:anchorId="2B095425" wp14:editId="1FEDCDEF">
            <wp:extent cx="5057775" cy="208597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57775" cy="2085975"/>
                    </a:xfrm>
                    <a:prstGeom prst="rect">
                      <a:avLst/>
                    </a:prstGeom>
                  </pic:spPr>
                </pic:pic>
              </a:graphicData>
            </a:graphic>
          </wp:inline>
        </w:drawing>
      </w:r>
      <w:r>
        <w:t xml:space="preserve"> y se baja el proyecto en la carpeta</w:t>
      </w:r>
    </w:p>
    <w:p w14:paraId="472DE450" w14:textId="77777777" w:rsidR="00EF517A" w:rsidRDefault="00EF517A" w:rsidP="005128AB">
      <w:pPr>
        <w:pStyle w:val="Sinespaciado"/>
        <w:tabs>
          <w:tab w:val="left" w:pos="1035"/>
        </w:tabs>
      </w:pPr>
    </w:p>
    <w:p w14:paraId="469CAFFF" w14:textId="42C83406" w:rsidR="00EF517A" w:rsidRDefault="00EF517A" w:rsidP="005128AB">
      <w:pPr>
        <w:pStyle w:val="Sinespaciado"/>
        <w:tabs>
          <w:tab w:val="left" w:pos="1035"/>
        </w:tabs>
        <w:rPr>
          <w:b/>
        </w:rPr>
      </w:pPr>
      <w:r>
        <w:t>Tambien se pueden bajar con .</w:t>
      </w:r>
      <w:r w:rsidRPr="00EF517A">
        <w:rPr>
          <w:b/>
        </w:rPr>
        <w:t>zip</w:t>
      </w:r>
      <w:r>
        <w:t xml:space="preserve">, pero no vendrían incluidos los </w:t>
      </w:r>
      <w:r w:rsidRPr="00EF517A">
        <w:t>commits</w:t>
      </w:r>
      <w:r>
        <w:t xml:space="preserve"> como con </w:t>
      </w:r>
      <w:r w:rsidRPr="00EF517A">
        <w:rPr>
          <w:b/>
        </w:rPr>
        <w:t>clone</w:t>
      </w:r>
    </w:p>
    <w:p w14:paraId="769C935F" w14:textId="77777777" w:rsidR="00EF517A" w:rsidRDefault="00EF517A" w:rsidP="005128AB">
      <w:pPr>
        <w:pStyle w:val="Sinespaciado"/>
        <w:tabs>
          <w:tab w:val="left" w:pos="1035"/>
        </w:tabs>
        <w:rPr>
          <w:b/>
        </w:rPr>
      </w:pPr>
    </w:p>
    <w:p w14:paraId="02482C85" w14:textId="77777777" w:rsidR="00BE1E3A" w:rsidRDefault="00BE1E3A" w:rsidP="005128AB">
      <w:pPr>
        <w:pStyle w:val="Sinespaciado"/>
        <w:tabs>
          <w:tab w:val="left" w:pos="1035"/>
        </w:tabs>
        <w:rPr>
          <w:u w:val="single"/>
        </w:rPr>
      </w:pPr>
    </w:p>
    <w:p w14:paraId="25E08F42" w14:textId="77777777" w:rsidR="00BE1E3A" w:rsidRDefault="00BE1E3A" w:rsidP="005128AB">
      <w:pPr>
        <w:pStyle w:val="Sinespaciado"/>
        <w:tabs>
          <w:tab w:val="left" w:pos="1035"/>
        </w:tabs>
        <w:rPr>
          <w:u w:val="single"/>
        </w:rPr>
      </w:pPr>
    </w:p>
    <w:p w14:paraId="6FCE8FDB" w14:textId="3F9C5559" w:rsidR="00EF517A" w:rsidRPr="00BE1E3A" w:rsidRDefault="00EF517A" w:rsidP="005128AB">
      <w:pPr>
        <w:pStyle w:val="Sinespaciado"/>
        <w:tabs>
          <w:tab w:val="left" w:pos="1035"/>
        </w:tabs>
        <w:rPr>
          <w:u w:val="single"/>
        </w:rPr>
      </w:pPr>
      <w:r w:rsidRPr="00BE1E3A">
        <w:rPr>
          <w:u w:val="single"/>
        </w:rPr>
        <w:t>Repositorios propios para subirlos al repositorio</w:t>
      </w:r>
    </w:p>
    <w:p w14:paraId="569B3C0D" w14:textId="77777777" w:rsidR="00BE1E3A" w:rsidRDefault="00BE1E3A" w:rsidP="005128AB">
      <w:pPr>
        <w:pStyle w:val="Sinespaciado"/>
        <w:tabs>
          <w:tab w:val="left" w:pos="1035"/>
        </w:tabs>
        <w:rPr>
          <w:b/>
        </w:rPr>
      </w:pPr>
    </w:p>
    <w:p w14:paraId="1C5BB4ED" w14:textId="41475969" w:rsidR="00BE1E3A" w:rsidRDefault="00BE1E3A" w:rsidP="003206B8">
      <w:pPr>
        <w:pStyle w:val="Sinespaciado"/>
        <w:numPr>
          <w:ilvl w:val="0"/>
          <w:numId w:val="5"/>
        </w:numPr>
        <w:tabs>
          <w:tab w:val="left" w:pos="1035"/>
        </w:tabs>
        <w:rPr>
          <w:noProof/>
          <w:lang w:eastAsia="es-MX"/>
        </w:rPr>
      </w:pPr>
      <w:r w:rsidRPr="00BE1E3A">
        <w:t xml:space="preserve">Primero </w:t>
      </w:r>
      <w:r>
        <w:t>se crea un repositorio en gitHub para subir allí el proyecto:</w:t>
      </w:r>
      <w:r w:rsidRPr="00BE1E3A">
        <w:rPr>
          <w:noProof/>
          <w:lang w:eastAsia="es-MX"/>
        </w:rPr>
        <w:t xml:space="preserve"> </w:t>
      </w:r>
      <w:r>
        <w:rPr>
          <w:noProof/>
          <w:lang w:eastAsia="es-MX"/>
        </w:rPr>
        <w:drawing>
          <wp:inline distT="0" distB="0" distL="0" distR="0" wp14:anchorId="7756A4F9" wp14:editId="5203EC27">
            <wp:extent cx="4286250" cy="30861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86250" cy="3086100"/>
                    </a:xfrm>
                    <a:prstGeom prst="rect">
                      <a:avLst/>
                    </a:prstGeom>
                  </pic:spPr>
                </pic:pic>
              </a:graphicData>
            </a:graphic>
          </wp:inline>
        </w:drawing>
      </w:r>
    </w:p>
    <w:p w14:paraId="32E49F83" w14:textId="77777777" w:rsidR="00BE1E3A" w:rsidRDefault="00BE1E3A" w:rsidP="005128AB">
      <w:pPr>
        <w:pStyle w:val="Sinespaciado"/>
        <w:tabs>
          <w:tab w:val="left" w:pos="1035"/>
        </w:tabs>
        <w:rPr>
          <w:noProof/>
          <w:lang w:eastAsia="es-MX"/>
        </w:rPr>
      </w:pPr>
    </w:p>
    <w:p w14:paraId="442E9857" w14:textId="77777777" w:rsidR="00BE1E3A" w:rsidRDefault="00BE1E3A" w:rsidP="005128AB">
      <w:pPr>
        <w:pStyle w:val="Sinespaciado"/>
        <w:tabs>
          <w:tab w:val="left" w:pos="1035"/>
        </w:tabs>
        <w:rPr>
          <w:noProof/>
          <w:lang w:eastAsia="es-MX"/>
        </w:rPr>
      </w:pPr>
    </w:p>
    <w:p w14:paraId="4A970963" w14:textId="58F09572" w:rsidR="00BE1E3A" w:rsidRDefault="003206B8" w:rsidP="003206B8">
      <w:pPr>
        <w:pStyle w:val="Sinespaciado"/>
        <w:numPr>
          <w:ilvl w:val="0"/>
          <w:numId w:val="5"/>
        </w:numPr>
        <w:tabs>
          <w:tab w:val="left" w:pos="1035"/>
        </w:tabs>
      </w:pPr>
      <w:bookmarkStart w:id="1" w:name="OLE_LINK4"/>
      <w:r>
        <w:rPr>
          <w:noProof/>
          <w:lang w:eastAsia="es-MX"/>
        </w:rPr>
        <w:t>Se realizan los commits de lo que quieres subir a tu repositorio:</w:t>
      </w:r>
    </w:p>
    <w:p w14:paraId="1F4FF541" w14:textId="4CA7AF5A" w:rsidR="00BE1E3A" w:rsidRDefault="00BE1E3A" w:rsidP="005128AB">
      <w:pPr>
        <w:pStyle w:val="Sinespaciado"/>
        <w:tabs>
          <w:tab w:val="left" w:pos="1035"/>
        </w:tabs>
      </w:pPr>
      <w:r>
        <w:rPr>
          <w:noProof/>
          <w:lang w:eastAsia="es-MX"/>
        </w:rPr>
        <w:drawing>
          <wp:inline distT="0" distB="0" distL="0" distR="0" wp14:anchorId="57FF0029" wp14:editId="78C93390">
            <wp:extent cx="4695825" cy="97155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51624" r="13357" b="15260"/>
                    <a:stretch/>
                  </pic:blipFill>
                  <pic:spPr bwMode="auto">
                    <a:xfrm>
                      <a:off x="0" y="0"/>
                      <a:ext cx="4695825" cy="971550"/>
                    </a:xfrm>
                    <a:prstGeom prst="rect">
                      <a:avLst/>
                    </a:prstGeom>
                    <a:ln>
                      <a:noFill/>
                    </a:ln>
                    <a:extLst>
                      <a:ext uri="{53640926-AAD7-44D8-BBD7-CCE9431645EC}">
                        <a14:shadowObscured xmlns:a14="http://schemas.microsoft.com/office/drawing/2010/main"/>
                      </a:ext>
                    </a:extLst>
                  </pic:spPr>
                </pic:pic>
              </a:graphicData>
            </a:graphic>
          </wp:inline>
        </w:drawing>
      </w:r>
    </w:p>
    <w:bookmarkEnd w:id="1"/>
    <w:p w14:paraId="20ABF96C" w14:textId="77777777" w:rsidR="00BE1E3A" w:rsidRDefault="00BE1E3A" w:rsidP="005128AB">
      <w:pPr>
        <w:pStyle w:val="Sinespaciado"/>
        <w:tabs>
          <w:tab w:val="left" w:pos="1035"/>
        </w:tabs>
      </w:pPr>
    </w:p>
    <w:p w14:paraId="176B30FA" w14:textId="6FF994CA" w:rsidR="00BE1E3A" w:rsidRDefault="003206B8" w:rsidP="003206B8">
      <w:pPr>
        <w:pStyle w:val="Sinespaciado"/>
        <w:numPr>
          <w:ilvl w:val="0"/>
          <w:numId w:val="5"/>
        </w:numPr>
        <w:tabs>
          <w:tab w:val="left" w:pos="1035"/>
        </w:tabs>
      </w:pPr>
      <w:r>
        <w:t>Se enlazan servidores con el comando</w:t>
      </w:r>
      <w:r w:rsidR="00BE1E3A">
        <w:t xml:space="preserve"> </w:t>
      </w:r>
      <w:r w:rsidR="00BE1E3A" w:rsidRPr="004B73F2">
        <w:rPr>
          <w:b/>
        </w:rPr>
        <w:t>git remote</w:t>
      </w:r>
      <w:r>
        <w:t>:</w:t>
      </w:r>
    </w:p>
    <w:p w14:paraId="68976A69" w14:textId="05E42450" w:rsidR="004B73F2" w:rsidRDefault="004B73F2" w:rsidP="005128AB">
      <w:pPr>
        <w:pStyle w:val="Sinespaciado"/>
        <w:tabs>
          <w:tab w:val="left" w:pos="1035"/>
        </w:tabs>
      </w:pPr>
      <w:r>
        <w:rPr>
          <w:noProof/>
          <w:lang w:eastAsia="es-MX"/>
        </w:rPr>
        <w:drawing>
          <wp:inline distT="0" distB="0" distL="0" distR="0" wp14:anchorId="1C51B81A" wp14:editId="1F1DA21C">
            <wp:extent cx="5612130" cy="563880"/>
            <wp:effectExtent l="0" t="0" r="762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563880"/>
                    </a:xfrm>
                    <a:prstGeom prst="rect">
                      <a:avLst/>
                    </a:prstGeom>
                  </pic:spPr>
                </pic:pic>
              </a:graphicData>
            </a:graphic>
          </wp:inline>
        </w:drawing>
      </w:r>
    </w:p>
    <w:p w14:paraId="3C50E616" w14:textId="5B3A225F" w:rsidR="00A42DD5" w:rsidRDefault="003206B8" w:rsidP="003206B8">
      <w:pPr>
        <w:pStyle w:val="Sinespaciado"/>
        <w:numPr>
          <w:ilvl w:val="1"/>
          <w:numId w:val="2"/>
        </w:numPr>
        <w:tabs>
          <w:tab w:val="left" w:pos="1035"/>
        </w:tabs>
      </w:pPr>
      <w:r>
        <w:rPr>
          <w:b/>
        </w:rPr>
        <w:t xml:space="preserve">origin: </w:t>
      </w:r>
      <w:r>
        <w:t>es el nombre del remoto. Siempre que te conectes al remoto es recomendable usar origin, EN PROYECTOS PROPIOS.</w:t>
      </w:r>
    </w:p>
    <w:p w14:paraId="437FF039" w14:textId="0F5CDC8D" w:rsidR="003206B8" w:rsidRPr="003206B8" w:rsidRDefault="003206B8" w:rsidP="003206B8">
      <w:pPr>
        <w:pStyle w:val="Sinespaciado"/>
        <w:numPr>
          <w:ilvl w:val="1"/>
          <w:numId w:val="2"/>
        </w:numPr>
        <w:tabs>
          <w:tab w:val="left" w:pos="1035"/>
        </w:tabs>
        <w:rPr>
          <w:b/>
        </w:rPr>
      </w:pPr>
      <w:r w:rsidRPr="003206B8">
        <w:rPr>
          <w:b/>
        </w:rPr>
        <w:t>https://github.com/ErikaCuadra/repo-mejorandola.git</w:t>
      </w:r>
      <w:r>
        <w:t>: Es la liga del repositorio que creamos en GitHub y donde se subirán los archivos.</w:t>
      </w:r>
    </w:p>
    <w:p w14:paraId="7885D1B4" w14:textId="77777777" w:rsidR="003206B8" w:rsidRDefault="003206B8" w:rsidP="003206B8">
      <w:pPr>
        <w:pStyle w:val="Sinespaciado"/>
        <w:tabs>
          <w:tab w:val="left" w:pos="1035"/>
        </w:tabs>
        <w:ind w:left="1440"/>
        <w:rPr>
          <w:b/>
        </w:rPr>
      </w:pPr>
    </w:p>
    <w:p w14:paraId="5AE1B9BF" w14:textId="01B70DAD" w:rsidR="003206B8" w:rsidRPr="003206B8" w:rsidRDefault="003206B8" w:rsidP="003206B8">
      <w:pPr>
        <w:pStyle w:val="Sinespaciado"/>
        <w:numPr>
          <w:ilvl w:val="0"/>
          <w:numId w:val="5"/>
        </w:numPr>
        <w:tabs>
          <w:tab w:val="left" w:pos="1035"/>
        </w:tabs>
      </w:pPr>
      <w:r>
        <w:t xml:space="preserve">Para mostrarnos los enlaces generados vía repositorios usamos el comando: </w:t>
      </w:r>
      <w:r>
        <w:rPr>
          <w:b/>
        </w:rPr>
        <w:t>git remote -v</w:t>
      </w:r>
    </w:p>
    <w:p w14:paraId="66944ADC" w14:textId="4D510674" w:rsidR="003206B8" w:rsidRPr="003206B8" w:rsidRDefault="003206B8" w:rsidP="003206B8">
      <w:pPr>
        <w:pStyle w:val="Sinespaciado"/>
        <w:numPr>
          <w:ilvl w:val="0"/>
          <w:numId w:val="5"/>
        </w:numPr>
        <w:tabs>
          <w:tab w:val="left" w:pos="1035"/>
        </w:tabs>
      </w:pPr>
      <w:r>
        <w:t xml:space="preserve">Posteriormente para empujar nuestros cambios, es decir, subirlos: </w:t>
      </w:r>
      <w:r>
        <w:rPr>
          <w:b/>
        </w:rPr>
        <w:t>git push origin master</w:t>
      </w:r>
    </w:p>
    <w:p w14:paraId="3871664F" w14:textId="48F5976F" w:rsidR="003206B8" w:rsidRDefault="003206B8" w:rsidP="003206B8">
      <w:pPr>
        <w:pStyle w:val="Sinespaciado"/>
        <w:numPr>
          <w:ilvl w:val="1"/>
          <w:numId w:val="5"/>
        </w:numPr>
        <w:tabs>
          <w:tab w:val="left" w:pos="1035"/>
        </w:tabs>
      </w:pPr>
      <w:r>
        <w:rPr>
          <w:b/>
        </w:rPr>
        <w:t>origin</w:t>
      </w:r>
      <w:r>
        <w:t>: es el remoto, a donde se va a mandar</w:t>
      </w:r>
    </w:p>
    <w:p w14:paraId="10BF531F" w14:textId="48E9400E" w:rsidR="003206B8" w:rsidRPr="003206B8" w:rsidRDefault="003206B8" w:rsidP="003206B8">
      <w:pPr>
        <w:pStyle w:val="Sinespaciado"/>
        <w:numPr>
          <w:ilvl w:val="1"/>
          <w:numId w:val="5"/>
        </w:numPr>
        <w:tabs>
          <w:tab w:val="left" w:pos="1035"/>
        </w:tabs>
      </w:pPr>
      <w:r>
        <w:rPr>
          <w:b/>
        </w:rPr>
        <w:t>master</w:t>
      </w:r>
      <w:r w:rsidRPr="003206B8">
        <w:t>:</w:t>
      </w:r>
      <w:r>
        <w:t xml:space="preserve"> la rama que vamos a mandar</w:t>
      </w:r>
    </w:p>
    <w:p w14:paraId="24E393B2" w14:textId="77777777" w:rsidR="003206B8" w:rsidRDefault="003206B8" w:rsidP="005128AB">
      <w:pPr>
        <w:pStyle w:val="Sinespaciado"/>
        <w:tabs>
          <w:tab w:val="left" w:pos="1035"/>
        </w:tabs>
        <w:rPr>
          <w:b/>
        </w:rPr>
      </w:pPr>
    </w:p>
    <w:p w14:paraId="1C799F09" w14:textId="77777777" w:rsidR="00594CE5" w:rsidRDefault="00594CE5" w:rsidP="005128AB">
      <w:pPr>
        <w:pStyle w:val="Sinespaciado"/>
        <w:tabs>
          <w:tab w:val="left" w:pos="1035"/>
        </w:tabs>
      </w:pPr>
    </w:p>
    <w:p w14:paraId="00D6F058" w14:textId="77777777" w:rsidR="00594CE5" w:rsidRDefault="00594CE5" w:rsidP="005128AB">
      <w:pPr>
        <w:pStyle w:val="Sinespaciado"/>
        <w:tabs>
          <w:tab w:val="left" w:pos="1035"/>
        </w:tabs>
      </w:pPr>
    </w:p>
    <w:p w14:paraId="4810EEC8" w14:textId="2B4CB55A" w:rsidR="00C87CB8" w:rsidRDefault="00C87CB8" w:rsidP="00C87CB8">
      <w:pPr>
        <w:pStyle w:val="Sinespaciado"/>
        <w:rPr>
          <w:u w:val="single"/>
        </w:rPr>
      </w:pPr>
      <w:bookmarkStart w:id="2" w:name="OLE_LINK1"/>
      <w:r w:rsidRPr="00E874EF">
        <w:rPr>
          <w:u w:val="single"/>
        </w:rPr>
        <w:t>Repositorios propios (con equipo de trabajo)</w:t>
      </w:r>
    </w:p>
    <w:p w14:paraId="0BB4F9F1" w14:textId="2908852A" w:rsidR="00E34917" w:rsidRDefault="00E34917" w:rsidP="00C87CB8">
      <w:pPr>
        <w:pStyle w:val="Sinespaciado"/>
      </w:pPr>
      <w:r w:rsidRPr="00E34917">
        <w:t xml:space="preserve">Igual que </w:t>
      </w:r>
      <w:r>
        <w:t>el anterior pero primero se bajan cambios</w:t>
      </w:r>
    </w:p>
    <w:p w14:paraId="46E966D0" w14:textId="0D312DBF" w:rsidR="00E34917" w:rsidRDefault="00E34917" w:rsidP="00C87CB8">
      <w:pPr>
        <w:pStyle w:val="Sinespaciado"/>
      </w:pPr>
    </w:p>
    <w:p w14:paraId="32B4A7F8" w14:textId="07B09678" w:rsidR="00E34917" w:rsidRPr="00E34917" w:rsidRDefault="00E34917" w:rsidP="00C87CB8">
      <w:pPr>
        <w:pStyle w:val="Sinespaciado"/>
        <w:rPr>
          <w:b/>
        </w:rPr>
      </w:pPr>
      <w:r>
        <w:t xml:space="preserve">Existe una rama escondida: </w:t>
      </w:r>
      <w:r>
        <w:rPr>
          <w:b/>
        </w:rPr>
        <w:t xml:space="preserve">origin master (se encuentra en nuestro local), </w:t>
      </w:r>
      <w:r>
        <w:t xml:space="preserve">la cual </w:t>
      </w:r>
      <w:r w:rsidRPr="00E34917">
        <w:rPr>
          <w:b/>
        </w:rPr>
        <w:t>espejea</w:t>
      </w:r>
      <w:r>
        <w:t xml:space="preserve"> el repositorio remoto a tu repositorio local, esto lo hace con </w:t>
      </w:r>
      <w:r>
        <w:rPr>
          <w:b/>
        </w:rPr>
        <w:t>git fetch</w:t>
      </w:r>
    </w:p>
    <w:p w14:paraId="7ECEFFCB" w14:textId="1C892C53" w:rsidR="00C87CB8" w:rsidRDefault="00C87CB8" w:rsidP="00C87CB8">
      <w:pPr>
        <w:pStyle w:val="Sinespaciado"/>
      </w:pPr>
    </w:p>
    <w:p w14:paraId="55761E81" w14:textId="4F2F2B51" w:rsidR="00E34917" w:rsidRDefault="00E34917" w:rsidP="00C87CB8">
      <w:pPr>
        <w:pStyle w:val="Sinespaciado"/>
      </w:pPr>
      <w:r>
        <w:t xml:space="preserve">En este proceso lo que pasa es que la rama </w:t>
      </w:r>
      <w:r>
        <w:rPr>
          <w:b/>
        </w:rPr>
        <w:t>origin master</w:t>
      </w:r>
      <w:r>
        <w:t xml:space="preserve"> de nuestro repositorio local, espejea de la rama </w:t>
      </w:r>
      <w:r>
        <w:rPr>
          <w:b/>
        </w:rPr>
        <w:t>master</w:t>
      </w:r>
      <w:r>
        <w:t xml:space="preserve"> del repositorio remoto, así que tendrán lo mismo.</w:t>
      </w:r>
    </w:p>
    <w:p w14:paraId="5F9D954B" w14:textId="2AD395F8" w:rsidR="00E34917" w:rsidRDefault="00E34917" w:rsidP="00C87CB8">
      <w:pPr>
        <w:pStyle w:val="Sinespaciado"/>
      </w:pPr>
      <w:r>
        <w:t xml:space="preserve">Así la rama </w:t>
      </w:r>
      <w:r w:rsidRPr="00E34917">
        <w:rPr>
          <w:b/>
        </w:rPr>
        <w:t>master</w:t>
      </w:r>
      <w:r>
        <w:t xml:space="preserve"> de nuestro local se tendrá que fusionar con nuestra rama local </w:t>
      </w:r>
      <w:r>
        <w:rPr>
          <w:b/>
        </w:rPr>
        <w:t>origin master</w:t>
      </w:r>
      <w:r>
        <w:t xml:space="preserve">, que es la que tiene la copia de la rama </w:t>
      </w:r>
      <w:r w:rsidRPr="00E34917">
        <w:rPr>
          <w:b/>
        </w:rPr>
        <w:t>master</w:t>
      </w:r>
      <w:r>
        <w:t xml:space="preserve"> del repositorio remoto.</w:t>
      </w:r>
    </w:p>
    <w:p w14:paraId="122D0E62" w14:textId="7093A85F" w:rsidR="00E34917" w:rsidRDefault="00E34917" w:rsidP="00C87CB8">
      <w:pPr>
        <w:pStyle w:val="Sinespaciado"/>
      </w:pPr>
      <w:r>
        <w:t>Una vez fusionados nuestros cambios con los del repositorio remoto, podremos subir nuestros cambios.</w:t>
      </w:r>
    </w:p>
    <w:p w14:paraId="6BAF4131" w14:textId="77777777" w:rsidR="00AC2FE0" w:rsidRPr="00E34917" w:rsidRDefault="00AC2FE0" w:rsidP="00C87CB8">
      <w:pPr>
        <w:pStyle w:val="Sinespaciado"/>
      </w:pPr>
    </w:p>
    <w:p w14:paraId="60C82AC5" w14:textId="64098DC1" w:rsidR="00AC2FE0" w:rsidRPr="00AC2FE0" w:rsidRDefault="00AC2FE0" w:rsidP="00C87CB8">
      <w:pPr>
        <w:pStyle w:val="Sinespaciado"/>
        <w:numPr>
          <w:ilvl w:val="0"/>
          <w:numId w:val="4"/>
        </w:numPr>
      </w:pPr>
      <w:r>
        <w:t xml:space="preserve">Se deben bajar cambios primero con el comando </w:t>
      </w:r>
      <w:r>
        <w:rPr>
          <w:b/>
        </w:rPr>
        <w:t xml:space="preserve">git fetch origin. </w:t>
      </w:r>
      <w:r>
        <w:t xml:space="preserve">En este momento ya descarga los cambios a mi local, pero a mi rama escondida </w:t>
      </w:r>
      <w:r>
        <w:rPr>
          <w:b/>
        </w:rPr>
        <w:t>origin/master</w:t>
      </w:r>
      <w:r>
        <w:t xml:space="preserve"> no a mi rama </w:t>
      </w:r>
      <w:r>
        <w:rPr>
          <w:b/>
        </w:rPr>
        <w:t>master,</w:t>
      </w:r>
      <w:r>
        <w:t xml:space="preserve"> por lo tanto, no veremos aun en nuestra carpeta los cambios que hemos bajado del repositorio remoto.</w:t>
      </w:r>
    </w:p>
    <w:p w14:paraId="3302D982" w14:textId="08464311" w:rsidR="00AC2FE0" w:rsidRPr="00AC2FE0" w:rsidRDefault="00C87CB8" w:rsidP="00C87CB8">
      <w:pPr>
        <w:pStyle w:val="Sinespaciado"/>
        <w:numPr>
          <w:ilvl w:val="0"/>
          <w:numId w:val="4"/>
        </w:numPr>
      </w:pPr>
      <w:r>
        <w:t xml:space="preserve">Como ahora los cambios están en la </w:t>
      </w:r>
      <w:r w:rsidRPr="00E874EF">
        <w:rPr>
          <w:b/>
        </w:rPr>
        <w:t>origin master</w:t>
      </w:r>
      <w:r>
        <w:t xml:space="preserve">, lo que hacemos es fusionar, hacer merge a la rama </w:t>
      </w:r>
      <w:r w:rsidRPr="00E874EF">
        <w:rPr>
          <w:b/>
        </w:rPr>
        <w:t>origin master</w:t>
      </w:r>
      <w:r>
        <w:t xml:space="preserve">: </w:t>
      </w:r>
      <w:r w:rsidR="00AC2FE0">
        <w:rPr>
          <w:b/>
        </w:rPr>
        <w:t>git merge origin/master</w:t>
      </w:r>
    </w:p>
    <w:p w14:paraId="074CEEEC" w14:textId="5A831536" w:rsidR="00AC2FE0" w:rsidRDefault="00AC2FE0" w:rsidP="00AC2FE0">
      <w:pPr>
        <w:pStyle w:val="Sinespaciado"/>
        <w:numPr>
          <w:ilvl w:val="1"/>
          <w:numId w:val="4"/>
        </w:numPr>
      </w:pPr>
      <w:r>
        <w:t>Este comando se aplica desde la rama donde se va a absorber (</w:t>
      </w:r>
      <w:r>
        <w:rPr>
          <w:b/>
        </w:rPr>
        <w:t>master</w:t>
      </w:r>
      <w:r>
        <w:t>).</w:t>
      </w:r>
    </w:p>
    <w:p w14:paraId="0D388707" w14:textId="0F235BBD" w:rsidR="00AC2FE0" w:rsidRPr="00AC2FE0" w:rsidRDefault="00AC2FE0" w:rsidP="00AC2FE0">
      <w:pPr>
        <w:pStyle w:val="Sinespaciado"/>
        <w:numPr>
          <w:ilvl w:val="1"/>
          <w:numId w:val="4"/>
        </w:numPr>
      </w:pPr>
      <w:r>
        <w:rPr>
          <w:b/>
        </w:rPr>
        <w:t xml:space="preserve">origin/master: </w:t>
      </w:r>
      <w:r>
        <w:t>la rama que se fusiona, que es donde se bajaron los cambios.</w:t>
      </w:r>
    </w:p>
    <w:p w14:paraId="0E1E4369" w14:textId="57B3BF4F" w:rsidR="00C87CB8" w:rsidRDefault="00C87CB8" w:rsidP="00AC2FE0">
      <w:pPr>
        <w:pStyle w:val="Sinespaciado"/>
        <w:ind w:left="720"/>
      </w:pPr>
      <w:r>
        <w:rPr>
          <w:noProof/>
          <w:lang w:eastAsia="es-MX"/>
        </w:rPr>
        <w:drawing>
          <wp:inline distT="0" distB="0" distL="0" distR="0" wp14:anchorId="563C37D2" wp14:editId="5F364D47">
            <wp:extent cx="3943350" cy="1516673"/>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54873" cy="1521105"/>
                    </a:xfrm>
                    <a:prstGeom prst="rect">
                      <a:avLst/>
                    </a:prstGeom>
                  </pic:spPr>
                </pic:pic>
              </a:graphicData>
            </a:graphic>
          </wp:inline>
        </w:drawing>
      </w:r>
    </w:p>
    <w:p w14:paraId="7DB808CF" w14:textId="477E510E" w:rsidR="00AC2FE0" w:rsidRPr="00AC2FE0" w:rsidRDefault="00AC2FE0" w:rsidP="00AC2FE0">
      <w:pPr>
        <w:pStyle w:val="Sinespaciado"/>
        <w:ind w:left="720"/>
        <w:rPr>
          <w:b/>
        </w:rPr>
      </w:pPr>
      <w:r w:rsidRPr="00AC2FE0">
        <w:rPr>
          <w:highlight w:val="yellow"/>
        </w:rPr>
        <w:t xml:space="preserve">*Para que nos muestre todas las ramas usamos el comando </w:t>
      </w:r>
      <w:r w:rsidRPr="00AC2FE0">
        <w:rPr>
          <w:b/>
          <w:highlight w:val="yellow"/>
        </w:rPr>
        <w:t>git Branch -a*</w:t>
      </w:r>
    </w:p>
    <w:p w14:paraId="3A0CD96E" w14:textId="71D19141" w:rsidR="00C87CB8" w:rsidRDefault="00C87CB8" w:rsidP="00C87CB8">
      <w:pPr>
        <w:pStyle w:val="Sinespaciado"/>
        <w:ind w:left="720"/>
      </w:pPr>
      <w:r>
        <w:lastRenderedPageBreak/>
        <w:t>En este momento ya tendremos los cambios abajo en nuestro local</w:t>
      </w:r>
      <w:r w:rsidR="00AC2FE0">
        <w:t>.</w:t>
      </w:r>
    </w:p>
    <w:p w14:paraId="19FE12FA" w14:textId="77777777" w:rsidR="00C87CB8" w:rsidRDefault="00C87CB8" w:rsidP="00C87CB8">
      <w:pPr>
        <w:pStyle w:val="Sinespaciado"/>
        <w:numPr>
          <w:ilvl w:val="0"/>
          <w:numId w:val="4"/>
        </w:numPr>
      </w:pPr>
      <w:r>
        <w:t xml:space="preserve">Ahora para subir lo nuestro, se sube con el commit como siempre luego se usa el comando </w:t>
      </w:r>
      <w:r w:rsidRPr="00EA463A">
        <w:rPr>
          <w:b/>
        </w:rPr>
        <w:t>git push origin master</w:t>
      </w:r>
      <w:r>
        <w:rPr>
          <w:b/>
        </w:rPr>
        <w:t>:</w:t>
      </w:r>
      <w:r w:rsidRPr="00EA463A">
        <w:rPr>
          <w:noProof/>
        </w:rPr>
        <w:t xml:space="preserve"> </w:t>
      </w:r>
      <w:r>
        <w:rPr>
          <w:noProof/>
          <w:lang w:eastAsia="es-MX"/>
        </w:rPr>
        <w:drawing>
          <wp:inline distT="0" distB="0" distL="0" distR="0" wp14:anchorId="413F7C67" wp14:editId="3B944C91">
            <wp:extent cx="5276850" cy="147199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93542" cy="1476649"/>
                    </a:xfrm>
                    <a:prstGeom prst="rect">
                      <a:avLst/>
                    </a:prstGeom>
                  </pic:spPr>
                </pic:pic>
              </a:graphicData>
            </a:graphic>
          </wp:inline>
        </w:drawing>
      </w:r>
    </w:p>
    <w:p w14:paraId="432AB545" w14:textId="77777777" w:rsidR="00C87CB8" w:rsidRDefault="00C87CB8" w:rsidP="00C87CB8">
      <w:pPr>
        <w:pStyle w:val="Sinespaciado"/>
        <w:ind w:left="720"/>
      </w:pPr>
      <w:r>
        <w:t>En este momento ya subieron nuestros cambios.</w:t>
      </w:r>
    </w:p>
    <w:p w14:paraId="5878F799" w14:textId="4C101C21" w:rsidR="00C87CB8" w:rsidRPr="00EA463A" w:rsidRDefault="00C87CB8" w:rsidP="00E34917">
      <w:pPr>
        <w:pStyle w:val="Sinespaciado"/>
      </w:pPr>
    </w:p>
    <w:p w14:paraId="33BF9920" w14:textId="77777777" w:rsidR="00C87CB8" w:rsidRDefault="00C87CB8" w:rsidP="00C87CB8">
      <w:pPr>
        <w:pStyle w:val="Sinespaciado"/>
      </w:pPr>
    </w:p>
    <w:p w14:paraId="586233B8" w14:textId="77777777" w:rsidR="00C87CB8" w:rsidRDefault="00C87CB8" w:rsidP="00C87CB8">
      <w:pPr>
        <w:pStyle w:val="Sinespaciado"/>
      </w:pPr>
    </w:p>
    <w:p w14:paraId="4A67048B" w14:textId="0FBE6640" w:rsidR="00C87CB8" w:rsidRDefault="00C87CB8" w:rsidP="00C87CB8">
      <w:pPr>
        <w:pStyle w:val="Sinespaciado"/>
        <w:rPr>
          <w:u w:val="single"/>
        </w:rPr>
      </w:pPr>
      <w:r>
        <w:rPr>
          <w:u w:val="single"/>
        </w:rPr>
        <w:t>Repositorios forked (de terceras personas)</w:t>
      </w:r>
    </w:p>
    <w:p w14:paraId="16654DA4" w14:textId="2C5C956A" w:rsidR="00AC2FE0" w:rsidRPr="00AC2FE0" w:rsidRDefault="00AC2FE0" w:rsidP="00C87CB8">
      <w:pPr>
        <w:pStyle w:val="Sinespaciado"/>
      </w:pPr>
      <w:r>
        <w:t xml:space="preserve">Cuando generamos la copia de un repositorio de alguien </w:t>
      </w:r>
      <w:r w:rsidR="00C96E1A">
        <w:t>más</w:t>
      </w:r>
      <w:r>
        <w:t xml:space="preserve"> en nuestro perfil de gitHub (con </w:t>
      </w:r>
      <w:r w:rsidRPr="00AC2FE0">
        <w:rPr>
          <w:b/>
        </w:rPr>
        <w:t>fork</w:t>
      </w:r>
      <w:r>
        <w:t>).</w:t>
      </w:r>
    </w:p>
    <w:p w14:paraId="6D261525" w14:textId="716630E9" w:rsidR="00C87CB8" w:rsidRDefault="0013574D" w:rsidP="00C87CB8">
      <w:pPr>
        <w:pStyle w:val="Sinespaciado"/>
      </w:pPr>
      <w:r>
        <w:t>Se necesitan dos repositorios, uno donde tenemos que seguir actualizando lo que suban en el proyecto del tercero (</w:t>
      </w:r>
      <w:r>
        <w:rPr>
          <w:u w:val="single"/>
        </w:rPr>
        <w:t>principal</w:t>
      </w:r>
      <w:r>
        <w:t>), y otro donde podamos seguir subiendo nuestros cambios (</w:t>
      </w:r>
      <w:r w:rsidRPr="0013574D">
        <w:rPr>
          <w:u w:val="single"/>
        </w:rPr>
        <w:t>personal</w:t>
      </w:r>
      <w:r>
        <w:t xml:space="preserve">) que es el resultado de haberle dado </w:t>
      </w:r>
      <w:r>
        <w:rPr>
          <w:b/>
        </w:rPr>
        <w:t>fork</w:t>
      </w:r>
      <w:r>
        <w:t>.</w:t>
      </w:r>
    </w:p>
    <w:p w14:paraId="786F511A" w14:textId="179F54E9" w:rsidR="00CC11ED" w:rsidRDefault="00CC11ED" w:rsidP="00C87CB8">
      <w:pPr>
        <w:pStyle w:val="Sinespaciado"/>
      </w:pPr>
      <w:r>
        <w:t xml:space="preserve">El </w:t>
      </w:r>
      <w:r w:rsidRPr="00CC11ED">
        <w:rPr>
          <w:u w:val="single"/>
        </w:rPr>
        <w:t>personal</w:t>
      </w:r>
      <w:r>
        <w:t xml:space="preserve"> lo vamos a conectar o enlazar con la rama </w:t>
      </w:r>
      <w:r w:rsidRPr="00CC11ED">
        <w:rPr>
          <w:b/>
        </w:rPr>
        <w:t>origin</w:t>
      </w:r>
      <w:r>
        <w:t>.</w:t>
      </w:r>
    </w:p>
    <w:p w14:paraId="568934C7" w14:textId="2B898D61" w:rsidR="00CC11ED" w:rsidRDefault="00CC11ED" w:rsidP="00C87CB8">
      <w:pPr>
        <w:pStyle w:val="Sinespaciado"/>
      </w:pPr>
      <w:r>
        <w:t xml:space="preserve">El </w:t>
      </w:r>
      <w:r w:rsidRPr="00CC11ED">
        <w:rPr>
          <w:u w:val="single"/>
        </w:rPr>
        <w:t>principal</w:t>
      </w:r>
      <w:r>
        <w:t xml:space="preserve"> que es donde se reflejarán los cambios se conecta o enlaza con la rama </w:t>
      </w:r>
      <w:r w:rsidRPr="00CC11ED">
        <w:rPr>
          <w:b/>
        </w:rPr>
        <w:t>upstream</w:t>
      </w:r>
      <w:r>
        <w:rPr>
          <w:b/>
        </w:rPr>
        <w:t xml:space="preserve"> </w:t>
      </w:r>
      <w:r>
        <w:t>donde no podremos hacer cambios, ya que es donde se bajan los cambios del tercero.</w:t>
      </w:r>
    </w:p>
    <w:p w14:paraId="57018D51" w14:textId="71973669" w:rsidR="00CC11ED" w:rsidRDefault="00CC11ED" w:rsidP="00C87CB8">
      <w:pPr>
        <w:pStyle w:val="Sinespaciado"/>
      </w:pPr>
    </w:p>
    <w:p w14:paraId="510F601E" w14:textId="43FF96B0" w:rsidR="00CC11ED" w:rsidRDefault="00CC11ED" w:rsidP="00C87CB8">
      <w:pPr>
        <w:pStyle w:val="Sinespaciado"/>
      </w:pPr>
      <w:r>
        <w:t xml:space="preserve">Se generan dos </w:t>
      </w:r>
      <w:r w:rsidRPr="00CC11ED">
        <w:rPr>
          <w:b/>
        </w:rPr>
        <w:t>fetch</w:t>
      </w:r>
      <w:r>
        <w:t xml:space="preserve"> para cada caso </w:t>
      </w:r>
    </w:p>
    <w:p w14:paraId="11850E23" w14:textId="3F44BD8C" w:rsidR="00CC11ED" w:rsidRDefault="00CC11ED" w:rsidP="00C87CB8">
      <w:pPr>
        <w:pStyle w:val="Sinespaciado"/>
      </w:pPr>
      <w:r>
        <w:rPr>
          <w:noProof/>
          <w:lang w:eastAsia="es-MX"/>
        </w:rPr>
        <w:drawing>
          <wp:inline distT="0" distB="0" distL="0" distR="0" wp14:anchorId="6111AB15" wp14:editId="7DDD21FC">
            <wp:extent cx="2409825" cy="6191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09825" cy="619125"/>
                    </a:xfrm>
                    <a:prstGeom prst="rect">
                      <a:avLst/>
                    </a:prstGeom>
                  </pic:spPr>
                </pic:pic>
              </a:graphicData>
            </a:graphic>
          </wp:inline>
        </w:drawing>
      </w:r>
    </w:p>
    <w:p w14:paraId="4B287502" w14:textId="5AC51746" w:rsidR="00CC11ED" w:rsidRPr="00CC11ED" w:rsidRDefault="00CC11ED" w:rsidP="00C87CB8">
      <w:pPr>
        <w:pStyle w:val="Sinespaciado"/>
        <w:rPr>
          <w:b/>
        </w:rPr>
      </w:pPr>
      <w:r>
        <w:t xml:space="preserve">Tenemos estas dos ramas en nuestro local escondidas </w:t>
      </w:r>
      <w:r w:rsidRPr="00A0521B">
        <w:rPr>
          <w:b/>
        </w:rPr>
        <w:t>origin/master</w:t>
      </w:r>
      <w:r>
        <w:rPr>
          <w:b/>
        </w:rPr>
        <w:t xml:space="preserve"> </w:t>
      </w:r>
      <w:r>
        <w:t xml:space="preserve">y </w:t>
      </w:r>
      <w:r w:rsidRPr="00A0521B">
        <w:rPr>
          <w:b/>
        </w:rPr>
        <w:t>upstream/master</w:t>
      </w:r>
    </w:p>
    <w:p w14:paraId="207D306A" w14:textId="06A9352D" w:rsidR="00CC11ED" w:rsidRPr="00427FA9" w:rsidRDefault="00427FA9" w:rsidP="00C87CB8">
      <w:pPr>
        <w:pStyle w:val="Sinespaciado"/>
      </w:pPr>
      <w:r>
        <w:t xml:space="preserve">Estas dos ramas escondidas tienen que hacer fusiones con nuestra </w:t>
      </w:r>
      <w:r>
        <w:rPr>
          <w:b/>
        </w:rPr>
        <w:t xml:space="preserve">master </w:t>
      </w:r>
      <w:r>
        <w:t xml:space="preserve">(con </w:t>
      </w:r>
      <w:r>
        <w:rPr>
          <w:b/>
        </w:rPr>
        <w:t>merge</w:t>
      </w:r>
      <w:r>
        <w:t>)</w:t>
      </w:r>
    </w:p>
    <w:p w14:paraId="58EDF5F8" w14:textId="77777777" w:rsidR="00CC11ED" w:rsidRDefault="00CC11ED" w:rsidP="00C87CB8">
      <w:pPr>
        <w:pStyle w:val="Sinespaciado"/>
      </w:pPr>
    </w:p>
    <w:p w14:paraId="1E1DD633" w14:textId="77777777" w:rsidR="00C87CB8" w:rsidRDefault="00C87CB8" w:rsidP="00C87CB8">
      <w:pPr>
        <w:pStyle w:val="Sinespaciado"/>
      </w:pPr>
      <w:r>
        <w:t xml:space="preserve">Una vez que lo tenemos en nuestro local, lo subimos con </w:t>
      </w:r>
      <w:r>
        <w:rPr>
          <w:b/>
        </w:rPr>
        <w:t xml:space="preserve">push </w:t>
      </w:r>
      <w:r>
        <w:t xml:space="preserve">a nuestro remoto para posteriormente mandar el </w:t>
      </w:r>
      <w:r w:rsidRPr="00A56193">
        <w:rPr>
          <w:b/>
        </w:rPr>
        <w:t>pull request</w:t>
      </w:r>
      <w:r>
        <w:rPr>
          <w:b/>
        </w:rPr>
        <w:t xml:space="preserve"> </w:t>
      </w:r>
      <w:r>
        <w:t>al remoto de otra persona, del que le hiciste fork que es como la propuesta de mi desarrollo.</w:t>
      </w:r>
    </w:p>
    <w:p w14:paraId="79AF2BCE" w14:textId="27E857E6" w:rsidR="00C87CB8" w:rsidRDefault="00C87CB8" w:rsidP="00C87CB8">
      <w:pPr>
        <w:pStyle w:val="Sinespaciado"/>
      </w:pPr>
      <w:r>
        <w:rPr>
          <w:noProof/>
          <w:lang w:eastAsia="es-MX"/>
        </w:rPr>
        <w:lastRenderedPageBreak/>
        <w:drawing>
          <wp:inline distT="0" distB="0" distL="0" distR="0" wp14:anchorId="434A25A6" wp14:editId="0E933C61">
            <wp:extent cx="5943600" cy="31527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152775"/>
                    </a:xfrm>
                    <a:prstGeom prst="rect">
                      <a:avLst/>
                    </a:prstGeom>
                  </pic:spPr>
                </pic:pic>
              </a:graphicData>
            </a:graphic>
          </wp:inline>
        </w:drawing>
      </w:r>
    </w:p>
    <w:p w14:paraId="1780D52B" w14:textId="6736428F" w:rsidR="00D95622" w:rsidRPr="00A56193" w:rsidRDefault="00D95622" w:rsidP="00C87CB8">
      <w:pPr>
        <w:pStyle w:val="Sinespaciado"/>
      </w:pPr>
      <w:r>
        <w:rPr>
          <w:noProof/>
          <w:lang w:eastAsia="es-MX"/>
        </w:rPr>
        <w:drawing>
          <wp:inline distT="0" distB="0" distL="0" distR="0" wp14:anchorId="27A46861" wp14:editId="77B78DA4">
            <wp:extent cx="5612130" cy="343154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3431540"/>
                    </a:xfrm>
                    <a:prstGeom prst="rect">
                      <a:avLst/>
                    </a:prstGeom>
                  </pic:spPr>
                </pic:pic>
              </a:graphicData>
            </a:graphic>
          </wp:inline>
        </w:drawing>
      </w:r>
    </w:p>
    <w:p w14:paraId="50307067" w14:textId="77777777" w:rsidR="00C87CB8" w:rsidRDefault="00C87CB8" w:rsidP="00C87CB8">
      <w:pPr>
        <w:pStyle w:val="Sinespaciado"/>
      </w:pPr>
    </w:p>
    <w:p w14:paraId="6D54EEEA" w14:textId="77777777" w:rsidR="00C87CB8" w:rsidRDefault="00C87CB8" w:rsidP="00C87CB8">
      <w:pPr>
        <w:pStyle w:val="Sinespaciado"/>
      </w:pPr>
    </w:p>
    <w:p w14:paraId="6E5E7C7E" w14:textId="57D052EE" w:rsidR="00C87CB8" w:rsidRPr="00F03E81" w:rsidRDefault="008C4694" w:rsidP="00C87CB8">
      <w:pPr>
        <w:pStyle w:val="Sinespaciado"/>
      </w:pPr>
      <w:r>
        <w:lastRenderedPageBreak/>
        <w:t xml:space="preserve">Despues de hacer el </w:t>
      </w:r>
      <w:r>
        <w:rPr>
          <w:b/>
        </w:rPr>
        <w:t xml:space="preserve">fork </w:t>
      </w:r>
      <w:r>
        <w:t xml:space="preserve">clonamos el proyecto: </w:t>
      </w:r>
      <w:r>
        <w:rPr>
          <w:b/>
        </w:rPr>
        <w:t xml:space="preserve">git clone </w:t>
      </w:r>
      <w:r w:rsidR="00C87CB8">
        <w:rPr>
          <w:noProof/>
          <w:lang w:eastAsia="es-MX"/>
        </w:rPr>
        <w:drawing>
          <wp:inline distT="0" distB="0" distL="0" distR="0" wp14:anchorId="41801E5E" wp14:editId="6B19E0C6">
            <wp:extent cx="5943600" cy="119888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198880"/>
                    </a:xfrm>
                    <a:prstGeom prst="rect">
                      <a:avLst/>
                    </a:prstGeom>
                  </pic:spPr>
                </pic:pic>
              </a:graphicData>
            </a:graphic>
          </wp:inline>
        </w:drawing>
      </w:r>
    </w:p>
    <w:p w14:paraId="39DAE6C9" w14:textId="77777777" w:rsidR="00C87CB8" w:rsidRDefault="00C87CB8" w:rsidP="00C87CB8">
      <w:pPr>
        <w:pStyle w:val="Sinespaciado"/>
      </w:pPr>
    </w:p>
    <w:p w14:paraId="1DD46DFC" w14:textId="77777777" w:rsidR="00C87CB8" w:rsidRDefault="00C87CB8" w:rsidP="00C87CB8">
      <w:pPr>
        <w:pStyle w:val="Sinespaciado"/>
      </w:pPr>
      <w:r>
        <w:t xml:space="preserve">Ya lo tenemos en nuestro local, y realizamos los cambios por ejemplo en el </w:t>
      </w:r>
      <w:r w:rsidRPr="00F03E81">
        <w:rPr>
          <w:b/>
        </w:rPr>
        <w:t>index.html</w:t>
      </w:r>
      <w:r>
        <w:rPr>
          <w:b/>
        </w:rPr>
        <w:t xml:space="preserve"> </w:t>
      </w:r>
      <w:r>
        <w:t xml:space="preserve">y se agregan los </w:t>
      </w:r>
      <w:r w:rsidRPr="00F03E81">
        <w:rPr>
          <w:b/>
        </w:rPr>
        <w:t>commits</w:t>
      </w:r>
      <w:r>
        <w:t xml:space="preserve"> para subir los cambios del archivo.</w:t>
      </w:r>
    </w:p>
    <w:p w14:paraId="798C2287" w14:textId="77777777" w:rsidR="00C87CB8" w:rsidRDefault="00C87CB8" w:rsidP="00C87CB8">
      <w:pPr>
        <w:pStyle w:val="Sinespaciado"/>
      </w:pPr>
    </w:p>
    <w:p w14:paraId="101587E9" w14:textId="77777777" w:rsidR="00C87CB8" w:rsidRPr="00F03E81" w:rsidRDefault="00C87CB8" w:rsidP="00C87CB8">
      <w:pPr>
        <w:pStyle w:val="Sinespaciado"/>
      </w:pPr>
      <w:r>
        <w:t>Ahora se concectan los remotos, tanto el oficial, que es el de terceros de donde hicimos el fork o de donde lo copiamos</w:t>
      </w:r>
    </w:p>
    <w:p w14:paraId="250BBAA8" w14:textId="77777777" w:rsidR="00C87CB8" w:rsidRDefault="00C87CB8" w:rsidP="00C87CB8">
      <w:pPr>
        <w:pStyle w:val="Sinespaciado"/>
      </w:pPr>
      <w:r>
        <w:t xml:space="preserve">Primero es </w:t>
      </w:r>
      <w:r w:rsidRPr="00F03E81">
        <w:rPr>
          <w:b/>
        </w:rPr>
        <w:t>git remote add origin https://liga-de-mi-proyecto</w:t>
      </w:r>
      <w:r>
        <w:rPr>
          <w:b/>
        </w:rPr>
        <w:t>.git</w:t>
      </w:r>
      <w:r>
        <w:t xml:space="preserve"> (para conectar el repositorio propio)</w:t>
      </w:r>
    </w:p>
    <w:p w14:paraId="4E047DAC" w14:textId="77777777" w:rsidR="00C87CB8" w:rsidRDefault="00C87CB8" w:rsidP="00C87CB8">
      <w:pPr>
        <w:pStyle w:val="Sinespaciado"/>
        <w:rPr>
          <w:b/>
        </w:rPr>
      </w:pPr>
      <w:r>
        <w:t xml:space="preserve">Luego </w:t>
      </w:r>
      <w:r w:rsidRPr="00F03E81">
        <w:rPr>
          <w:b/>
        </w:rPr>
        <w:t>git remote -v</w:t>
      </w:r>
      <w:r>
        <w:rPr>
          <w:b/>
        </w:rPr>
        <w:t xml:space="preserve">  </w:t>
      </w:r>
      <w:r>
        <w:t>(conecta nuestro proyecto a gitHub)</w:t>
      </w:r>
      <w:r>
        <w:rPr>
          <w:noProof/>
          <w:lang w:eastAsia="es-MX"/>
        </w:rPr>
        <w:drawing>
          <wp:inline distT="0" distB="0" distL="0" distR="0" wp14:anchorId="5AD109F5" wp14:editId="2077E9ED">
            <wp:extent cx="5943600" cy="825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825500"/>
                    </a:xfrm>
                    <a:prstGeom prst="rect">
                      <a:avLst/>
                    </a:prstGeom>
                  </pic:spPr>
                </pic:pic>
              </a:graphicData>
            </a:graphic>
          </wp:inline>
        </w:drawing>
      </w:r>
    </w:p>
    <w:p w14:paraId="1D5603A2" w14:textId="77777777" w:rsidR="00C87CB8" w:rsidRPr="00F03E81" w:rsidRDefault="00C87CB8" w:rsidP="00C87CB8">
      <w:pPr>
        <w:pStyle w:val="Sinespaciado"/>
      </w:pPr>
      <w:r>
        <w:t xml:space="preserve">Ahora nos falta el remote de upstream -&gt; </w:t>
      </w:r>
      <w:r w:rsidRPr="00F03E81">
        <w:rPr>
          <w:b/>
        </w:rPr>
        <w:t>git remote add upstream</w:t>
      </w:r>
      <w:r>
        <w:rPr>
          <w:b/>
        </w:rPr>
        <w:t xml:space="preserve"> httpd://liga-de-proyecto-principal.git </w:t>
      </w:r>
    </w:p>
    <w:p w14:paraId="07D610A8" w14:textId="77777777" w:rsidR="00C87CB8" w:rsidRPr="00F03E81" w:rsidRDefault="00C87CB8" w:rsidP="00C87CB8">
      <w:pPr>
        <w:pStyle w:val="Sinespaciado"/>
      </w:pPr>
      <w:r>
        <w:t xml:space="preserve">Luego </w:t>
      </w:r>
      <w:r w:rsidRPr="00F03E81">
        <w:rPr>
          <w:b/>
        </w:rPr>
        <w:t>git remote -v</w:t>
      </w:r>
      <w:r>
        <w:rPr>
          <w:b/>
        </w:rPr>
        <w:t xml:space="preserve"> </w:t>
      </w:r>
      <w:r>
        <w:t xml:space="preserve">y vemos que ahora tenemos las dos conexiones remotas, hemos creado dos enlaces remotos: </w:t>
      </w:r>
      <w:r w:rsidRPr="00F03E81">
        <w:rPr>
          <w:b/>
        </w:rPr>
        <w:t>origin</w:t>
      </w:r>
      <w:r>
        <w:t xml:space="preserve"> y </w:t>
      </w:r>
      <w:r w:rsidRPr="00F03E81">
        <w:rPr>
          <w:b/>
        </w:rPr>
        <w:t>upstream</w:t>
      </w:r>
      <w:r>
        <w:rPr>
          <w:noProof/>
          <w:lang w:eastAsia="es-MX"/>
        </w:rPr>
        <w:drawing>
          <wp:inline distT="0" distB="0" distL="0" distR="0" wp14:anchorId="3355EE7B" wp14:editId="02AAC62B">
            <wp:extent cx="5943600" cy="1100455"/>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100455"/>
                    </a:xfrm>
                    <a:prstGeom prst="rect">
                      <a:avLst/>
                    </a:prstGeom>
                  </pic:spPr>
                </pic:pic>
              </a:graphicData>
            </a:graphic>
          </wp:inline>
        </w:drawing>
      </w:r>
    </w:p>
    <w:p w14:paraId="3A49B65A" w14:textId="77777777" w:rsidR="00C87CB8" w:rsidRDefault="00C87CB8" w:rsidP="00C87CB8">
      <w:pPr>
        <w:pStyle w:val="Sinespaciado"/>
      </w:pPr>
    </w:p>
    <w:p w14:paraId="38E572D0" w14:textId="77777777" w:rsidR="00C87CB8" w:rsidRDefault="00C87CB8" w:rsidP="00C87CB8">
      <w:pPr>
        <w:pStyle w:val="Sinespaciado"/>
        <w:rPr>
          <w:b/>
        </w:rPr>
      </w:pPr>
      <w:r>
        <w:t xml:space="preserve">Posteriormente sigue </w:t>
      </w:r>
      <w:r w:rsidRPr="00F03E81">
        <w:rPr>
          <w:b/>
        </w:rPr>
        <w:t>fetch</w:t>
      </w:r>
      <w:r>
        <w:rPr>
          <w:b/>
        </w:rPr>
        <w:t xml:space="preserve"> </w:t>
      </w:r>
      <w:r>
        <w:t xml:space="preserve">para espejear las dos ramas ocultas que tiene el proyecto: </w:t>
      </w:r>
      <w:r w:rsidRPr="00F03E81">
        <w:rPr>
          <w:b/>
        </w:rPr>
        <w:t>git fetch origin</w:t>
      </w:r>
    </w:p>
    <w:p w14:paraId="5572606A" w14:textId="77777777" w:rsidR="00C87CB8" w:rsidRDefault="00C87CB8" w:rsidP="00C87CB8">
      <w:pPr>
        <w:pStyle w:val="Sinespaciado"/>
        <w:rPr>
          <w:b/>
        </w:rPr>
      </w:pPr>
      <w:r>
        <w:t xml:space="preserve">Si se le agregara un archivo al proyecto principal, nosotros aun no lo tenemos en nuestro local, por lo tanto para actualizar en nuestro local y tener lo mismo utilizamos el </w:t>
      </w:r>
      <w:r w:rsidRPr="0012088C">
        <w:rPr>
          <w:b/>
        </w:rPr>
        <w:t>fetch</w:t>
      </w:r>
      <w:r>
        <w:rPr>
          <w:b/>
        </w:rPr>
        <w:t>:</w:t>
      </w:r>
    </w:p>
    <w:p w14:paraId="1FE9ADF5" w14:textId="77777777" w:rsidR="00C87CB8" w:rsidRPr="0012088C" w:rsidRDefault="00C87CB8" w:rsidP="00C87CB8">
      <w:pPr>
        <w:pStyle w:val="Sinespaciado"/>
      </w:pPr>
      <w:r>
        <w:rPr>
          <w:b/>
        </w:rPr>
        <w:t xml:space="preserve">git fetch upstream </w:t>
      </w:r>
      <w:r>
        <w:rPr>
          <w:noProof/>
          <w:lang w:eastAsia="es-MX"/>
        </w:rPr>
        <w:drawing>
          <wp:inline distT="0" distB="0" distL="0" distR="0" wp14:anchorId="6C811F28" wp14:editId="309542F0">
            <wp:extent cx="5343525" cy="16764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43525" cy="1676400"/>
                    </a:xfrm>
                    <a:prstGeom prst="rect">
                      <a:avLst/>
                    </a:prstGeom>
                  </pic:spPr>
                </pic:pic>
              </a:graphicData>
            </a:graphic>
          </wp:inline>
        </w:drawing>
      </w:r>
    </w:p>
    <w:p w14:paraId="62C3559C" w14:textId="77777777" w:rsidR="00C87CB8" w:rsidRDefault="00C87CB8" w:rsidP="00C87CB8">
      <w:pPr>
        <w:pStyle w:val="Sinespaciado"/>
      </w:pPr>
    </w:p>
    <w:p w14:paraId="7AB8380E" w14:textId="77777777" w:rsidR="00C87CB8" w:rsidRDefault="00C87CB8" w:rsidP="00C87CB8">
      <w:pPr>
        <w:pStyle w:val="Sinespaciado"/>
      </w:pPr>
      <w:r>
        <w:t xml:space="preserve">Despues de esto, ahora ya tenemos los cambios que subieron al principal, en nuestro local </w:t>
      </w:r>
      <w:r>
        <w:rPr>
          <w:b/>
        </w:rPr>
        <w:t>upstream</w:t>
      </w:r>
    </w:p>
    <w:p w14:paraId="084B70FE" w14:textId="77777777" w:rsidR="00C87CB8" w:rsidRPr="008541C1" w:rsidRDefault="00C87CB8" w:rsidP="00C87CB8">
      <w:pPr>
        <w:pStyle w:val="Sinespaciado"/>
      </w:pPr>
      <w:r>
        <w:t xml:space="preserve">Ahora lo que queremos es hacer una fusión de </w:t>
      </w:r>
      <w:r w:rsidRPr="0012088C">
        <w:rPr>
          <w:b/>
        </w:rPr>
        <w:t>upstream</w:t>
      </w:r>
      <w:r>
        <w:t xml:space="preserve"> con </w:t>
      </w:r>
      <w:r w:rsidRPr="0012088C">
        <w:rPr>
          <w:b/>
        </w:rPr>
        <w:t>master</w:t>
      </w:r>
      <w:r>
        <w:rPr>
          <w:b/>
        </w:rPr>
        <w:t xml:space="preserve"> </w:t>
      </w:r>
      <w:r>
        <w:t xml:space="preserve">para actualizar con nuestra rama principal: </w:t>
      </w:r>
      <w:r>
        <w:rPr>
          <w:noProof/>
          <w:lang w:eastAsia="es-MX"/>
        </w:rPr>
        <w:drawing>
          <wp:inline distT="0" distB="0" distL="0" distR="0" wp14:anchorId="6935AFE6" wp14:editId="4BAA0C08">
            <wp:extent cx="5534025" cy="7048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34025" cy="704850"/>
                    </a:xfrm>
                    <a:prstGeom prst="rect">
                      <a:avLst/>
                    </a:prstGeom>
                  </pic:spPr>
                </pic:pic>
              </a:graphicData>
            </a:graphic>
          </wp:inline>
        </w:drawing>
      </w:r>
    </w:p>
    <w:p w14:paraId="513A7625" w14:textId="77777777" w:rsidR="00C87CB8" w:rsidRDefault="00C87CB8" w:rsidP="00C87CB8">
      <w:pPr>
        <w:pStyle w:val="Sinespaciado"/>
      </w:pPr>
    </w:p>
    <w:p w14:paraId="4AD35A48" w14:textId="77777777" w:rsidR="00C87CB8" w:rsidRPr="008541C1" w:rsidRDefault="00C87CB8" w:rsidP="00C87CB8">
      <w:pPr>
        <w:pStyle w:val="Sinespaciado"/>
      </w:pPr>
      <w:r>
        <w:t xml:space="preserve">Ponemos ahora el comentario de nuestra fusión: </w:t>
      </w:r>
      <w:r>
        <w:rPr>
          <w:noProof/>
          <w:lang w:eastAsia="es-MX"/>
        </w:rPr>
        <w:drawing>
          <wp:inline distT="0" distB="0" distL="0" distR="0" wp14:anchorId="559C63F3" wp14:editId="6BB34155">
            <wp:extent cx="5943600" cy="1827530"/>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827530"/>
                    </a:xfrm>
                    <a:prstGeom prst="rect">
                      <a:avLst/>
                    </a:prstGeom>
                  </pic:spPr>
                </pic:pic>
              </a:graphicData>
            </a:graphic>
          </wp:inline>
        </w:drawing>
      </w:r>
    </w:p>
    <w:p w14:paraId="293B6B20" w14:textId="77777777" w:rsidR="00C87CB8" w:rsidRPr="008541C1" w:rsidRDefault="00C87CB8" w:rsidP="00C87CB8">
      <w:pPr>
        <w:pStyle w:val="Sinespaciado"/>
      </w:pPr>
    </w:p>
    <w:p w14:paraId="678984D6" w14:textId="77777777" w:rsidR="00C87CB8" w:rsidRPr="008541C1" w:rsidRDefault="00C87CB8" w:rsidP="00C87CB8">
      <w:pPr>
        <w:pStyle w:val="Sinespaciado"/>
      </w:pPr>
    </w:p>
    <w:p w14:paraId="21B9FA42" w14:textId="77777777" w:rsidR="00C87CB8" w:rsidRPr="008541C1" w:rsidRDefault="00C87CB8" w:rsidP="00C87CB8">
      <w:pPr>
        <w:pStyle w:val="Sinespaciado"/>
      </w:pPr>
    </w:p>
    <w:p w14:paraId="76C27AC2" w14:textId="77777777" w:rsidR="00C87CB8" w:rsidRPr="008541C1" w:rsidRDefault="00C87CB8" w:rsidP="00C87CB8">
      <w:pPr>
        <w:pStyle w:val="Sinespaciado"/>
      </w:pPr>
    </w:p>
    <w:p w14:paraId="1DEC5AF1" w14:textId="77777777" w:rsidR="00C87CB8" w:rsidRPr="008541C1" w:rsidRDefault="00C87CB8" w:rsidP="00C87CB8">
      <w:pPr>
        <w:pStyle w:val="Sinespaciado"/>
      </w:pPr>
    </w:p>
    <w:p w14:paraId="0F6989C6" w14:textId="77777777" w:rsidR="00C87CB8" w:rsidRPr="008541C1" w:rsidRDefault="00C87CB8" w:rsidP="00C87CB8">
      <w:pPr>
        <w:pStyle w:val="Sinespaciado"/>
      </w:pPr>
    </w:p>
    <w:p w14:paraId="5ED72993" w14:textId="77777777" w:rsidR="00C87CB8" w:rsidRPr="008541C1" w:rsidRDefault="00C87CB8" w:rsidP="00C87CB8">
      <w:pPr>
        <w:pStyle w:val="Sinespaciado"/>
      </w:pPr>
    </w:p>
    <w:p w14:paraId="7F62D287" w14:textId="77777777" w:rsidR="00C87CB8" w:rsidRPr="008541C1" w:rsidRDefault="00C87CB8" w:rsidP="00C87CB8">
      <w:pPr>
        <w:pStyle w:val="Sinespaciado"/>
      </w:pPr>
    </w:p>
    <w:p w14:paraId="0D3374FD" w14:textId="77777777" w:rsidR="00C87CB8" w:rsidRPr="008541C1" w:rsidRDefault="00C87CB8" w:rsidP="00C87CB8">
      <w:pPr>
        <w:pStyle w:val="Sinespaciado"/>
      </w:pPr>
      <w:r>
        <w:t xml:space="preserve">Esto es lo que se ha hecho: </w:t>
      </w:r>
      <w:r>
        <w:rPr>
          <w:noProof/>
          <w:lang w:eastAsia="es-MX"/>
        </w:rPr>
        <w:drawing>
          <wp:inline distT="0" distB="0" distL="0" distR="0" wp14:anchorId="56DE54D6" wp14:editId="2A69726E">
            <wp:extent cx="5943600" cy="28276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827655"/>
                    </a:xfrm>
                    <a:prstGeom prst="rect">
                      <a:avLst/>
                    </a:prstGeom>
                  </pic:spPr>
                </pic:pic>
              </a:graphicData>
            </a:graphic>
          </wp:inline>
        </w:drawing>
      </w:r>
    </w:p>
    <w:p w14:paraId="0A1BCFC7" w14:textId="77777777" w:rsidR="00C87CB8" w:rsidRPr="008541C1" w:rsidRDefault="00C87CB8" w:rsidP="00C87CB8">
      <w:pPr>
        <w:pStyle w:val="Sinespaciado"/>
      </w:pPr>
    </w:p>
    <w:p w14:paraId="67FEABCE" w14:textId="77777777" w:rsidR="00C87CB8" w:rsidRPr="008541C1" w:rsidRDefault="00C87CB8" w:rsidP="00C87CB8">
      <w:pPr>
        <w:pStyle w:val="Sinespaciado"/>
      </w:pPr>
    </w:p>
    <w:p w14:paraId="3011E59D" w14:textId="77777777" w:rsidR="00C87CB8" w:rsidRPr="008541C1" w:rsidRDefault="00C87CB8" w:rsidP="00C87CB8">
      <w:pPr>
        <w:pStyle w:val="Sinespaciado"/>
      </w:pPr>
    </w:p>
    <w:p w14:paraId="39A28177" w14:textId="77777777" w:rsidR="00C87CB8" w:rsidRPr="008541C1" w:rsidRDefault="00C87CB8" w:rsidP="00C87CB8">
      <w:pPr>
        <w:pStyle w:val="Sinespaciado"/>
      </w:pPr>
      <w:r w:rsidRPr="0012088C">
        <w:t xml:space="preserve">Ahora como todo está en nuestro local, lo </w:t>
      </w:r>
      <w:r>
        <w:t>tenemos</w:t>
      </w:r>
      <w:r w:rsidRPr="0012088C">
        <w:t xml:space="preserve"> que subir</w:t>
      </w:r>
      <w:r>
        <w:t xml:space="preserve"> pero editamos antes el cambio que queremos mandar como propuesta: </w:t>
      </w:r>
      <w:r>
        <w:rPr>
          <w:noProof/>
          <w:lang w:eastAsia="es-MX"/>
        </w:rPr>
        <w:drawing>
          <wp:inline distT="0" distB="0" distL="0" distR="0" wp14:anchorId="2A57B3E3" wp14:editId="019CE1B6">
            <wp:extent cx="5943600" cy="3041015"/>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041015"/>
                    </a:xfrm>
                    <a:prstGeom prst="rect">
                      <a:avLst/>
                    </a:prstGeom>
                  </pic:spPr>
                </pic:pic>
              </a:graphicData>
            </a:graphic>
          </wp:inline>
        </w:drawing>
      </w:r>
    </w:p>
    <w:p w14:paraId="2A4D8C5F" w14:textId="77777777" w:rsidR="00C87CB8" w:rsidRPr="0012088C" w:rsidRDefault="00C87CB8" w:rsidP="00C87CB8">
      <w:pPr>
        <w:pStyle w:val="Sinespaciado"/>
      </w:pPr>
    </w:p>
    <w:p w14:paraId="7C0EDFB1" w14:textId="77777777" w:rsidR="00C87CB8" w:rsidRPr="0012088C" w:rsidRDefault="00C87CB8" w:rsidP="00C87CB8">
      <w:pPr>
        <w:pStyle w:val="Sinespaciado"/>
      </w:pPr>
    </w:p>
    <w:p w14:paraId="61A87891" w14:textId="77777777" w:rsidR="00C87CB8" w:rsidRDefault="00C87CB8" w:rsidP="00C87CB8">
      <w:pPr>
        <w:pStyle w:val="Sinespaciado"/>
        <w:rPr>
          <w:b/>
        </w:rPr>
      </w:pPr>
      <w:r>
        <w:t xml:space="preserve">Ahora hemos bajado todo y creado nuestra propuesta, lo siguiente es subirlo al repositorio fork con el </w:t>
      </w:r>
      <w:r w:rsidRPr="0012088C">
        <w:rPr>
          <w:b/>
        </w:rPr>
        <w:t>push</w:t>
      </w:r>
      <w:r>
        <w:rPr>
          <w:b/>
        </w:rPr>
        <w:t>:</w:t>
      </w:r>
    </w:p>
    <w:p w14:paraId="172648D7" w14:textId="77777777" w:rsidR="00C87CB8" w:rsidRPr="0012088C" w:rsidRDefault="00C87CB8" w:rsidP="00C87CB8">
      <w:pPr>
        <w:pStyle w:val="Sinespaciado"/>
      </w:pPr>
      <w:r>
        <w:rPr>
          <w:b/>
        </w:rPr>
        <w:t xml:space="preserve">git push origin master </w:t>
      </w:r>
      <w:r>
        <w:t>(origin es el que esta vinculado con el repository y master es con la principal, con la que se esta trabajando, por lo tanto los cambios principales siempre deben estar en master)</w:t>
      </w:r>
    </w:p>
    <w:p w14:paraId="32C524BE" w14:textId="77777777" w:rsidR="00C87CB8" w:rsidRPr="0012088C" w:rsidRDefault="00C87CB8" w:rsidP="00C87CB8">
      <w:pPr>
        <w:pStyle w:val="Sinespaciado"/>
      </w:pPr>
    </w:p>
    <w:p w14:paraId="501F4F2F" w14:textId="77777777" w:rsidR="00C87CB8" w:rsidRDefault="00C87CB8" w:rsidP="00C87CB8">
      <w:pPr>
        <w:pStyle w:val="Sinespaciado"/>
      </w:pPr>
      <w:r>
        <w:t xml:space="preserve">Ahora ya esta en el fork repository, lo siguiente es el </w:t>
      </w:r>
      <w:r w:rsidRPr="0012088C">
        <w:rPr>
          <w:b/>
        </w:rPr>
        <w:t>pull request</w:t>
      </w:r>
      <w:r>
        <w:rPr>
          <w:b/>
        </w:rPr>
        <w:t xml:space="preserve"> </w:t>
      </w:r>
      <w:r>
        <w:t>para mandar nuestra propuesta al proyecto principal:</w:t>
      </w:r>
    </w:p>
    <w:p w14:paraId="5C2DA6D3" w14:textId="77777777" w:rsidR="00C87CB8" w:rsidRPr="0012088C" w:rsidRDefault="00C87CB8" w:rsidP="00C87CB8">
      <w:pPr>
        <w:pStyle w:val="Sinespaciado"/>
      </w:pPr>
      <w:r>
        <w:rPr>
          <w:noProof/>
          <w:lang w:eastAsia="es-MX"/>
        </w:rPr>
        <w:drawing>
          <wp:inline distT="0" distB="0" distL="0" distR="0" wp14:anchorId="7A8BB936" wp14:editId="5D4D525D">
            <wp:extent cx="5943600" cy="26104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610485"/>
                    </a:xfrm>
                    <a:prstGeom prst="rect">
                      <a:avLst/>
                    </a:prstGeom>
                  </pic:spPr>
                </pic:pic>
              </a:graphicData>
            </a:graphic>
          </wp:inline>
        </w:drawing>
      </w:r>
    </w:p>
    <w:p w14:paraId="5E65C3F1" w14:textId="77777777" w:rsidR="00C87CB8" w:rsidRDefault="00C87CB8" w:rsidP="00C87CB8">
      <w:pPr>
        <w:pStyle w:val="Sinespaciado"/>
      </w:pPr>
    </w:p>
    <w:p w14:paraId="011AE5D9" w14:textId="77777777" w:rsidR="00C87CB8" w:rsidRPr="008541C1" w:rsidRDefault="00C87CB8" w:rsidP="00C87CB8">
      <w:pPr>
        <w:pStyle w:val="Sinespaciado"/>
      </w:pPr>
      <w:r>
        <w:t xml:space="preserve">Con esto, nos muestra los cambios que hemos realizado para la propuesta: </w:t>
      </w:r>
      <w:r>
        <w:rPr>
          <w:noProof/>
          <w:lang w:eastAsia="es-MX"/>
        </w:rPr>
        <w:drawing>
          <wp:inline distT="0" distB="0" distL="0" distR="0" wp14:anchorId="7A5DA800" wp14:editId="76030F9E">
            <wp:extent cx="5943600" cy="21050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105025"/>
                    </a:xfrm>
                    <a:prstGeom prst="rect">
                      <a:avLst/>
                    </a:prstGeom>
                  </pic:spPr>
                </pic:pic>
              </a:graphicData>
            </a:graphic>
          </wp:inline>
        </w:drawing>
      </w:r>
    </w:p>
    <w:p w14:paraId="7FF05B84" w14:textId="77777777" w:rsidR="00C87CB8" w:rsidRDefault="00C87CB8" w:rsidP="00C87CB8">
      <w:pPr>
        <w:pStyle w:val="Sinespaciado"/>
      </w:pPr>
    </w:p>
    <w:p w14:paraId="42F3E52B" w14:textId="77777777" w:rsidR="00C87CB8" w:rsidRDefault="00C87CB8" w:rsidP="00C87CB8">
      <w:pPr>
        <w:pStyle w:val="Sinespaciado"/>
      </w:pPr>
      <w:r>
        <w:t xml:space="preserve">Ahora creamos pull request: </w:t>
      </w:r>
      <w:r>
        <w:rPr>
          <w:noProof/>
          <w:lang w:eastAsia="es-MX"/>
        </w:rPr>
        <w:drawing>
          <wp:inline distT="0" distB="0" distL="0" distR="0" wp14:anchorId="6E7B17E8" wp14:editId="035114B3">
            <wp:extent cx="5943600" cy="29413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941320"/>
                    </a:xfrm>
                    <a:prstGeom prst="rect">
                      <a:avLst/>
                    </a:prstGeom>
                  </pic:spPr>
                </pic:pic>
              </a:graphicData>
            </a:graphic>
          </wp:inline>
        </w:drawing>
      </w:r>
    </w:p>
    <w:p w14:paraId="21AB7E8F" w14:textId="77777777" w:rsidR="00C87CB8" w:rsidRDefault="00C87CB8" w:rsidP="00C87CB8">
      <w:pPr>
        <w:pStyle w:val="Sinespaciado"/>
      </w:pPr>
    </w:p>
    <w:p w14:paraId="4B2308EB" w14:textId="77777777" w:rsidR="00C87CB8" w:rsidRDefault="00C87CB8" w:rsidP="00C87CB8">
      <w:pPr>
        <w:pStyle w:val="Sinespaciado"/>
      </w:pPr>
    </w:p>
    <w:p w14:paraId="1A19F877" w14:textId="77777777" w:rsidR="00C87CB8" w:rsidRPr="0012088C" w:rsidRDefault="00C87CB8" w:rsidP="00C87CB8">
      <w:pPr>
        <w:pStyle w:val="Sinespaciado"/>
      </w:pPr>
      <w:r>
        <w:t>Escribimos comentario y descripción y lo mandamos, y esperamos a que el dueño del proyecto principal acepte la propuesta que dimos.</w:t>
      </w:r>
    </w:p>
    <w:p w14:paraId="715D9F94" w14:textId="77777777" w:rsidR="00C87CB8" w:rsidRPr="0012088C" w:rsidRDefault="00C87CB8" w:rsidP="00C87CB8">
      <w:pPr>
        <w:pStyle w:val="Sinespaciado"/>
      </w:pPr>
    </w:p>
    <w:p w14:paraId="2FBFF35E" w14:textId="77777777" w:rsidR="00C87CB8" w:rsidRPr="0012088C" w:rsidRDefault="00C87CB8" w:rsidP="00C87CB8">
      <w:pPr>
        <w:pStyle w:val="Sinespaciado"/>
      </w:pPr>
    </w:p>
    <w:p w14:paraId="71E827B3" w14:textId="77777777" w:rsidR="00C87CB8" w:rsidRPr="0012088C" w:rsidRDefault="00C87CB8" w:rsidP="00C87CB8">
      <w:pPr>
        <w:pStyle w:val="Sinespaciado"/>
      </w:pPr>
    </w:p>
    <w:p w14:paraId="7247F3F6" w14:textId="77777777" w:rsidR="00C87CB8" w:rsidRDefault="00C87CB8" w:rsidP="00C87CB8">
      <w:pPr>
        <w:pStyle w:val="Sinespaciado"/>
        <w:pBdr>
          <w:bottom w:val="single" w:sz="12" w:space="1" w:color="auto"/>
        </w:pBdr>
        <w:rPr>
          <w:rFonts w:ascii="Arial" w:hAnsi="Arial" w:cs="Arial"/>
          <w:color w:val="1C3643"/>
          <w:sz w:val="21"/>
          <w:szCs w:val="21"/>
          <w:shd w:val="clear" w:color="auto" w:fill="FFFFFF"/>
        </w:rPr>
      </w:pPr>
      <w:r w:rsidRPr="00E874EF">
        <w:rPr>
          <w:rFonts w:ascii="Arial" w:hAnsi="Arial" w:cs="Arial"/>
          <w:color w:val="1C3643"/>
          <w:sz w:val="21"/>
          <w:szCs w:val="21"/>
          <w:shd w:val="clear" w:color="auto" w:fill="FFFFFF"/>
        </w:rPr>
        <w:t>git remote -enlaza servidores-areas locales, conectamos nuestro proyecto a github</w:t>
      </w:r>
      <w:r w:rsidRPr="00E874EF">
        <w:rPr>
          <w:rFonts w:ascii="Arial" w:hAnsi="Arial" w:cs="Arial"/>
          <w:color w:val="1C3643"/>
          <w:sz w:val="21"/>
          <w:szCs w:val="21"/>
        </w:rPr>
        <w:br/>
      </w:r>
      <w:r w:rsidRPr="00E874EF">
        <w:rPr>
          <w:rFonts w:ascii="Arial" w:hAnsi="Arial" w:cs="Arial"/>
          <w:color w:val="1C3643"/>
          <w:sz w:val="21"/>
          <w:szCs w:val="21"/>
          <w:shd w:val="clear" w:color="auto" w:fill="FFFFFF"/>
        </w:rPr>
        <w:t>git remote add origin -- origin es el nombre del remoto (origin-&gt; convencion, Buena practica? :D)</w:t>
      </w:r>
      <w:r w:rsidRPr="00E874EF">
        <w:rPr>
          <w:rFonts w:ascii="Arial" w:hAnsi="Arial" w:cs="Arial"/>
          <w:color w:val="1C3643"/>
          <w:sz w:val="21"/>
          <w:szCs w:val="21"/>
        </w:rPr>
        <w:br/>
      </w:r>
      <w:r w:rsidRPr="00E874EF">
        <w:rPr>
          <w:rFonts w:ascii="Arial" w:hAnsi="Arial" w:cs="Arial"/>
          <w:color w:val="1C3643"/>
          <w:sz w:val="21"/>
          <w:szCs w:val="21"/>
          <w:shd w:val="clear" w:color="auto" w:fill="FFFFFF"/>
        </w:rPr>
        <w:t>git remote -v </w:t>
      </w:r>
      <w:r w:rsidRPr="00E874EF">
        <w:rPr>
          <w:rFonts w:ascii="Arial" w:hAnsi="Arial" w:cs="Arial"/>
          <w:color w:val="1C3643"/>
          <w:sz w:val="21"/>
          <w:szCs w:val="21"/>
        </w:rPr>
        <w:br/>
      </w:r>
      <w:r w:rsidRPr="00E874EF">
        <w:rPr>
          <w:rFonts w:ascii="Arial" w:hAnsi="Arial" w:cs="Arial"/>
          <w:color w:val="1C3643"/>
          <w:sz w:val="21"/>
          <w:szCs w:val="21"/>
          <w:shd w:val="clear" w:color="auto" w:fill="FFFFFF"/>
        </w:rPr>
        <w:t>git push</w:t>
      </w:r>
      <w:r w:rsidRPr="00E874EF">
        <w:rPr>
          <w:rFonts w:ascii="Arial" w:hAnsi="Arial" w:cs="Arial"/>
          <w:color w:val="1C3643"/>
          <w:sz w:val="21"/>
          <w:szCs w:val="21"/>
        </w:rPr>
        <w:br/>
      </w:r>
      <w:r w:rsidRPr="00E874EF">
        <w:rPr>
          <w:rFonts w:ascii="Arial" w:hAnsi="Arial" w:cs="Arial"/>
          <w:color w:val="1C3643"/>
          <w:sz w:val="21"/>
          <w:szCs w:val="21"/>
          <w:shd w:val="clear" w:color="auto" w:fill="FFFFFF"/>
        </w:rPr>
        <w:t>git fetch -actualiza la rama origin/master local, mas no la master local</w:t>
      </w:r>
      <w:r w:rsidRPr="00E874EF">
        <w:rPr>
          <w:rFonts w:ascii="Arial" w:hAnsi="Arial" w:cs="Arial"/>
          <w:color w:val="1C3643"/>
          <w:sz w:val="21"/>
          <w:szCs w:val="21"/>
        </w:rPr>
        <w:br/>
      </w:r>
      <w:r w:rsidRPr="00E874EF">
        <w:rPr>
          <w:rFonts w:ascii="Arial" w:hAnsi="Arial" w:cs="Arial"/>
          <w:color w:val="1C3643"/>
          <w:sz w:val="21"/>
          <w:szCs w:val="21"/>
          <w:shd w:val="clear" w:color="auto" w:fill="FFFFFF"/>
        </w:rPr>
        <w:t>git merge -despues de la actualizacion, fusionamos el commit que tenemos al proyecto actualizado de github, asi podemos hacer push sin problemas.</w:t>
      </w:r>
      <w:r w:rsidRPr="00E874EF">
        <w:rPr>
          <w:rFonts w:ascii="Arial" w:hAnsi="Arial" w:cs="Arial"/>
          <w:color w:val="1C3643"/>
          <w:sz w:val="21"/>
          <w:szCs w:val="21"/>
        </w:rPr>
        <w:br/>
      </w:r>
      <w:r w:rsidRPr="00E874EF">
        <w:rPr>
          <w:rFonts w:ascii="Arial" w:hAnsi="Arial" w:cs="Arial"/>
          <w:color w:val="1C3643"/>
          <w:sz w:val="21"/>
          <w:szCs w:val="21"/>
          <w:shd w:val="clear" w:color="auto" w:fill="FFFFFF"/>
        </w:rPr>
        <w:lastRenderedPageBreak/>
        <w:t>git branch -a</w:t>
      </w:r>
      <w:r>
        <w:rPr>
          <w:rFonts w:ascii="Arial" w:hAnsi="Arial" w:cs="Arial"/>
          <w:color w:val="1C3643"/>
          <w:sz w:val="21"/>
          <w:szCs w:val="21"/>
          <w:shd w:val="clear" w:color="auto" w:fill="FFFFFF"/>
        </w:rPr>
        <w:t xml:space="preserve"> muestra todas las ramas que hay, por ejemplo nos aparece la origin master que esta escondida</w:t>
      </w:r>
    </w:p>
    <w:p w14:paraId="4D6720F9" w14:textId="77777777" w:rsidR="00C87CB8" w:rsidRPr="00E874EF" w:rsidRDefault="00C87CB8" w:rsidP="00C87CB8">
      <w:pPr>
        <w:pStyle w:val="Sinespaciado"/>
      </w:pPr>
    </w:p>
    <w:p w14:paraId="0868CCFF" w14:textId="77777777" w:rsidR="00C87CB8" w:rsidRPr="00E874EF" w:rsidRDefault="00C87CB8" w:rsidP="00C87CB8">
      <w:pPr>
        <w:pStyle w:val="Sinespaciado"/>
      </w:pPr>
    </w:p>
    <w:p w14:paraId="378D12A0" w14:textId="77777777" w:rsidR="00C87CB8" w:rsidRDefault="00C87CB8" w:rsidP="00C87CB8">
      <w:pPr>
        <w:pStyle w:val="Sinespaciado"/>
      </w:pPr>
      <w:bookmarkStart w:id="3" w:name="OLE_LINK2"/>
      <w:bookmarkEnd w:id="2"/>
      <w:r>
        <w:t>AMBIENTES FTP</w:t>
      </w:r>
    </w:p>
    <w:p w14:paraId="3A10629C" w14:textId="77777777" w:rsidR="00C87CB8" w:rsidRDefault="00C87CB8" w:rsidP="00C87CB8">
      <w:pPr>
        <w:pStyle w:val="Sinespaciado"/>
      </w:pPr>
    </w:p>
    <w:p w14:paraId="21A3D663" w14:textId="77777777" w:rsidR="00C87CB8" w:rsidRDefault="00C87CB8" w:rsidP="00C87CB8">
      <w:pPr>
        <w:pStyle w:val="Sinespaciado"/>
      </w:pPr>
      <w:r>
        <w:t>Se usa para hacer el proceso de liberación para producción.</w:t>
      </w:r>
    </w:p>
    <w:p w14:paraId="25645408" w14:textId="77777777" w:rsidR="00C87CB8" w:rsidRDefault="00C87CB8" w:rsidP="00C87CB8">
      <w:pPr>
        <w:pStyle w:val="Sinespaciado"/>
      </w:pPr>
      <w:r>
        <w:t>La desventaja es que es un protocolo de transferencia de archivos, es decir, los pasa, pero no los guarda. Se puede perder todo, si el servidor de producción se va al carajo.</w:t>
      </w:r>
    </w:p>
    <w:p w14:paraId="14F87600" w14:textId="77777777" w:rsidR="00C87CB8" w:rsidRDefault="00C87CB8" w:rsidP="00C87CB8">
      <w:pPr>
        <w:pStyle w:val="Sinespaciado"/>
      </w:pPr>
      <w:r>
        <w:t xml:space="preserve">Es mejor usarlo solo para </w:t>
      </w:r>
      <w:r w:rsidRPr="008541C1">
        <w:rPr>
          <w:b/>
        </w:rPr>
        <w:t>binarios</w:t>
      </w:r>
      <w:r>
        <w:t xml:space="preserve"> (</w:t>
      </w:r>
      <w:r w:rsidRPr="008541C1">
        <w:t>imágenes, blob y raw, mp3, zip, tar, rar</w:t>
      </w:r>
      <w:r>
        <w:t>), no para generar control de versión de sistemas.</w:t>
      </w:r>
    </w:p>
    <w:p w14:paraId="1AD38F3B" w14:textId="77777777" w:rsidR="00C87CB8" w:rsidRDefault="00C87CB8" w:rsidP="00C87CB8">
      <w:pPr>
        <w:pStyle w:val="Sinespaciado"/>
      </w:pPr>
      <w:r>
        <w:t>Como no hay control de versiones, se pueden encimar los códigos, y en caso de que quisieras regresar en el tiempo, no se podría.</w:t>
      </w:r>
    </w:p>
    <w:p w14:paraId="412A8ADF" w14:textId="77777777" w:rsidR="00C87CB8" w:rsidRDefault="00C87CB8" w:rsidP="00C87CB8">
      <w:pPr>
        <w:pStyle w:val="Sinespaciado"/>
      </w:pPr>
    </w:p>
    <w:p w14:paraId="181E6EF2" w14:textId="77777777" w:rsidR="00C87CB8" w:rsidRDefault="00C87CB8" w:rsidP="00C87CB8">
      <w:pPr>
        <w:pStyle w:val="Sinespaciado"/>
      </w:pPr>
    </w:p>
    <w:p w14:paraId="6292FCE6" w14:textId="77777777" w:rsidR="00C87CB8" w:rsidRDefault="00C87CB8" w:rsidP="00C87CB8">
      <w:pPr>
        <w:pStyle w:val="Sinespaciado"/>
      </w:pPr>
    </w:p>
    <w:p w14:paraId="3BFCEC3B" w14:textId="77777777" w:rsidR="00C87CB8" w:rsidRDefault="00C87CB8" w:rsidP="00C87CB8">
      <w:pPr>
        <w:pStyle w:val="Sinespaciado"/>
      </w:pPr>
      <w:r>
        <w:t>GITHUB PAGES</w:t>
      </w:r>
    </w:p>
    <w:p w14:paraId="70FF63C1" w14:textId="77777777" w:rsidR="00C87CB8" w:rsidRDefault="00C87CB8" w:rsidP="00C87CB8">
      <w:pPr>
        <w:pStyle w:val="Sinespaciado"/>
      </w:pPr>
    </w:p>
    <w:p w14:paraId="10A2D887" w14:textId="77777777" w:rsidR="00C87CB8" w:rsidRDefault="00C87CB8" w:rsidP="00C87CB8">
      <w:pPr>
        <w:pStyle w:val="Sinespaciado"/>
      </w:pPr>
      <w:r>
        <w:t>El despliegue con GitHub Pages es automático.</w:t>
      </w:r>
    </w:p>
    <w:p w14:paraId="52597ECB" w14:textId="2DADE174" w:rsidR="00C87CB8" w:rsidRDefault="00C87CB8" w:rsidP="00C87CB8">
      <w:pPr>
        <w:pStyle w:val="Sinespaciado"/>
      </w:pPr>
      <w:r>
        <w:t xml:space="preserve">El repositorio remoto, que es el ambiente de GitHub tiene dos ambientes: Central (donde se guarda el código) y </w:t>
      </w:r>
      <w:r w:rsidR="001D06BE">
        <w:t>Producción</w:t>
      </w:r>
      <w:r>
        <w:t xml:space="preserve"> (se puede vincular con un dominio www y al final se conecta con SSH)</w:t>
      </w:r>
    </w:p>
    <w:p w14:paraId="4E622416" w14:textId="77777777" w:rsidR="00C87CB8" w:rsidRDefault="00C87CB8" w:rsidP="00C87CB8">
      <w:pPr>
        <w:pStyle w:val="Sinespaciado"/>
      </w:pPr>
    </w:p>
    <w:p w14:paraId="260F40E0" w14:textId="697F79FC" w:rsidR="00C87CB8" w:rsidRDefault="00C87CB8" w:rsidP="00C87CB8">
      <w:pPr>
        <w:pStyle w:val="Sinespaciado"/>
      </w:pPr>
      <w:r>
        <w:t>La única forma de subir avances al proyecto de gitHub es vía SSH</w:t>
      </w:r>
      <w:r w:rsidR="0017569F">
        <w:t xml:space="preserve"> secure shell</w:t>
      </w:r>
      <w:r>
        <w:t>.</w:t>
      </w:r>
    </w:p>
    <w:p w14:paraId="3238A5E5" w14:textId="77777777" w:rsidR="00C87CB8" w:rsidRDefault="00C87CB8" w:rsidP="00C87CB8">
      <w:pPr>
        <w:pStyle w:val="Sinespaciado"/>
      </w:pPr>
    </w:p>
    <w:p w14:paraId="424117D6" w14:textId="34D77D18" w:rsidR="00C87CB8" w:rsidRPr="008541C1" w:rsidRDefault="00C87CB8" w:rsidP="00C87CB8">
      <w:pPr>
        <w:pStyle w:val="Sinespaciado"/>
      </w:pPr>
      <w:r>
        <w:t xml:space="preserve">SSH es un protocolo de seguridad y </w:t>
      </w:r>
      <w:r w:rsidR="001D06BE" w:rsidRPr="001D06BE">
        <w:rPr>
          <w:b/>
        </w:rPr>
        <w:t>para</w:t>
      </w:r>
      <w:r w:rsidRPr="001D06BE">
        <w:rPr>
          <w:b/>
        </w:rPr>
        <w:t xml:space="preserve"> subir</w:t>
      </w:r>
      <w:r>
        <w:t xml:space="preserve"> de tu local al repositorio remoto, lo que hace es que por medio de un código se vinculan los dos ambientes como sincronizando el código de cada uno para, como un candado y una llave cuando los dos códigos se encuentren, se abren camino para poder subir las cosas.</w:t>
      </w:r>
      <w:bookmarkEnd w:id="3"/>
    </w:p>
    <w:p w14:paraId="50CF0BCD" w14:textId="49E6D09E" w:rsidR="00594CE5" w:rsidRDefault="00594CE5" w:rsidP="005128AB">
      <w:pPr>
        <w:pStyle w:val="Sinespaciado"/>
        <w:tabs>
          <w:tab w:val="left" w:pos="1035"/>
        </w:tabs>
      </w:pPr>
    </w:p>
    <w:p w14:paraId="36DE2181" w14:textId="2612E6A5" w:rsidR="001D06BE" w:rsidRDefault="00BC73C1" w:rsidP="005128AB">
      <w:pPr>
        <w:pStyle w:val="Sinespaciado"/>
        <w:tabs>
          <w:tab w:val="left" w:pos="1035"/>
        </w:tabs>
      </w:pPr>
      <w:r>
        <w:t xml:space="preserve">Para hacer un despliegue rápido en GitHub, se hace desde la rama </w:t>
      </w:r>
      <w:r w:rsidRPr="00BC73C1">
        <w:rPr>
          <w:b/>
        </w:rPr>
        <w:t>gh-pages</w:t>
      </w:r>
      <w:r>
        <w:t xml:space="preserve">, desde “Edit”: </w:t>
      </w:r>
      <w:r>
        <w:rPr>
          <w:noProof/>
          <w:lang w:eastAsia="es-MX"/>
        </w:rPr>
        <w:drawing>
          <wp:inline distT="0" distB="0" distL="0" distR="0" wp14:anchorId="6A59356B" wp14:editId="7B63286D">
            <wp:extent cx="4791075" cy="7334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91075" cy="733425"/>
                    </a:xfrm>
                    <a:prstGeom prst="rect">
                      <a:avLst/>
                    </a:prstGeom>
                  </pic:spPr>
                </pic:pic>
              </a:graphicData>
            </a:graphic>
          </wp:inline>
        </w:drawing>
      </w:r>
    </w:p>
    <w:p w14:paraId="3E2703F6" w14:textId="239CCD05" w:rsidR="00BC73C1" w:rsidRDefault="00BC73C1" w:rsidP="005128AB">
      <w:pPr>
        <w:pStyle w:val="Sinespaciado"/>
        <w:tabs>
          <w:tab w:val="left" w:pos="1035"/>
        </w:tabs>
      </w:pPr>
      <w:r>
        <w:t xml:space="preserve">La sintaxis es: </w:t>
      </w:r>
      <w:r w:rsidRPr="00BC73C1">
        <w:rPr>
          <w:b/>
        </w:rPr>
        <w:t>nombreUsuario.github.io.nombreProyecto</w:t>
      </w:r>
      <w:r>
        <w:t xml:space="preserve"> </w:t>
      </w:r>
    </w:p>
    <w:p w14:paraId="51720970" w14:textId="4D42EDD7" w:rsidR="00BC73C1" w:rsidRDefault="00BC73C1" w:rsidP="005128AB">
      <w:pPr>
        <w:pStyle w:val="Sinespaciado"/>
        <w:tabs>
          <w:tab w:val="left" w:pos="1035"/>
        </w:tabs>
      </w:pPr>
    </w:p>
    <w:p w14:paraId="4C3D244C" w14:textId="45BE8164" w:rsidR="0017569F" w:rsidRDefault="0017569F" w:rsidP="005128AB">
      <w:pPr>
        <w:pStyle w:val="Sinespaciado"/>
        <w:tabs>
          <w:tab w:val="left" w:pos="1035"/>
        </w:tabs>
      </w:pPr>
      <w:r>
        <w:t>Para poder subir vía SSH se debe conectar el github con la computadora</w:t>
      </w:r>
      <w:r w:rsidR="008253AE">
        <w:t>, para que github sepa que esa computadora es tuya</w:t>
      </w:r>
      <w:r w:rsidR="000650D4">
        <w:t xml:space="preserve"> y para que github lo sepa, es necesario que tu tengas la contraparte de la llave</w:t>
      </w:r>
      <w:r>
        <w:t>:</w:t>
      </w:r>
    </w:p>
    <w:p w14:paraId="7CBEBFE5" w14:textId="2311F65E" w:rsidR="0017569F" w:rsidRDefault="0017569F" w:rsidP="0017569F">
      <w:pPr>
        <w:pStyle w:val="Sinespaciado"/>
        <w:numPr>
          <w:ilvl w:val="0"/>
          <w:numId w:val="6"/>
        </w:numPr>
        <w:tabs>
          <w:tab w:val="left" w:pos="1035"/>
        </w:tabs>
      </w:pPr>
      <w:r>
        <w:lastRenderedPageBreak/>
        <w:t xml:space="preserve">Se debe generar una llave: </w:t>
      </w:r>
      <w:r w:rsidRPr="0017569F">
        <w:rPr>
          <w:b/>
        </w:rPr>
        <w:t>ssh-keygen</w:t>
      </w:r>
      <w:r>
        <w:t xml:space="preserve">, </w:t>
      </w:r>
      <w:r w:rsidR="008253AE">
        <w:t xml:space="preserve">después </w:t>
      </w:r>
      <w:r>
        <w:t xml:space="preserve">te pregunta si quieres crear la llave y t pide una contraseña dos veces y luego se genera lo siguiente: </w:t>
      </w:r>
      <w:r>
        <w:rPr>
          <w:noProof/>
          <w:lang w:eastAsia="es-MX"/>
        </w:rPr>
        <w:drawing>
          <wp:inline distT="0" distB="0" distL="0" distR="0" wp14:anchorId="23912933" wp14:editId="2206F924">
            <wp:extent cx="3036639" cy="2343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41663" cy="2347027"/>
                    </a:xfrm>
                    <a:prstGeom prst="rect">
                      <a:avLst/>
                    </a:prstGeom>
                  </pic:spPr>
                </pic:pic>
              </a:graphicData>
            </a:graphic>
          </wp:inline>
        </w:drawing>
      </w:r>
    </w:p>
    <w:p w14:paraId="23D469A0" w14:textId="77777777" w:rsidR="00515168" w:rsidRDefault="00515168" w:rsidP="00515168">
      <w:pPr>
        <w:pStyle w:val="Sinespaciado"/>
        <w:tabs>
          <w:tab w:val="left" w:pos="1035"/>
        </w:tabs>
        <w:ind w:left="720"/>
      </w:pPr>
    </w:p>
    <w:p w14:paraId="29A0CEC0" w14:textId="0C20F974" w:rsidR="00515168" w:rsidRDefault="00515168" w:rsidP="0017569F">
      <w:pPr>
        <w:pStyle w:val="Sinespaciado"/>
        <w:numPr>
          <w:ilvl w:val="0"/>
          <w:numId w:val="6"/>
        </w:numPr>
        <w:tabs>
          <w:tab w:val="left" w:pos="1035"/>
        </w:tabs>
      </w:pPr>
      <w:r>
        <w:t xml:space="preserve">Nos vamos a la carpeta </w:t>
      </w:r>
      <w:r w:rsidRPr="00515168">
        <w:rPr>
          <w:b/>
        </w:rPr>
        <w:t>ssh</w:t>
      </w:r>
      <w:r>
        <w:t xml:space="preserve"> de una carpeta atrás a la de nuestro desktop y nos mostrarán dos archivos: “</w:t>
      </w:r>
      <w:r w:rsidRPr="00515168">
        <w:rPr>
          <w:b/>
        </w:rPr>
        <w:t>id_rsa</w:t>
      </w:r>
      <w:r>
        <w:t>” y “</w:t>
      </w:r>
      <w:r w:rsidRPr="00515168">
        <w:rPr>
          <w:b/>
        </w:rPr>
        <w:t>id_rsa.pub</w:t>
      </w:r>
      <w:r>
        <w:t>“</w:t>
      </w:r>
      <w:r w:rsidR="0031501F">
        <w:t xml:space="preserve"> </w:t>
      </w:r>
      <w:r>
        <w:rPr>
          <w:noProof/>
          <w:lang w:eastAsia="es-MX"/>
        </w:rPr>
        <w:drawing>
          <wp:inline distT="0" distB="0" distL="0" distR="0" wp14:anchorId="1E48F46F" wp14:editId="6FD61991">
            <wp:extent cx="3305175" cy="15621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05175" cy="1562100"/>
                    </a:xfrm>
                    <a:prstGeom prst="rect">
                      <a:avLst/>
                    </a:prstGeom>
                  </pic:spPr>
                </pic:pic>
              </a:graphicData>
            </a:graphic>
          </wp:inline>
        </w:drawing>
      </w:r>
    </w:p>
    <w:p w14:paraId="64073E88" w14:textId="3FDFD250" w:rsidR="00515168" w:rsidRDefault="00515168" w:rsidP="00515168">
      <w:pPr>
        <w:pStyle w:val="Prrafodelista"/>
      </w:pPr>
      <w:r w:rsidRPr="00515168">
        <w:rPr>
          <w:b/>
        </w:rPr>
        <w:t>rsa</w:t>
      </w:r>
      <w:r>
        <w:t>: es un tipo de encriptación.</w:t>
      </w:r>
    </w:p>
    <w:p w14:paraId="0894160A" w14:textId="4F106E85" w:rsidR="00515168" w:rsidRDefault="00515168" w:rsidP="00515168">
      <w:pPr>
        <w:pStyle w:val="Prrafodelista"/>
      </w:pPr>
      <w:r>
        <w:t>Se muestran dos porque una es publica (</w:t>
      </w:r>
      <w:r w:rsidRPr="0031501F">
        <w:rPr>
          <w:b/>
        </w:rPr>
        <w:t>pub</w:t>
      </w:r>
      <w:r>
        <w:t>)</w:t>
      </w:r>
      <w:r w:rsidR="0031501F">
        <w:t>,</w:t>
      </w:r>
      <w:r>
        <w:t xml:space="preserve"> la que compartes a los lugares donde quieres generar la conexión</w:t>
      </w:r>
      <w:r w:rsidR="0031501F">
        <w:t>, y la primera no se comparte.</w:t>
      </w:r>
    </w:p>
    <w:p w14:paraId="53EA1A76" w14:textId="77777777" w:rsidR="00515168" w:rsidRDefault="00515168" w:rsidP="00515168">
      <w:pPr>
        <w:pStyle w:val="Prrafodelista"/>
      </w:pPr>
    </w:p>
    <w:p w14:paraId="291A2673" w14:textId="6F1E8860" w:rsidR="00515168" w:rsidRDefault="0031501F" w:rsidP="0017569F">
      <w:pPr>
        <w:pStyle w:val="Sinespaciado"/>
        <w:numPr>
          <w:ilvl w:val="0"/>
          <w:numId w:val="6"/>
        </w:numPr>
        <w:tabs>
          <w:tab w:val="left" w:pos="1035"/>
        </w:tabs>
      </w:pPr>
      <w:r>
        <w:t xml:space="preserve">Imprimimos la llave </w:t>
      </w:r>
      <w:r w:rsidRPr="0031501F">
        <w:rPr>
          <w:b/>
        </w:rPr>
        <w:t>id_rsa.pub</w:t>
      </w:r>
      <w:r>
        <w:t xml:space="preserve"> y la copiamos para poder generar una conexión en github: </w:t>
      </w:r>
      <w:r>
        <w:rPr>
          <w:noProof/>
          <w:lang w:eastAsia="es-MX"/>
        </w:rPr>
        <w:drawing>
          <wp:inline distT="0" distB="0" distL="0" distR="0" wp14:anchorId="19D90C72" wp14:editId="0AFEA13F">
            <wp:extent cx="4362450" cy="99312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05389" cy="1002901"/>
                    </a:xfrm>
                    <a:prstGeom prst="rect">
                      <a:avLst/>
                    </a:prstGeom>
                  </pic:spPr>
                </pic:pic>
              </a:graphicData>
            </a:graphic>
          </wp:inline>
        </w:drawing>
      </w:r>
    </w:p>
    <w:p w14:paraId="449D8C15" w14:textId="77777777" w:rsidR="0031501F" w:rsidRDefault="0031501F" w:rsidP="0031501F">
      <w:pPr>
        <w:pStyle w:val="Sinespaciado"/>
        <w:tabs>
          <w:tab w:val="left" w:pos="1035"/>
        </w:tabs>
        <w:ind w:left="720"/>
      </w:pPr>
    </w:p>
    <w:p w14:paraId="78AC0570" w14:textId="3F20A47C" w:rsidR="0031501F" w:rsidRDefault="0031501F" w:rsidP="0017569F">
      <w:pPr>
        <w:pStyle w:val="Sinespaciado"/>
        <w:numPr>
          <w:ilvl w:val="0"/>
          <w:numId w:val="6"/>
        </w:numPr>
        <w:tabs>
          <w:tab w:val="left" w:pos="1035"/>
        </w:tabs>
      </w:pPr>
      <w:r>
        <w:lastRenderedPageBreak/>
        <w:t xml:space="preserve">Nos vamos a “Settings” de github y creamos una llave nueva, le ponemos nombre y pegamos el contenido de la </w:t>
      </w:r>
      <w:r w:rsidRPr="0031501F">
        <w:rPr>
          <w:b/>
        </w:rPr>
        <w:t>llave publica</w:t>
      </w:r>
      <w:r>
        <w:t>:</w:t>
      </w:r>
      <w:r w:rsidRPr="0031501F">
        <w:rPr>
          <w:noProof/>
        </w:rPr>
        <w:t xml:space="preserve"> </w:t>
      </w:r>
      <w:r>
        <w:rPr>
          <w:noProof/>
          <w:lang w:eastAsia="es-MX"/>
        </w:rPr>
        <w:drawing>
          <wp:inline distT="0" distB="0" distL="0" distR="0" wp14:anchorId="66670D81" wp14:editId="68CB302F">
            <wp:extent cx="5612130" cy="1461135"/>
            <wp:effectExtent l="0" t="0" r="762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2130" cy="1461135"/>
                    </a:xfrm>
                    <a:prstGeom prst="rect">
                      <a:avLst/>
                    </a:prstGeom>
                  </pic:spPr>
                </pic:pic>
              </a:graphicData>
            </a:graphic>
          </wp:inline>
        </w:drawing>
      </w:r>
    </w:p>
    <w:p w14:paraId="238EC810" w14:textId="77777777" w:rsidR="009B3A63" w:rsidRDefault="009B3A63" w:rsidP="009B3A63">
      <w:pPr>
        <w:pStyle w:val="Prrafodelista"/>
      </w:pPr>
    </w:p>
    <w:p w14:paraId="6252F506" w14:textId="3534D0A5" w:rsidR="009B3A63" w:rsidRDefault="009B3A63" w:rsidP="0017569F">
      <w:pPr>
        <w:pStyle w:val="Sinespaciado"/>
        <w:numPr>
          <w:ilvl w:val="0"/>
          <w:numId w:val="6"/>
        </w:numPr>
        <w:tabs>
          <w:tab w:val="left" w:pos="1035"/>
        </w:tabs>
      </w:pPr>
      <w:r>
        <w:t>Ahora nos vamos al repositorio y copiamos la liga SSH, para hacer la conexión con el repositorio como se ha estado haciendo en https:</w:t>
      </w:r>
    </w:p>
    <w:p w14:paraId="196F4225" w14:textId="59A542AB" w:rsidR="009B3A63" w:rsidRDefault="009B3A63" w:rsidP="009B3A63">
      <w:pPr>
        <w:pStyle w:val="Prrafodelista"/>
      </w:pPr>
      <w:r>
        <w:rPr>
          <w:noProof/>
          <w:lang w:eastAsia="es-MX"/>
        </w:rPr>
        <w:drawing>
          <wp:inline distT="0" distB="0" distL="0" distR="0" wp14:anchorId="33FB6D5E" wp14:editId="4F9F816B">
            <wp:extent cx="5334000" cy="16573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34000" cy="1657350"/>
                    </a:xfrm>
                    <a:prstGeom prst="rect">
                      <a:avLst/>
                    </a:prstGeom>
                  </pic:spPr>
                </pic:pic>
              </a:graphicData>
            </a:graphic>
          </wp:inline>
        </w:drawing>
      </w:r>
    </w:p>
    <w:p w14:paraId="4CF977A1" w14:textId="33384050" w:rsidR="009B3A63" w:rsidRDefault="006975C6" w:rsidP="0017569F">
      <w:pPr>
        <w:pStyle w:val="Sinespaciado"/>
        <w:numPr>
          <w:ilvl w:val="0"/>
          <w:numId w:val="6"/>
        </w:numPr>
        <w:tabs>
          <w:tab w:val="left" w:pos="1035"/>
        </w:tabs>
      </w:pPr>
      <w:r>
        <w:t xml:space="preserve">Con esto hemos hecho la conexión y ahora hacemos el pull con </w:t>
      </w:r>
      <w:r>
        <w:rPr>
          <w:b/>
        </w:rPr>
        <w:t>git pull origin master</w:t>
      </w:r>
      <w:r>
        <w:t xml:space="preserve"> y nos pedirá la contraseña que pusimos al crear la llave. </w:t>
      </w:r>
      <w:r w:rsidRPr="006975C6">
        <w:rPr>
          <w:b/>
        </w:rPr>
        <w:t>El pull es como para descargar las ramas</w:t>
      </w:r>
      <w:r>
        <w:t>.</w:t>
      </w:r>
    </w:p>
    <w:p w14:paraId="1008163B" w14:textId="3087BCE7" w:rsidR="006975C6" w:rsidRDefault="006975C6" w:rsidP="0017569F">
      <w:pPr>
        <w:pStyle w:val="Sinespaciado"/>
        <w:numPr>
          <w:ilvl w:val="0"/>
          <w:numId w:val="6"/>
        </w:numPr>
        <w:tabs>
          <w:tab w:val="left" w:pos="1035"/>
        </w:tabs>
      </w:pPr>
      <w:r>
        <w:t xml:space="preserve">Después vamos a descargar la rama de gh-pages que creamos en el repositorio: </w:t>
      </w:r>
      <w:r>
        <w:rPr>
          <w:b/>
        </w:rPr>
        <w:t>git pull origin gh-pages</w:t>
      </w:r>
      <w:r w:rsidR="00C71953">
        <w:t xml:space="preserve"> </w:t>
      </w:r>
    </w:p>
    <w:p w14:paraId="6266A8EE" w14:textId="2801953F" w:rsidR="00C71953" w:rsidRPr="00C71953" w:rsidRDefault="00C71953" w:rsidP="00C71953">
      <w:pPr>
        <w:pStyle w:val="Sinespaciado"/>
        <w:tabs>
          <w:tab w:val="left" w:pos="1035"/>
        </w:tabs>
        <w:ind w:left="720"/>
      </w:pPr>
      <w:r>
        <w:t xml:space="preserve">Debemos tener en nuestro local la rama </w:t>
      </w:r>
      <w:r>
        <w:rPr>
          <w:b/>
        </w:rPr>
        <w:t>gh-pages</w:t>
      </w:r>
      <w:r>
        <w:t xml:space="preserve">, </w:t>
      </w:r>
      <w:r>
        <w:rPr>
          <w:b/>
        </w:rPr>
        <w:t>master</w:t>
      </w:r>
      <w:r>
        <w:t xml:space="preserve"> y con el </w:t>
      </w:r>
      <w:r>
        <w:rPr>
          <w:b/>
        </w:rPr>
        <w:t>pull</w:t>
      </w:r>
      <w:r>
        <w:t xml:space="preserve"> ya debemos tener copiado cada rama del repositorio remoto. De manera que al buscar las ramas con </w:t>
      </w:r>
      <w:r>
        <w:rPr>
          <w:b/>
        </w:rPr>
        <w:t xml:space="preserve">git Branch -a </w:t>
      </w:r>
      <w:r>
        <w:t xml:space="preserve"> nos muestre lo siguiente</w:t>
      </w:r>
    </w:p>
    <w:p w14:paraId="0AC59B74" w14:textId="2B08B214" w:rsidR="00C71953" w:rsidRDefault="00C71953" w:rsidP="003504A6">
      <w:pPr>
        <w:pStyle w:val="Sinespaciado"/>
        <w:tabs>
          <w:tab w:val="left" w:pos="1035"/>
        </w:tabs>
        <w:ind w:left="720"/>
      </w:pPr>
    </w:p>
    <w:p w14:paraId="0597EE5D" w14:textId="72617085" w:rsidR="003504A6" w:rsidRDefault="003504A6" w:rsidP="003504A6">
      <w:pPr>
        <w:pStyle w:val="Sinespaciado"/>
        <w:tabs>
          <w:tab w:val="left" w:pos="1035"/>
        </w:tabs>
        <w:ind w:left="720"/>
      </w:pPr>
      <w:r>
        <w:t xml:space="preserve">**Los cambios se deben hacer en la rama de </w:t>
      </w:r>
      <w:r w:rsidRPr="003504A6">
        <w:rPr>
          <w:b/>
        </w:rPr>
        <w:t>gh-pages</w:t>
      </w:r>
      <w:r>
        <w:t xml:space="preserve"> para que se reflejen en la liga de producción**</w:t>
      </w:r>
    </w:p>
    <w:p w14:paraId="1F268F29" w14:textId="086174DC" w:rsidR="003504A6" w:rsidRDefault="003504A6" w:rsidP="003504A6">
      <w:pPr>
        <w:pStyle w:val="Sinespaciado"/>
        <w:tabs>
          <w:tab w:val="left" w:pos="1035"/>
        </w:tabs>
      </w:pPr>
    </w:p>
    <w:p w14:paraId="1DCCDA0A" w14:textId="77777777" w:rsidR="003504A6" w:rsidRDefault="003504A6" w:rsidP="003504A6">
      <w:pPr>
        <w:pStyle w:val="Sinespaciado"/>
        <w:tabs>
          <w:tab w:val="left" w:pos="1035"/>
        </w:tabs>
      </w:pPr>
    </w:p>
    <w:p w14:paraId="5E0D2874" w14:textId="63403312" w:rsidR="003504A6" w:rsidRDefault="003504A6" w:rsidP="003504A6">
      <w:pPr>
        <w:pStyle w:val="Sinespaciado"/>
        <w:tabs>
          <w:tab w:val="left" w:pos="1035"/>
        </w:tabs>
      </w:pPr>
      <w:r>
        <w:t>MANUAL DEPLOYMENT</w:t>
      </w:r>
      <w:r w:rsidR="00125C1D">
        <w:t xml:space="preserve"> (Para un equipo)</w:t>
      </w:r>
    </w:p>
    <w:p w14:paraId="56EA6E6F" w14:textId="7A9B7562" w:rsidR="003504A6" w:rsidRDefault="003504A6" w:rsidP="003504A6">
      <w:pPr>
        <w:pStyle w:val="Sinespaciado"/>
        <w:tabs>
          <w:tab w:val="left" w:pos="1035"/>
        </w:tabs>
      </w:pPr>
    </w:p>
    <w:p w14:paraId="38F3215F" w14:textId="6B88A941" w:rsidR="003504A6" w:rsidRDefault="003504A6" w:rsidP="003504A6">
      <w:pPr>
        <w:pStyle w:val="Sinespaciado"/>
        <w:tabs>
          <w:tab w:val="left" w:pos="1035"/>
        </w:tabs>
      </w:pPr>
      <w:r>
        <w:t>Se puede hacer un despliegue de nuestro local a nuestro repositorio central remoto (GitHub, etc), y posteriormente del nuestro repositorio remoto desde gitHub, podemos hacer un despliegue a producción, pero por seguridad, todo esto mediante SSH:</w:t>
      </w:r>
    </w:p>
    <w:p w14:paraId="74D20B5C" w14:textId="2F21DFB8" w:rsidR="003504A6" w:rsidRDefault="003504A6" w:rsidP="003504A6">
      <w:pPr>
        <w:pStyle w:val="Sinespaciado"/>
        <w:tabs>
          <w:tab w:val="left" w:pos="1035"/>
        </w:tabs>
      </w:pPr>
      <w:r>
        <w:rPr>
          <w:noProof/>
          <w:lang w:eastAsia="es-MX"/>
        </w:rPr>
        <w:lastRenderedPageBreak/>
        <w:drawing>
          <wp:inline distT="0" distB="0" distL="0" distR="0" wp14:anchorId="396E21D8" wp14:editId="3FF69470">
            <wp:extent cx="4333875" cy="27627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36449" cy="2764391"/>
                    </a:xfrm>
                    <a:prstGeom prst="rect">
                      <a:avLst/>
                    </a:prstGeom>
                  </pic:spPr>
                </pic:pic>
              </a:graphicData>
            </a:graphic>
          </wp:inline>
        </w:drawing>
      </w:r>
    </w:p>
    <w:p w14:paraId="4190548F" w14:textId="5908CD10" w:rsidR="005B3B7F" w:rsidRDefault="005B3B7F" w:rsidP="003504A6">
      <w:pPr>
        <w:pStyle w:val="Sinespaciado"/>
        <w:tabs>
          <w:tab w:val="left" w:pos="1035"/>
        </w:tabs>
      </w:pPr>
    </w:p>
    <w:p w14:paraId="41AFB3DB" w14:textId="396E576D" w:rsidR="005B3B7F" w:rsidRDefault="005B3B7F" w:rsidP="005B3B7F">
      <w:pPr>
        <w:pStyle w:val="Sinespaciado"/>
        <w:numPr>
          <w:ilvl w:val="0"/>
          <w:numId w:val="7"/>
        </w:numPr>
        <w:tabs>
          <w:tab w:val="left" w:pos="1035"/>
        </w:tabs>
      </w:pPr>
      <w:r>
        <w:t xml:space="preserve">Primero se configura el servidor que se usara de producción, es decir, el hosting que vas a usar para alojar tu proyecto. Elegimos webfaction.com </w:t>
      </w:r>
      <w:r>
        <w:rPr>
          <w:noProof/>
          <w:lang w:eastAsia="es-MX"/>
        </w:rPr>
        <w:drawing>
          <wp:inline distT="0" distB="0" distL="0" distR="0" wp14:anchorId="4BD93C0B" wp14:editId="6D55FE51">
            <wp:extent cx="5612130" cy="312928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12130" cy="3129280"/>
                    </a:xfrm>
                    <a:prstGeom prst="rect">
                      <a:avLst/>
                    </a:prstGeom>
                  </pic:spPr>
                </pic:pic>
              </a:graphicData>
            </a:graphic>
          </wp:inline>
        </w:drawing>
      </w:r>
    </w:p>
    <w:p w14:paraId="591CB322" w14:textId="6015F841" w:rsidR="00120075" w:rsidRPr="00E31287" w:rsidRDefault="00120075" w:rsidP="005B3B7F">
      <w:pPr>
        <w:pStyle w:val="Sinespaciado"/>
        <w:numPr>
          <w:ilvl w:val="0"/>
          <w:numId w:val="7"/>
        </w:numPr>
        <w:tabs>
          <w:tab w:val="left" w:pos="1035"/>
        </w:tabs>
      </w:pPr>
      <w:r>
        <w:t xml:space="preserve">Nos conectamos vía </w:t>
      </w:r>
      <w:r w:rsidRPr="00120075">
        <w:rPr>
          <w:b/>
        </w:rPr>
        <w:t>ssh</w:t>
      </w:r>
      <w:r>
        <w:t xml:space="preserve"> desde la terminal a la dirección que nos proporciona el hosting webfaction</w:t>
      </w:r>
      <w:r w:rsidR="00E31287">
        <w:t xml:space="preserve"> con el comando: </w:t>
      </w:r>
      <w:r w:rsidR="00E31287">
        <w:rPr>
          <w:b/>
        </w:rPr>
        <w:t>ssh nombreusuario@web529.webfaction.com</w:t>
      </w:r>
    </w:p>
    <w:p w14:paraId="45E1C0B0" w14:textId="35412C42" w:rsidR="00E31287" w:rsidRDefault="00E31287" w:rsidP="00E31287">
      <w:pPr>
        <w:pStyle w:val="Sinespaciado"/>
        <w:tabs>
          <w:tab w:val="left" w:pos="1035"/>
        </w:tabs>
        <w:ind w:left="720"/>
      </w:pPr>
      <w:r>
        <w:t xml:space="preserve">nombreusuario: se refiere al nombre de usuario ssh y posteriormente te pide la contraseña que le pusiste a esa “llave”: </w:t>
      </w:r>
      <w:r>
        <w:rPr>
          <w:noProof/>
          <w:lang w:eastAsia="es-MX"/>
        </w:rPr>
        <w:drawing>
          <wp:inline distT="0" distB="0" distL="0" distR="0" wp14:anchorId="204BBF4A" wp14:editId="14F62F29">
            <wp:extent cx="4114800" cy="6953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14800" cy="695325"/>
                    </a:xfrm>
                    <a:prstGeom prst="rect">
                      <a:avLst/>
                    </a:prstGeom>
                  </pic:spPr>
                </pic:pic>
              </a:graphicData>
            </a:graphic>
          </wp:inline>
        </w:drawing>
      </w:r>
    </w:p>
    <w:p w14:paraId="3FB3FFE2" w14:textId="0C62ED75" w:rsidR="00E31287" w:rsidRDefault="00E258FD" w:rsidP="005B3B7F">
      <w:pPr>
        <w:pStyle w:val="Sinespaciado"/>
        <w:numPr>
          <w:ilvl w:val="0"/>
          <w:numId w:val="7"/>
        </w:numPr>
        <w:tabs>
          <w:tab w:val="left" w:pos="1035"/>
        </w:tabs>
      </w:pPr>
      <w:r>
        <w:t xml:space="preserve">Una vez que estamos dentro del servidor, enlistamos los archivos con </w:t>
      </w:r>
      <w:r>
        <w:rPr>
          <w:b/>
        </w:rPr>
        <w:t xml:space="preserve">ls </w:t>
      </w:r>
      <w:r w:rsidRPr="00E258FD">
        <w:t>(</w:t>
      </w:r>
      <w:r>
        <w:t>los siguiente es dentro del servidor</w:t>
      </w:r>
      <w:r w:rsidRPr="00E258FD">
        <w:t>)</w:t>
      </w:r>
    </w:p>
    <w:p w14:paraId="5209CA90" w14:textId="0B9B9DBE" w:rsidR="00E258FD" w:rsidRDefault="00E258FD" w:rsidP="005B3B7F">
      <w:pPr>
        <w:pStyle w:val="Sinespaciado"/>
        <w:numPr>
          <w:ilvl w:val="0"/>
          <w:numId w:val="7"/>
        </w:numPr>
        <w:tabs>
          <w:tab w:val="left" w:pos="1035"/>
        </w:tabs>
      </w:pPr>
      <w:r>
        <w:lastRenderedPageBreak/>
        <w:t xml:space="preserve">Vamos a la carpeta </w:t>
      </w:r>
      <w:r>
        <w:rPr>
          <w:b/>
        </w:rPr>
        <w:t>webapps</w:t>
      </w:r>
      <w:r>
        <w:t>, donde se guardan nuestras aplicaciones y nos ubicamos a nuestro proyecto:</w:t>
      </w:r>
      <w:r w:rsidRPr="00E258FD">
        <w:rPr>
          <w:noProof/>
        </w:rPr>
        <w:t xml:space="preserve"> </w:t>
      </w:r>
    </w:p>
    <w:p w14:paraId="6BFF2A42" w14:textId="2A792855" w:rsidR="00E258FD" w:rsidRDefault="00E258FD" w:rsidP="00E258FD">
      <w:pPr>
        <w:pStyle w:val="Sinespaciado"/>
        <w:tabs>
          <w:tab w:val="left" w:pos="1035"/>
        </w:tabs>
        <w:ind w:left="720"/>
      </w:pPr>
      <w:r>
        <w:rPr>
          <w:noProof/>
          <w:lang w:eastAsia="es-MX"/>
        </w:rPr>
        <w:drawing>
          <wp:inline distT="0" distB="0" distL="0" distR="0" wp14:anchorId="050D1475" wp14:editId="33D7B399">
            <wp:extent cx="4667250" cy="1922776"/>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06892" cy="1939107"/>
                    </a:xfrm>
                    <a:prstGeom prst="rect">
                      <a:avLst/>
                    </a:prstGeom>
                  </pic:spPr>
                </pic:pic>
              </a:graphicData>
            </a:graphic>
          </wp:inline>
        </w:drawing>
      </w:r>
    </w:p>
    <w:p w14:paraId="655804F6" w14:textId="27EDDC9C" w:rsidR="00E258FD" w:rsidRDefault="00E258FD" w:rsidP="005B3B7F">
      <w:pPr>
        <w:pStyle w:val="Sinespaciado"/>
        <w:numPr>
          <w:ilvl w:val="0"/>
          <w:numId w:val="7"/>
        </w:numPr>
        <w:tabs>
          <w:tab w:val="left" w:pos="1035"/>
        </w:tabs>
      </w:pPr>
      <w:r>
        <w:rPr>
          <w:noProof/>
        </w:rPr>
        <w:t xml:space="preserve">Se genera automaticamente un </w:t>
      </w:r>
      <w:r w:rsidRPr="00E258FD">
        <w:rPr>
          <w:b/>
          <w:noProof/>
        </w:rPr>
        <w:t>index.html</w:t>
      </w:r>
      <w:r>
        <w:rPr>
          <w:noProof/>
        </w:rPr>
        <w:t xml:space="preserve"> con un hello world</w:t>
      </w:r>
    </w:p>
    <w:p w14:paraId="0067AD0C" w14:textId="37BE5CE6" w:rsidR="00E258FD" w:rsidRDefault="00E258FD" w:rsidP="005B3B7F">
      <w:pPr>
        <w:pStyle w:val="Sinespaciado"/>
        <w:numPr>
          <w:ilvl w:val="0"/>
          <w:numId w:val="7"/>
        </w:numPr>
        <w:tabs>
          <w:tab w:val="left" w:pos="1035"/>
        </w:tabs>
      </w:pPr>
      <w:r>
        <w:t>Ahora vamos a generar la llave ssh (</w:t>
      </w:r>
      <w:r w:rsidRPr="00E258FD">
        <w:rPr>
          <w:b/>
        </w:rPr>
        <w:t>ssh-keygen</w:t>
      </w:r>
      <w:r>
        <w:t xml:space="preserve">) sobreescribiendo la anterior que habíamos hecho </w:t>
      </w:r>
      <w:r>
        <w:rPr>
          <w:noProof/>
          <w:lang w:eastAsia="es-MX"/>
        </w:rPr>
        <w:drawing>
          <wp:inline distT="0" distB="0" distL="0" distR="0" wp14:anchorId="5AA3C353" wp14:editId="5014D099">
            <wp:extent cx="5612130" cy="97663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976630"/>
                    </a:xfrm>
                    <a:prstGeom prst="rect">
                      <a:avLst/>
                    </a:prstGeom>
                  </pic:spPr>
                </pic:pic>
              </a:graphicData>
            </a:graphic>
          </wp:inline>
        </w:drawing>
      </w:r>
    </w:p>
    <w:p w14:paraId="1CFEB3BC" w14:textId="77777777" w:rsidR="00E258FD" w:rsidRDefault="00E258FD" w:rsidP="00E258FD">
      <w:pPr>
        <w:pStyle w:val="Sinespaciado"/>
        <w:tabs>
          <w:tab w:val="left" w:pos="1035"/>
        </w:tabs>
        <w:ind w:left="720"/>
      </w:pPr>
    </w:p>
    <w:p w14:paraId="07D15025" w14:textId="1BC7EAC6" w:rsidR="00E258FD" w:rsidRDefault="00E258FD" w:rsidP="005B3B7F">
      <w:pPr>
        <w:pStyle w:val="Sinespaciado"/>
        <w:numPr>
          <w:ilvl w:val="0"/>
          <w:numId w:val="7"/>
        </w:numPr>
        <w:tabs>
          <w:tab w:val="left" w:pos="1035"/>
        </w:tabs>
      </w:pPr>
      <w:r>
        <w:t xml:space="preserve">Sobre nuestro servidor nos vamos a la carpeta de </w:t>
      </w:r>
      <w:r w:rsidRPr="00E258FD">
        <w:rPr>
          <w:b/>
        </w:rPr>
        <w:t>.ssh</w:t>
      </w:r>
      <w:r>
        <w:t xml:space="preserve"> y nos enlista las llaves   </w:t>
      </w:r>
      <w:r>
        <w:rPr>
          <w:noProof/>
          <w:lang w:eastAsia="es-MX"/>
        </w:rPr>
        <w:drawing>
          <wp:inline distT="0" distB="0" distL="0" distR="0" wp14:anchorId="204448B2" wp14:editId="3E266585">
            <wp:extent cx="3429000" cy="1024666"/>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56927" cy="1033011"/>
                    </a:xfrm>
                    <a:prstGeom prst="rect">
                      <a:avLst/>
                    </a:prstGeom>
                  </pic:spPr>
                </pic:pic>
              </a:graphicData>
            </a:graphic>
          </wp:inline>
        </w:drawing>
      </w:r>
    </w:p>
    <w:p w14:paraId="71B143A7" w14:textId="77777777" w:rsidR="00E258FD" w:rsidRDefault="00E258FD" w:rsidP="00E258FD">
      <w:pPr>
        <w:pStyle w:val="Prrafodelista"/>
      </w:pPr>
    </w:p>
    <w:p w14:paraId="5F866ED1" w14:textId="2C110A73" w:rsidR="00E258FD" w:rsidRDefault="00C84CE8" w:rsidP="005B3B7F">
      <w:pPr>
        <w:pStyle w:val="Sinespaciado"/>
        <w:numPr>
          <w:ilvl w:val="0"/>
          <w:numId w:val="7"/>
        </w:numPr>
        <w:tabs>
          <w:tab w:val="left" w:pos="1035"/>
        </w:tabs>
      </w:pPr>
      <w:r>
        <w:t>Ahora imprimimo</w:t>
      </w:r>
      <w:r w:rsidR="00E258FD">
        <w:t xml:space="preserve">s la llave con </w:t>
      </w:r>
      <w:r w:rsidR="00E258FD">
        <w:rPr>
          <w:b/>
        </w:rPr>
        <w:t xml:space="preserve">cat llaveLiga.pub </w:t>
      </w:r>
      <w:r w:rsidR="00E258FD">
        <w:t xml:space="preserve">para copiarla, y me voy a SSH de Settings de git hub </w:t>
      </w:r>
      <w:r>
        <w:t xml:space="preserve">para crear una en la que le pegamos la llave que creamos en el servidor, y </w:t>
      </w:r>
      <w:r w:rsidRPr="005D267B">
        <w:rPr>
          <w:b/>
        </w:rPr>
        <w:t>no</w:t>
      </w:r>
      <w:r>
        <w:t xml:space="preserve"> se mostrará activa</w:t>
      </w:r>
    </w:p>
    <w:p w14:paraId="0F29C320" w14:textId="77777777" w:rsidR="00C84CE8" w:rsidRDefault="00C84CE8" w:rsidP="00C84CE8">
      <w:pPr>
        <w:pStyle w:val="Prrafodelista"/>
      </w:pPr>
    </w:p>
    <w:p w14:paraId="24CAB260" w14:textId="7511D2D7" w:rsidR="00C84CE8" w:rsidRDefault="00C84CE8" w:rsidP="005B3B7F">
      <w:pPr>
        <w:pStyle w:val="Sinespaciado"/>
        <w:numPr>
          <w:ilvl w:val="0"/>
          <w:numId w:val="7"/>
        </w:numPr>
        <w:tabs>
          <w:tab w:val="left" w:pos="1035"/>
        </w:tabs>
      </w:pPr>
      <w:r>
        <w:t xml:space="preserve">Ahora para poner lo que se encuentra en nuestro git hub, se pasará a nuestro servidor, entramos a </w:t>
      </w:r>
      <w:r w:rsidRPr="00C84CE8">
        <w:rPr>
          <w:b/>
        </w:rPr>
        <w:t>webapps</w:t>
      </w:r>
      <w:r>
        <w:t xml:space="preserve"> donde creamos nuestro proyec</w:t>
      </w:r>
      <w:r w:rsidR="005D267B">
        <w:t xml:space="preserve">to para enlistar si se hicieron y nos vamos al proyecto que hicimos: </w:t>
      </w:r>
      <w:r w:rsidR="005D267B">
        <w:rPr>
          <w:noProof/>
          <w:lang w:eastAsia="es-MX"/>
        </w:rPr>
        <w:drawing>
          <wp:inline distT="0" distB="0" distL="0" distR="0" wp14:anchorId="0E3E5932" wp14:editId="08F083A5">
            <wp:extent cx="4591050" cy="120015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91050" cy="1200150"/>
                    </a:xfrm>
                    <a:prstGeom prst="rect">
                      <a:avLst/>
                    </a:prstGeom>
                  </pic:spPr>
                </pic:pic>
              </a:graphicData>
            </a:graphic>
          </wp:inline>
        </w:drawing>
      </w:r>
    </w:p>
    <w:p w14:paraId="6F03C34B" w14:textId="77777777" w:rsidR="005D267B" w:rsidRDefault="005D267B" w:rsidP="005D267B">
      <w:pPr>
        <w:pStyle w:val="Prrafodelista"/>
      </w:pPr>
    </w:p>
    <w:p w14:paraId="47D26F47" w14:textId="370661E2" w:rsidR="005D267B" w:rsidRDefault="005D267B" w:rsidP="005B3B7F">
      <w:pPr>
        <w:pStyle w:val="Sinespaciado"/>
        <w:numPr>
          <w:ilvl w:val="0"/>
          <w:numId w:val="7"/>
        </w:numPr>
        <w:tabs>
          <w:tab w:val="left" w:pos="1035"/>
        </w:tabs>
      </w:pPr>
      <w:r>
        <w:lastRenderedPageBreak/>
        <w:t xml:space="preserve">Si se generó un index.html lo borramos. Ahora activamos un repositorio Git en nuestro servidor:  </w:t>
      </w:r>
      <w:r>
        <w:rPr>
          <w:noProof/>
          <w:lang w:eastAsia="es-MX"/>
        </w:rPr>
        <w:drawing>
          <wp:inline distT="0" distB="0" distL="0" distR="0" wp14:anchorId="0AE5E330" wp14:editId="304951E0">
            <wp:extent cx="4829175" cy="742950"/>
            <wp:effectExtent l="0" t="0" r="952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29175" cy="742950"/>
                    </a:xfrm>
                    <a:prstGeom prst="rect">
                      <a:avLst/>
                    </a:prstGeom>
                  </pic:spPr>
                </pic:pic>
              </a:graphicData>
            </a:graphic>
          </wp:inline>
        </w:drawing>
      </w:r>
    </w:p>
    <w:p w14:paraId="29C341D6" w14:textId="77777777" w:rsidR="00DF1405" w:rsidRDefault="00DF1405" w:rsidP="00DF1405">
      <w:pPr>
        <w:pStyle w:val="Prrafodelista"/>
      </w:pPr>
    </w:p>
    <w:p w14:paraId="2B95B812" w14:textId="2C0EA36A" w:rsidR="00DF1405" w:rsidRDefault="00DF1405" w:rsidP="005B3B7F">
      <w:pPr>
        <w:pStyle w:val="Sinespaciado"/>
        <w:numPr>
          <w:ilvl w:val="0"/>
          <w:numId w:val="7"/>
        </w:numPr>
        <w:tabs>
          <w:tab w:val="left" w:pos="1035"/>
        </w:tabs>
      </w:pPr>
      <w:r>
        <w:t xml:space="preserve">Hacemos la conexión remota con </w:t>
      </w:r>
      <w:r>
        <w:rPr>
          <w:b/>
        </w:rPr>
        <w:t>git remote –v</w:t>
      </w:r>
      <w:r>
        <w:t xml:space="preserve">. Nos vamos a git hub y copiamos la liga ssh de nuestro proyecto para enlazarlo: </w:t>
      </w:r>
      <w:r>
        <w:rPr>
          <w:b/>
        </w:rPr>
        <w:t xml:space="preserve">git remote add origin ligaSsh.git </w:t>
      </w:r>
      <w:r>
        <w:t xml:space="preserve"> y comprobamos que tenemos conectado el repositorio de git hub con el del servidor</w:t>
      </w:r>
    </w:p>
    <w:p w14:paraId="489FE44A" w14:textId="77777777" w:rsidR="00DF1405" w:rsidRDefault="00DF1405" w:rsidP="00DF1405">
      <w:pPr>
        <w:pStyle w:val="Prrafodelista"/>
      </w:pPr>
    </w:p>
    <w:p w14:paraId="01DA3ACE" w14:textId="5DE9654A" w:rsidR="00DF1405" w:rsidRDefault="00DF1405" w:rsidP="005B3B7F">
      <w:pPr>
        <w:pStyle w:val="Sinespaciado"/>
        <w:numPr>
          <w:ilvl w:val="0"/>
          <w:numId w:val="7"/>
        </w:numPr>
        <w:tabs>
          <w:tab w:val="left" w:pos="1035"/>
        </w:tabs>
      </w:pPr>
      <w:r>
        <w:t xml:space="preserve">Ahora se jala la info de github al servidor: con el comando </w:t>
      </w:r>
      <w:r w:rsidRPr="00DF1405">
        <w:rPr>
          <w:b/>
        </w:rPr>
        <w:t xml:space="preserve">ls </w:t>
      </w:r>
      <w:r>
        <w:rPr>
          <w:b/>
        </w:rPr>
        <w:t>–</w:t>
      </w:r>
      <w:r w:rsidRPr="00DF1405">
        <w:rPr>
          <w:b/>
        </w:rPr>
        <w:t>lf</w:t>
      </w:r>
      <w:r>
        <w:rPr>
          <w:b/>
        </w:rPr>
        <w:t xml:space="preserve"> </w:t>
      </w:r>
      <w:r>
        <w:t xml:space="preserve">nos mostrará la carpeta oculta de git que creamos en el servidor: </w:t>
      </w:r>
      <w:r>
        <w:rPr>
          <w:noProof/>
          <w:lang w:eastAsia="es-MX"/>
        </w:rPr>
        <w:drawing>
          <wp:inline distT="0" distB="0" distL="0" distR="0" wp14:anchorId="5DDFA9AA" wp14:editId="687CBA2B">
            <wp:extent cx="4286250" cy="581025"/>
            <wp:effectExtent l="0" t="0" r="0"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86250" cy="581025"/>
                    </a:xfrm>
                    <a:prstGeom prst="rect">
                      <a:avLst/>
                    </a:prstGeom>
                  </pic:spPr>
                </pic:pic>
              </a:graphicData>
            </a:graphic>
          </wp:inline>
        </w:drawing>
      </w:r>
    </w:p>
    <w:p w14:paraId="71C4B3AF" w14:textId="77777777" w:rsidR="00DF1405" w:rsidRDefault="00DF1405" w:rsidP="00DF1405">
      <w:pPr>
        <w:pStyle w:val="Prrafodelista"/>
      </w:pPr>
    </w:p>
    <w:p w14:paraId="4638C7C2" w14:textId="77777777" w:rsidR="004828E3" w:rsidRDefault="00DF1405" w:rsidP="005B3B7F">
      <w:pPr>
        <w:pStyle w:val="Sinespaciado"/>
        <w:numPr>
          <w:ilvl w:val="0"/>
          <w:numId w:val="7"/>
        </w:numPr>
        <w:tabs>
          <w:tab w:val="left" w:pos="1035"/>
        </w:tabs>
      </w:pPr>
      <w:r>
        <w:t xml:space="preserve">Como ya hicimos la conexión hacemos el </w:t>
      </w:r>
      <w:r w:rsidRPr="004828E3">
        <w:rPr>
          <w:b/>
        </w:rPr>
        <w:t>git pull origin master</w:t>
      </w:r>
      <w:r>
        <w:t xml:space="preserve"> y nos pide la contraseña de la llave que creamos:</w:t>
      </w:r>
      <w:r w:rsidRPr="00DF1405">
        <w:rPr>
          <w:noProof/>
          <w:lang w:eastAsia="es-MX"/>
        </w:rPr>
        <w:t xml:space="preserve"> </w:t>
      </w:r>
      <w:r>
        <w:rPr>
          <w:noProof/>
          <w:lang w:eastAsia="es-MX"/>
        </w:rPr>
        <w:drawing>
          <wp:inline distT="0" distB="0" distL="0" distR="0" wp14:anchorId="477F8168" wp14:editId="019449DA">
            <wp:extent cx="4876800" cy="542925"/>
            <wp:effectExtent l="0" t="0" r="0"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76800" cy="542925"/>
                    </a:xfrm>
                    <a:prstGeom prst="rect">
                      <a:avLst/>
                    </a:prstGeom>
                  </pic:spPr>
                </pic:pic>
              </a:graphicData>
            </a:graphic>
          </wp:inline>
        </w:drawing>
      </w:r>
      <w:r w:rsidR="004828E3">
        <w:rPr>
          <w:noProof/>
          <w:lang w:eastAsia="es-MX"/>
        </w:rPr>
        <w:t xml:space="preserve"> </w:t>
      </w:r>
    </w:p>
    <w:p w14:paraId="13FEF48B" w14:textId="61DF2C90" w:rsidR="00DF1405" w:rsidRPr="004828E3" w:rsidRDefault="004828E3" w:rsidP="004828E3">
      <w:pPr>
        <w:pStyle w:val="Sinespaciado"/>
        <w:tabs>
          <w:tab w:val="left" w:pos="1035"/>
        </w:tabs>
      </w:pPr>
      <w:r>
        <w:rPr>
          <w:b/>
          <w:noProof/>
          <w:lang w:eastAsia="es-MX"/>
        </w:rPr>
        <w:tab/>
      </w:r>
      <w:r w:rsidRPr="004828E3">
        <w:rPr>
          <w:b/>
          <w:noProof/>
          <w:lang w:eastAsia="es-MX"/>
        </w:rPr>
        <w:t>En este momento se ha hecho el deployment</w:t>
      </w:r>
    </w:p>
    <w:p w14:paraId="661BEF3A" w14:textId="77777777" w:rsidR="004828E3" w:rsidRDefault="004828E3" w:rsidP="004828E3">
      <w:pPr>
        <w:pStyle w:val="Prrafodelista"/>
      </w:pPr>
    </w:p>
    <w:p w14:paraId="77968FEA" w14:textId="2669A7E9" w:rsidR="004828E3" w:rsidRDefault="004828E3" w:rsidP="005B3B7F">
      <w:pPr>
        <w:pStyle w:val="Sinespaciado"/>
        <w:numPr>
          <w:ilvl w:val="0"/>
          <w:numId w:val="7"/>
        </w:numPr>
        <w:tabs>
          <w:tab w:val="left" w:pos="1035"/>
        </w:tabs>
      </w:pPr>
      <w:r>
        <w:t xml:space="preserve">Ahora si queremos hacer cambios en nuestro proyecto, abriremos </w:t>
      </w:r>
      <w:r w:rsidRPr="004828E3">
        <w:rPr>
          <w:b/>
        </w:rPr>
        <w:t>dos terminales</w:t>
      </w:r>
      <w:r>
        <w:t xml:space="preserve">, una para local y la otra para el servidor: </w:t>
      </w:r>
      <w:r>
        <w:rPr>
          <w:noProof/>
          <w:lang w:eastAsia="es-MX"/>
        </w:rPr>
        <w:drawing>
          <wp:inline distT="0" distB="0" distL="0" distR="0" wp14:anchorId="3E5B5E1A" wp14:editId="324766B6">
            <wp:extent cx="5016077" cy="227647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19906" cy="2278213"/>
                    </a:xfrm>
                    <a:prstGeom prst="rect">
                      <a:avLst/>
                    </a:prstGeom>
                  </pic:spPr>
                </pic:pic>
              </a:graphicData>
            </a:graphic>
          </wp:inline>
        </w:drawing>
      </w:r>
    </w:p>
    <w:p w14:paraId="2673573E" w14:textId="77777777" w:rsidR="004828E3" w:rsidRDefault="004828E3" w:rsidP="004828E3">
      <w:pPr>
        <w:pStyle w:val="Sinespaciado"/>
        <w:tabs>
          <w:tab w:val="left" w:pos="1035"/>
        </w:tabs>
        <w:ind w:left="720"/>
      </w:pPr>
    </w:p>
    <w:p w14:paraId="783C2CFB" w14:textId="5DC0C908" w:rsidR="004828E3" w:rsidRDefault="004828E3" w:rsidP="005B3B7F">
      <w:pPr>
        <w:pStyle w:val="Sinespaciado"/>
        <w:numPr>
          <w:ilvl w:val="0"/>
          <w:numId w:val="7"/>
        </w:numPr>
        <w:tabs>
          <w:tab w:val="left" w:pos="1035"/>
        </w:tabs>
      </w:pPr>
      <w:r>
        <w:t xml:space="preserve">En ambas terminales nos ubicamos en la rama master, y ahora nos </w:t>
      </w:r>
      <w:r>
        <w:rPr>
          <w:b/>
        </w:rPr>
        <w:t>sincronizamos</w:t>
      </w:r>
      <w:r>
        <w:t xml:space="preserve"> </w:t>
      </w:r>
      <w:r w:rsidR="00393493">
        <w:t>con git pull origin master en la terminal del servidor, para que estén iguales ambos.</w:t>
      </w:r>
    </w:p>
    <w:p w14:paraId="47ED133F" w14:textId="77777777" w:rsidR="00393493" w:rsidRDefault="00393493" w:rsidP="00393493">
      <w:pPr>
        <w:pStyle w:val="Prrafodelista"/>
      </w:pPr>
    </w:p>
    <w:p w14:paraId="00E49F52" w14:textId="76A9CA85" w:rsidR="00393493" w:rsidRDefault="00393493" w:rsidP="005B3B7F">
      <w:pPr>
        <w:pStyle w:val="Sinespaciado"/>
        <w:numPr>
          <w:ilvl w:val="0"/>
          <w:numId w:val="7"/>
        </w:numPr>
        <w:tabs>
          <w:tab w:val="left" w:pos="1035"/>
        </w:tabs>
      </w:pPr>
      <w:r>
        <w:lastRenderedPageBreak/>
        <w:t xml:space="preserve">Hacemos el cambio que queremos en nuestro local, y subimos como siempre con el </w:t>
      </w:r>
      <w:r>
        <w:rPr>
          <w:b/>
        </w:rPr>
        <w:t>commit</w:t>
      </w:r>
      <w:r>
        <w:t xml:space="preserve"> y eso, y podemos comprobar el cambio en github. Ahora sigue pasarlo al repositorio de nuestro servidor (produccion). Ahora subimos todo con </w:t>
      </w:r>
      <w:r w:rsidRPr="00393493">
        <w:rPr>
          <w:b/>
        </w:rPr>
        <w:t>git pull origin master</w:t>
      </w:r>
      <w:r>
        <w:rPr>
          <w:b/>
        </w:rPr>
        <w:t xml:space="preserve">. </w:t>
      </w:r>
      <w:r>
        <w:t xml:space="preserve">Con esto ya podemos ver nuestros cambios en </w:t>
      </w:r>
      <w:r w:rsidR="002F4A65">
        <w:t>producción</w:t>
      </w:r>
    </w:p>
    <w:p w14:paraId="6ACB364B" w14:textId="77777777" w:rsidR="002F4A65" w:rsidRDefault="002F4A65" w:rsidP="002F4A65">
      <w:pPr>
        <w:pStyle w:val="Prrafodelista"/>
      </w:pPr>
    </w:p>
    <w:p w14:paraId="52A66A65" w14:textId="183ADA74" w:rsidR="002F4A65" w:rsidRDefault="002F4A65" w:rsidP="002F4A65">
      <w:pPr>
        <w:pStyle w:val="Sinespaciado"/>
        <w:tabs>
          <w:tab w:val="left" w:pos="1035"/>
        </w:tabs>
      </w:pPr>
      <w:r>
        <w:t>Servidores recomendados: webfaction, digital ocean, amazon web services, heroku (un poco dificil)</w:t>
      </w:r>
    </w:p>
    <w:p w14:paraId="24DB5974" w14:textId="77777777" w:rsidR="002F4A65" w:rsidRDefault="002F4A65" w:rsidP="002F4A65">
      <w:pPr>
        <w:pStyle w:val="Sinespaciado"/>
        <w:tabs>
          <w:tab w:val="left" w:pos="1035"/>
        </w:tabs>
      </w:pPr>
    </w:p>
    <w:p w14:paraId="0E036B4B" w14:textId="3437DFE8" w:rsidR="002F4A65" w:rsidRDefault="002F4A65" w:rsidP="002F4A65">
      <w:pPr>
        <w:pStyle w:val="Sinespaciado"/>
        <w:tabs>
          <w:tab w:val="left" w:pos="1035"/>
        </w:tabs>
        <w:rPr>
          <w:sz w:val="24"/>
        </w:rPr>
      </w:pPr>
      <w:r w:rsidRPr="002F4A65">
        <w:rPr>
          <w:sz w:val="24"/>
        </w:rPr>
        <w:t>SHELL SCRIPTS</w:t>
      </w:r>
    </w:p>
    <w:p w14:paraId="5E95A1F1" w14:textId="77777777" w:rsidR="002F4A65" w:rsidRDefault="002F4A65" w:rsidP="002F4A65">
      <w:pPr>
        <w:pStyle w:val="Sinespaciado"/>
        <w:tabs>
          <w:tab w:val="left" w:pos="1035"/>
        </w:tabs>
        <w:rPr>
          <w:sz w:val="24"/>
        </w:rPr>
      </w:pPr>
    </w:p>
    <w:p w14:paraId="2D729283" w14:textId="385E615F" w:rsidR="002F4A65" w:rsidRDefault="002F4A65" w:rsidP="002F4A65">
      <w:pPr>
        <w:pStyle w:val="Sinespaciado"/>
        <w:tabs>
          <w:tab w:val="left" w:pos="1035"/>
        </w:tabs>
      </w:pPr>
      <w:r>
        <w:t>Comand</w:t>
      </w:r>
      <w:r w:rsidR="007A0DDE">
        <w:t>os encapsulados dentro de un .sh</w:t>
      </w:r>
    </w:p>
    <w:p w14:paraId="17CA52D4" w14:textId="5062972F" w:rsidR="007A0DDE" w:rsidRDefault="007A0DDE" w:rsidP="002F4A65">
      <w:pPr>
        <w:pStyle w:val="Sinespaciado"/>
        <w:tabs>
          <w:tab w:val="left" w:pos="1035"/>
        </w:tabs>
        <w:rPr>
          <w:u w:val="single"/>
        </w:rPr>
      </w:pPr>
      <w:r>
        <w:t xml:space="preserve">Si tienes problemas con sh en Windows, descarga </w:t>
      </w:r>
      <w:r w:rsidRPr="007A0DDE">
        <w:rPr>
          <w:u w:val="single"/>
        </w:rPr>
        <w:t>Cygwin</w:t>
      </w:r>
    </w:p>
    <w:p w14:paraId="17F29811" w14:textId="77777777" w:rsidR="00D307D1" w:rsidRDefault="00D307D1" w:rsidP="002F4A65">
      <w:pPr>
        <w:pStyle w:val="Sinespaciado"/>
        <w:tabs>
          <w:tab w:val="left" w:pos="1035"/>
        </w:tabs>
        <w:rPr>
          <w:u w:val="single"/>
        </w:rPr>
      </w:pPr>
    </w:p>
    <w:p w14:paraId="50C08AC2" w14:textId="309DF68B" w:rsidR="00D307D1" w:rsidRDefault="00D307D1" w:rsidP="002F4A65">
      <w:pPr>
        <w:pStyle w:val="Sinespaciado"/>
        <w:tabs>
          <w:tab w:val="left" w:pos="1035"/>
        </w:tabs>
      </w:pPr>
      <w:r>
        <w:t xml:space="preserve">Se crea un texto.sh y se meten los comandos que necesitas: </w:t>
      </w:r>
      <w:r>
        <w:rPr>
          <w:noProof/>
          <w:lang w:eastAsia="es-MX"/>
        </w:rPr>
        <w:drawing>
          <wp:inline distT="0" distB="0" distL="0" distR="0" wp14:anchorId="3707FD80" wp14:editId="4894EA85">
            <wp:extent cx="2676525" cy="1190625"/>
            <wp:effectExtent l="0" t="0" r="9525"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76525" cy="1190625"/>
                    </a:xfrm>
                    <a:prstGeom prst="rect">
                      <a:avLst/>
                    </a:prstGeom>
                  </pic:spPr>
                </pic:pic>
              </a:graphicData>
            </a:graphic>
          </wp:inline>
        </w:drawing>
      </w:r>
    </w:p>
    <w:p w14:paraId="13F5D40D" w14:textId="77777777" w:rsidR="00D307D1" w:rsidRDefault="00D307D1" w:rsidP="002F4A65">
      <w:pPr>
        <w:pStyle w:val="Sinespaciado"/>
        <w:tabs>
          <w:tab w:val="left" w:pos="1035"/>
        </w:tabs>
      </w:pPr>
    </w:p>
    <w:p w14:paraId="54437E10" w14:textId="28E953DE" w:rsidR="00D307D1" w:rsidRDefault="00D307D1" w:rsidP="002F4A65">
      <w:pPr>
        <w:pStyle w:val="Sinespaciado"/>
        <w:tabs>
          <w:tab w:val="left" w:pos="1035"/>
        </w:tabs>
        <w:rPr>
          <w:b/>
        </w:rPr>
      </w:pPr>
      <w:r>
        <w:t xml:space="preserve">Para ejecutarlo, desde el bash se pone el comando: </w:t>
      </w:r>
      <w:r w:rsidRPr="00D307D1">
        <w:rPr>
          <w:b/>
        </w:rPr>
        <w:t>sh nombreArchivo.sh</w:t>
      </w:r>
      <w:r>
        <w:rPr>
          <w:b/>
        </w:rPr>
        <w:t xml:space="preserve"> </w:t>
      </w:r>
      <w:r>
        <w:rPr>
          <w:noProof/>
          <w:lang w:eastAsia="es-MX"/>
        </w:rPr>
        <w:drawing>
          <wp:inline distT="0" distB="0" distL="0" distR="0" wp14:anchorId="1A432712" wp14:editId="1D3E9297">
            <wp:extent cx="5372100" cy="1171575"/>
            <wp:effectExtent l="0" t="0" r="0"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72100" cy="1171575"/>
                    </a:xfrm>
                    <a:prstGeom prst="rect">
                      <a:avLst/>
                    </a:prstGeom>
                  </pic:spPr>
                </pic:pic>
              </a:graphicData>
            </a:graphic>
          </wp:inline>
        </w:drawing>
      </w:r>
    </w:p>
    <w:p w14:paraId="491DE990" w14:textId="77777777" w:rsidR="00F502D9" w:rsidRDefault="00F502D9" w:rsidP="002F4A65">
      <w:pPr>
        <w:pStyle w:val="Sinespaciado"/>
        <w:tabs>
          <w:tab w:val="left" w:pos="1035"/>
        </w:tabs>
        <w:rPr>
          <w:b/>
        </w:rPr>
      </w:pPr>
    </w:p>
    <w:p w14:paraId="1B962729" w14:textId="5B56D24D" w:rsidR="00F502D9" w:rsidRDefault="00F502D9" w:rsidP="002F4A65">
      <w:pPr>
        <w:pStyle w:val="Sinespaciado"/>
        <w:tabs>
          <w:tab w:val="left" w:pos="1035"/>
        </w:tabs>
        <w:rPr>
          <w:b/>
        </w:rPr>
      </w:pPr>
      <w:r>
        <w:rPr>
          <w:b/>
        </w:rPr>
        <w:t>GIT HOOKS</w:t>
      </w:r>
    </w:p>
    <w:p w14:paraId="6A690E4F" w14:textId="08E97023" w:rsidR="00F502D9" w:rsidRDefault="00F502D9" w:rsidP="002F4A65">
      <w:pPr>
        <w:pStyle w:val="Sinespaciado"/>
        <w:tabs>
          <w:tab w:val="left" w:pos="1035"/>
        </w:tabs>
      </w:pPr>
      <w:r>
        <w:t xml:space="preserve">Son Shell scripts (sh) pero se ejecutan antes, durante y después de un movimiento con git. Pueden trabajar con diferentes intérpretes. </w:t>
      </w:r>
    </w:p>
    <w:p w14:paraId="441D4D67" w14:textId="048060D1" w:rsidR="00F502D9" w:rsidRDefault="00F502D9" w:rsidP="002F4A65">
      <w:pPr>
        <w:pStyle w:val="Sinespaciado"/>
        <w:tabs>
          <w:tab w:val="left" w:pos="1035"/>
        </w:tabs>
      </w:pPr>
      <w:r>
        <w:t>Usaremos Shell (.sh).</w:t>
      </w:r>
    </w:p>
    <w:p w14:paraId="7E7FB645" w14:textId="77777777" w:rsidR="00F502D9" w:rsidRDefault="00F502D9" w:rsidP="002F4A65">
      <w:pPr>
        <w:pStyle w:val="Sinespaciado"/>
        <w:tabs>
          <w:tab w:val="left" w:pos="1035"/>
        </w:tabs>
      </w:pPr>
    </w:p>
    <w:p w14:paraId="49741005" w14:textId="77777777" w:rsidR="00F502D9" w:rsidRDefault="00F502D9" w:rsidP="002F4A65">
      <w:pPr>
        <w:pStyle w:val="Sinespaciado"/>
        <w:tabs>
          <w:tab w:val="left" w:pos="1035"/>
        </w:tabs>
        <w:rPr>
          <w:noProof/>
          <w:lang w:eastAsia="es-MX"/>
        </w:rPr>
      </w:pPr>
      <w:r>
        <w:t>Existen 17 “hooks”:</w:t>
      </w:r>
      <w:r w:rsidRPr="00F502D9">
        <w:rPr>
          <w:noProof/>
          <w:lang w:eastAsia="es-MX"/>
        </w:rPr>
        <w:t xml:space="preserve"> </w:t>
      </w:r>
    </w:p>
    <w:p w14:paraId="4C0EED32" w14:textId="049767F0" w:rsidR="00F502D9" w:rsidRDefault="00F502D9" w:rsidP="002F4A65">
      <w:pPr>
        <w:pStyle w:val="Sinespaciado"/>
        <w:tabs>
          <w:tab w:val="left" w:pos="1035"/>
        </w:tabs>
        <w:rPr>
          <w:sz w:val="24"/>
        </w:rPr>
      </w:pPr>
      <w:r>
        <w:rPr>
          <w:noProof/>
          <w:lang w:eastAsia="es-MX"/>
        </w:rPr>
        <w:drawing>
          <wp:inline distT="0" distB="0" distL="0" distR="0" wp14:anchorId="2E2B4A7D" wp14:editId="5B11804E">
            <wp:extent cx="2057400" cy="1350335"/>
            <wp:effectExtent l="0" t="0" r="0" b="254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073795" cy="1361096"/>
                    </a:xfrm>
                    <a:prstGeom prst="rect">
                      <a:avLst/>
                    </a:prstGeom>
                  </pic:spPr>
                </pic:pic>
              </a:graphicData>
            </a:graphic>
          </wp:inline>
        </w:drawing>
      </w:r>
    </w:p>
    <w:p w14:paraId="3F7B06AE" w14:textId="77777777" w:rsidR="00F502D9" w:rsidRDefault="00F502D9" w:rsidP="002F4A65">
      <w:pPr>
        <w:pStyle w:val="Sinespaciado"/>
        <w:tabs>
          <w:tab w:val="left" w:pos="1035"/>
        </w:tabs>
        <w:rPr>
          <w:sz w:val="24"/>
        </w:rPr>
      </w:pPr>
    </w:p>
    <w:p w14:paraId="4623028F" w14:textId="481966A7" w:rsidR="00F502D9" w:rsidRDefault="00F502D9" w:rsidP="002F4A65">
      <w:pPr>
        <w:pStyle w:val="Sinespaciado"/>
        <w:tabs>
          <w:tab w:val="left" w:pos="1035"/>
        </w:tabs>
        <w:rPr>
          <w:sz w:val="24"/>
        </w:rPr>
      </w:pPr>
      <w:r>
        <w:rPr>
          <w:sz w:val="24"/>
        </w:rPr>
        <w:lastRenderedPageBreak/>
        <w:t>El post-commit: es una serie de comandos que se ejecutan después de generar un commit.</w:t>
      </w:r>
    </w:p>
    <w:p w14:paraId="1730D99F" w14:textId="7AA0277E" w:rsidR="00F502D9" w:rsidRDefault="00B80FCF" w:rsidP="002F4A65">
      <w:pPr>
        <w:pStyle w:val="Sinespaciado"/>
        <w:tabs>
          <w:tab w:val="left" w:pos="1035"/>
        </w:tabs>
        <w:rPr>
          <w:sz w:val="24"/>
        </w:rPr>
      </w:pPr>
      <w:r>
        <w:rPr>
          <w:sz w:val="24"/>
        </w:rPr>
        <w:t>Después</w:t>
      </w:r>
      <w:r w:rsidR="00F502D9">
        <w:rPr>
          <w:sz w:val="24"/>
        </w:rPr>
        <w:t xml:space="preserve"> de que hagas un commit, se va a ejecutar tu .sh</w:t>
      </w:r>
    </w:p>
    <w:p w14:paraId="1683A181" w14:textId="77777777" w:rsidR="00A068AA" w:rsidRDefault="00A068AA" w:rsidP="002F4A65">
      <w:pPr>
        <w:pStyle w:val="Sinespaciado"/>
        <w:tabs>
          <w:tab w:val="left" w:pos="1035"/>
        </w:tabs>
        <w:rPr>
          <w:sz w:val="24"/>
        </w:rPr>
      </w:pPr>
    </w:p>
    <w:p w14:paraId="52D77F0B" w14:textId="4EB3C4C5" w:rsidR="00A068AA" w:rsidRDefault="00A068AA" w:rsidP="002F4A65">
      <w:pPr>
        <w:pStyle w:val="Sinespaciado"/>
        <w:tabs>
          <w:tab w:val="left" w:pos="1035"/>
        </w:tabs>
        <w:rPr>
          <w:b/>
          <w:sz w:val="24"/>
        </w:rPr>
      </w:pPr>
      <w:r>
        <w:rPr>
          <w:sz w:val="24"/>
        </w:rPr>
        <w:t xml:space="preserve">Para un ejemplo, creamos una carpeta </w:t>
      </w:r>
      <w:r w:rsidR="00B80FCF">
        <w:rPr>
          <w:sz w:val="24"/>
        </w:rPr>
        <w:t>e</w:t>
      </w:r>
      <w:r>
        <w:rPr>
          <w:sz w:val="24"/>
        </w:rPr>
        <w:t xml:space="preserve"> inicializamos con </w:t>
      </w:r>
      <w:r w:rsidRPr="00A068AA">
        <w:rPr>
          <w:b/>
          <w:sz w:val="24"/>
        </w:rPr>
        <w:t>git init</w:t>
      </w:r>
      <w:r>
        <w:rPr>
          <w:b/>
          <w:sz w:val="24"/>
        </w:rPr>
        <w:t xml:space="preserve"> </w:t>
      </w:r>
    </w:p>
    <w:p w14:paraId="6190A516" w14:textId="689D2B2B" w:rsidR="00B80FCF" w:rsidRDefault="00B80FCF" w:rsidP="002F4A65">
      <w:pPr>
        <w:pStyle w:val="Sinespaciado"/>
        <w:tabs>
          <w:tab w:val="left" w:pos="1035"/>
        </w:tabs>
        <w:rPr>
          <w:b/>
          <w:sz w:val="24"/>
        </w:rPr>
      </w:pPr>
      <w:r w:rsidRPr="00B80FCF">
        <w:rPr>
          <w:sz w:val="24"/>
        </w:rPr>
        <w:t>Nos vamos</w:t>
      </w:r>
      <w:r>
        <w:rPr>
          <w:sz w:val="24"/>
        </w:rPr>
        <w:t xml:space="preserve"> a los archivos ocultos de </w:t>
      </w:r>
      <w:r>
        <w:rPr>
          <w:b/>
          <w:sz w:val="24"/>
        </w:rPr>
        <w:t xml:space="preserve">.git </w:t>
      </w:r>
      <w:r>
        <w:rPr>
          <w:sz w:val="24"/>
        </w:rPr>
        <w:t xml:space="preserve"> con </w:t>
      </w:r>
      <w:r w:rsidRPr="00B80FCF">
        <w:rPr>
          <w:b/>
          <w:sz w:val="24"/>
        </w:rPr>
        <w:t>cd .git</w:t>
      </w:r>
      <w:r>
        <w:rPr>
          <w:b/>
          <w:sz w:val="24"/>
        </w:rPr>
        <w:t xml:space="preserve"> </w:t>
      </w:r>
      <w:r>
        <w:rPr>
          <w:sz w:val="24"/>
        </w:rPr>
        <w:t xml:space="preserve"> y enlistamos (</w:t>
      </w:r>
      <w:r>
        <w:rPr>
          <w:b/>
          <w:sz w:val="24"/>
        </w:rPr>
        <w:t>ls</w:t>
      </w:r>
      <w:r>
        <w:rPr>
          <w:sz w:val="24"/>
        </w:rPr>
        <w:t xml:space="preserve">) y nos metemos a la carpeta de </w:t>
      </w:r>
      <w:r w:rsidRPr="00B80FCF">
        <w:rPr>
          <w:b/>
          <w:sz w:val="24"/>
        </w:rPr>
        <w:t>hooks</w:t>
      </w:r>
      <w:r>
        <w:rPr>
          <w:b/>
          <w:sz w:val="24"/>
        </w:rPr>
        <w:t xml:space="preserve"> </w:t>
      </w:r>
      <w:r>
        <w:rPr>
          <w:noProof/>
          <w:lang w:eastAsia="es-MX"/>
        </w:rPr>
        <w:drawing>
          <wp:inline distT="0" distB="0" distL="0" distR="0" wp14:anchorId="708DF1A7" wp14:editId="1B9E0399">
            <wp:extent cx="4543425" cy="2549719"/>
            <wp:effectExtent l="0" t="0" r="0" b="317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48388" cy="2552504"/>
                    </a:xfrm>
                    <a:prstGeom prst="rect">
                      <a:avLst/>
                    </a:prstGeom>
                  </pic:spPr>
                </pic:pic>
              </a:graphicData>
            </a:graphic>
          </wp:inline>
        </w:drawing>
      </w:r>
    </w:p>
    <w:p w14:paraId="6734EF4A" w14:textId="77777777" w:rsidR="00FC5502" w:rsidRDefault="00FC5502" w:rsidP="002F4A65">
      <w:pPr>
        <w:pStyle w:val="Sinespaciado"/>
        <w:tabs>
          <w:tab w:val="left" w:pos="1035"/>
        </w:tabs>
        <w:rPr>
          <w:b/>
          <w:sz w:val="24"/>
        </w:rPr>
      </w:pPr>
    </w:p>
    <w:p w14:paraId="4993DD68" w14:textId="48A1A85C" w:rsidR="006F77F3" w:rsidRDefault="00FC5502" w:rsidP="002F4A65">
      <w:pPr>
        <w:pStyle w:val="Sinespaciado"/>
        <w:tabs>
          <w:tab w:val="left" w:pos="1035"/>
        </w:tabs>
        <w:rPr>
          <w:sz w:val="24"/>
        </w:rPr>
      </w:pPr>
      <w:r>
        <w:rPr>
          <w:sz w:val="24"/>
        </w:rPr>
        <w:t xml:space="preserve">Creamos el archivo </w:t>
      </w:r>
      <w:r w:rsidRPr="00FC5502">
        <w:rPr>
          <w:b/>
          <w:sz w:val="24"/>
        </w:rPr>
        <w:t>post-commit</w:t>
      </w:r>
      <w:r>
        <w:rPr>
          <w:b/>
          <w:sz w:val="24"/>
        </w:rPr>
        <w:t xml:space="preserve"> </w:t>
      </w:r>
      <w:r>
        <w:rPr>
          <w:sz w:val="24"/>
        </w:rPr>
        <w:t xml:space="preserve">y nos metemos al editor de texto de la terminal: </w:t>
      </w:r>
      <w:r>
        <w:rPr>
          <w:b/>
          <w:sz w:val="24"/>
        </w:rPr>
        <w:t xml:space="preserve">vim post-commit </w:t>
      </w:r>
      <w:r>
        <w:rPr>
          <w:sz w:val="24"/>
        </w:rPr>
        <w:t xml:space="preserve">y con </w:t>
      </w:r>
      <w:r w:rsidRPr="00FC5502">
        <w:rPr>
          <w:b/>
          <w:sz w:val="24"/>
        </w:rPr>
        <w:t>ctrl+o</w:t>
      </w:r>
      <w:r>
        <w:rPr>
          <w:b/>
          <w:sz w:val="24"/>
        </w:rPr>
        <w:t xml:space="preserve"> </w:t>
      </w:r>
      <w:r>
        <w:rPr>
          <w:sz w:val="24"/>
        </w:rPr>
        <w:t>podremos escribir</w:t>
      </w:r>
      <w:r w:rsidR="006F77F3">
        <w:rPr>
          <w:sz w:val="24"/>
        </w:rPr>
        <w:t xml:space="preserve"> y cerramos y guardamos</w:t>
      </w:r>
    </w:p>
    <w:p w14:paraId="71873B71" w14:textId="52606092" w:rsidR="006F77F3" w:rsidRDefault="006F77F3" w:rsidP="002F4A65">
      <w:pPr>
        <w:pStyle w:val="Sinespaciado"/>
        <w:tabs>
          <w:tab w:val="left" w:pos="1035"/>
        </w:tabs>
        <w:rPr>
          <w:sz w:val="24"/>
        </w:rPr>
      </w:pPr>
      <w:r>
        <w:rPr>
          <w:noProof/>
          <w:lang w:eastAsia="es-MX"/>
        </w:rPr>
        <w:drawing>
          <wp:inline distT="0" distB="0" distL="0" distR="0" wp14:anchorId="56659050" wp14:editId="115E2DA6">
            <wp:extent cx="3762375" cy="3371850"/>
            <wp:effectExtent l="0" t="0" r="952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762375" cy="3371850"/>
                    </a:xfrm>
                    <a:prstGeom prst="rect">
                      <a:avLst/>
                    </a:prstGeom>
                  </pic:spPr>
                </pic:pic>
              </a:graphicData>
            </a:graphic>
          </wp:inline>
        </w:drawing>
      </w:r>
    </w:p>
    <w:p w14:paraId="7CC4B97E" w14:textId="77777777" w:rsidR="006F77F3" w:rsidRDefault="006F77F3" w:rsidP="002F4A65">
      <w:pPr>
        <w:pStyle w:val="Sinespaciado"/>
        <w:tabs>
          <w:tab w:val="left" w:pos="1035"/>
        </w:tabs>
        <w:rPr>
          <w:sz w:val="24"/>
        </w:rPr>
      </w:pPr>
    </w:p>
    <w:p w14:paraId="5B0BEDA8" w14:textId="25B16888" w:rsidR="006F77F3" w:rsidRDefault="006F77F3" w:rsidP="002F4A65">
      <w:pPr>
        <w:pStyle w:val="Sinespaciado"/>
        <w:tabs>
          <w:tab w:val="left" w:pos="1035"/>
        </w:tabs>
        <w:rPr>
          <w:sz w:val="24"/>
        </w:rPr>
      </w:pPr>
      <w:r>
        <w:rPr>
          <w:noProof/>
          <w:lang w:eastAsia="es-MX"/>
        </w:rPr>
        <w:lastRenderedPageBreak/>
        <w:drawing>
          <wp:inline distT="0" distB="0" distL="0" distR="0" wp14:anchorId="2203FB88" wp14:editId="0DD546E2">
            <wp:extent cx="2990850" cy="95250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990850" cy="952500"/>
                    </a:xfrm>
                    <a:prstGeom prst="rect">
                      <a:avLst/>
                    </a:prstGeom>
                  </pic:spPr>
                </pic:pic>
              </a:graphicData>
            </a:graphic>
          </wp:inline>
        </w:drawing>
      </w:r>
    </w:p>
    <w:p w14:paraId="5ACE74B3" w14:textId="3A5D149B" w:rsidR="00CF67AE" w:rsidRDefault="00CF67AE" w:rsidP="002F4A65">
      <w:pPr>
        <w:pStyle w:val="Sinespaciado"/>
        <w:tabs>
          <w:tab w:val="left" w:pos="1035"/>
        </w:tabs>
        <w:rPr>
          <w:sz w:val="24"/>
        </w:rPr>
      </w:pPr>
      <w:r>
        <w:rPr>
          <w:sz w:val="24"/>
        </w:rPr>
        <w:t xml:space="preserve">Modificas </w:t>
      </w:r>
      <w:r w:rsidR="00733289">
        <w:rPr>
          <w:sz w:val="24"/>
        </w:rPr>
        <w:t xml:space="preserve">el archivo y lo subes </w:t>
      </w:r>
    </w:p>
    <w:p w14:paraId="73D480C6" w14:textId="1ED00637" w:rsidR="00733289" w:rsidRPr="00FC5502" w:rsidRDefault="00733289" w:rsidP="002F4A65">
      <w:pPr>
        <w:pStyle w:val="Sinespaciado"/>
        <w:tabs>
          <w:tab w:val="left" w:pos="1035"/>
        </w:tabs>
        <w:rPr>
          <w:sz w:val="24"/>
        </w:rPr>
      </w:pPr>
      <w:r>
        <w:rPr>
          <w:noProof/>
          <w:lang w:eastAsia="es-MX"/>
        </w:rPr>
        <w:drawing>
          <wp:inline distT="0" distB="0" distL="0" distR="0" wp14:anchorId="2D8B29CC" wp14:editId="4ECF4B54">
            <wp:extent cx="4781550" cy="5876925"/>
            <wp:effectExtent l="0" t="0" r="0"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81550" cy="5876925"/>
                    </a:xfrm>
                    <a:prstGeom prst="rect">
                      <a:avLst/>
                    </a:prstGeom>
                  </pic:spPr>
                </pic:pic>
              </a:graphicData>
            </a:graphic>
          </wp:inline>
        </w:drawing>
      </w:r>
      <w:bookmarkStart w:id="4" w:name="_GoBack"/>
      <w:bookmarkEnd w:id="4"/>
    </w:p>
    <w:sectPr w:rsidR="00733289" w:rsidRPr="00FC5502">
      <w:headerReference w:type="default" r:id="rId64"/>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Erika" w:date="2017-06-18T18:00:00Z" w:initials="E">
    <w:p w14:paraId="4383F54C" w14:textId="77777777" w:rsidR="00B80FCF" w:rsidRDefault="00B80FCF">
      <w:pPr>
        <w:pStyle w:val="Textocomentario"/>
      </w:pPr>
      <w:r>
        <w:rPr>
          <w:rStyle w:val="Refdecomentario"/>
        </w:rPr>
        <w:annotationRef/>
      </w:r>
      <w:r>
        <w:t>Significa ad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383F54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83F54C" w16cid:durableId="1D121CF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E15C9A" w14:textId="77777777" w:rsidR="00A9123B" w:rsidRDefault="00A9123B">
      <w:pPr>
        <w:spacing w:after="0" w:line="240" w:lineRule="auto"/>
      </w:pPr>
      <w:r>
        <w:separator/>
      </w:r>
    </w:p>
  </w:endnote>
  <w:endnote w:type="continuationSeparator" w:id="0">
    <w:p w14:paraId="66187EA6" w14:textId="77777777" w:rsidR="00A9123B" w:rsidRDefault="00A91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3A712E" w14:textId="77777777" w:rsidR="00A9123B" w:rsidRDefault="00A9123B">
      <w:pPr>
        <w:spacing w:after="0" w:line="240" w:lineRule="auto"/>
      </w:pPr>
      <w:r>
        <w:separator/>
      </w:r>
    </w:p>
  </w:footnote>
  <w:footnote w:type="continuationSeparator" w:id="0">
    <w:p w14:paraId="7856C57E" w14:textId="77777777" w:rsidR="00A9123B" w:rsidRDefault="00A912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D0F9D" w14:textId="77777777" w:rsidR="00B80FCF" w:rsidRDefault="00B80FCF">
    <w:pPr>
      <w:pStyle w:val="Encabezado"/>
    </w:pPr>
    <w:hyperlink r:id="rId1" w:history="1">
      <w:r w:rsidRPr="000D6CCC">
        <w:rPr>
          <w:rStyle w:val="Hipervnculo"/>
        </w:rPr>
        <w:t>https://github.com/mejorandola</w:t>
      </w:r>
    </w:hyperlink>
  </w:p>
  <w:p w14:paraId="312CFBF6" w14:textId="77777777" w:rsidR="00B80FCF" w:rsidRDefault="00B80FC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51996"/>
    <w:multiLevelType w:val="hybridMultilevel"/>
    <w:tmpl w:val="7610A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0B4724"/>
    <w:multiLevelType w:val="hybridMultilevel"/>
    <w:tmpl w:val="D1F8C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1A766F"/>
    <w:multiLevelType w:val="hybridMultilevel"/>
    <w:tmpl w:val="59020D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2CA0E04"/>
    <w:multiLevelType w:val="hybridMultilevel"/>
    <w:tmpl w:val="EB9EA3B0"/>
    <w:lvl w:ilvl="0" w:tplc="51D26C80">
      <w:start w:val="3"/>
      <w:numFmt w:val="bullet"/>
      <w:lvlText w:val="-"/>
      <w:lvlJc w:val="left"/>
      <w:pPr>
        <w:ind w:left="720" w:hanging="360"/>
      </w:pPr>
      <w:rPr>
        <w:rFonts w:ascii="Calibri" w:eastAsiaTheme="minorHAnsi" w:hAnsi="Calibri" w:cs="Calibri"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4171D59"/>
    <w:multiLevelType w:val="hybridMultilevel"/>
    <w:tmpl w:val="4F26CEA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693D04B4"/>
    <w:multiLevelType w:val="hybridMultilevel"/>
    <w:tmpl w:val="6968316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num>
  <w:num w:numId="6">
    <w:abstractNumId w:val="1"/>
  </w:num>
  <w:num w:numId="7">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ka">
    <w15:presenceInfo w15:providerId="None" w15:userId="Eri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7DB"/>
    <w:rsid w:val="00030B87"/>
    <w:rsid w:val="000650D4"/>
    <w:rsid w:val="0009138D"/>
    <w:rsid w:val="00096FBF"/>
    <w:rsid w:val="000A3769"/>
    <w:rsid w:val="00120075"/>
    <w:rsid w:val="00125C1D"/>
    <w:rsid w:val="0013574D"/>
    <w:rsid w:val="001633CA"/>
    <w:rsid w:val="0017569F"/>
    <w:rsid w:val="001D06BE"/>
    <w:rsid w:val="00224B9D"/>
    <w:rsid w:val="00252BA8"/>
    <w:rsid w:val="002B5ADD"/>
    <w:rsid w:val="002F4A65"/>
    <w:rsid w:val="003003DE"/>
    <w:rsid w:val="0031501F"/>
    <w:rsid w:val="003206B8"/>
    <w:rsid w:val="003504A6"/>
    <w:rsid w:val="00382137"/>
    <w:rsid w:val="00393493"/>
    <w:rsid w:val="00427FA9"/>
    <w:rsid w:val="004828E3"/>
    <w:rsid w:val="004865E5"/>
    <w:rsid w:val="004B73F2"/>
    <w:rsid w:val="00504620"/>
    <w:rsid w:val="005128AB"/>
    <w:rsid w:val="00515168"/>
    <w:rsid w:val="00523984"/>
    <w:rsid w:val="005543ED"/>
    <w:rsid w:val="00574353"/>
    <w:rsid w:val="00594CE5"/>
    <w:rsid w:val="005B3B7F"/>
    <w:rsid w:val="005D267B"/>
    <w:rsid w:val="005F3CE8"/>
    <w:rsid w:val="005F6EFC"/>
    <w:rsid w:val="006975C6"/>
    <w:rsid w:val="006B61BA"/>
    <w:rsid w:val="006F77F3"/>
    <w:rsid w:val="00733289"/>
    <w:rsid w:val="007826A1"/>
    <w:rsid w:val="00784B60"/>
    <w:rsid w:val="007A0DDE"/>
    <w:rsid w:val="007C6A4B"/>
    <w:rsid w:val="008253AE"/>
    <w:rsid w:val="00874CDD"/>
    <w:rsid w:val="008C4694"/>
    <w:rsid w:val="009B3A63"/>
    <w:rsid w:val="009D1399"/>
    <w:rsid w:val="009F67DB"/>
    <w:rsid w:val="00A068AA"/>
    <w:rsid w:val="00A1130F"/>
    <w:rsid w:val="00A42DD5"/>
    <w:rsid w:val="00A9123B"/>
    <w:rsid w:val="00A94604"/>
    <w:rsid w:val="00AC2FE0"/>
    <w:rsid w:val="00B461A9"/>
    <w:rsid w:val="00B80FCF"/>
    <w:rsid w:val="00BC5C14"/>
    <w:rsid w:val="00BC6A0C"/>
    <w:rsid w:val="00BC73C1"/>
    <w:rsid w:val="00BE1E3A"/>
    <w:rsid w:val="00C03DE7"/>
    <w:rsid w:val="00C71953"/>
    <w:rsid w:val="00C84CE8"/>
    <w:rsid w:val="00C87CB8"/>
    <w:rsid w:val="00C93118"/>
    <w:rsid w:val="00C96E1A"/>
    <w:rsid w:val="00CB7F60"/>
    <w:rsid w:val="00CC11ED"/>
    <w:rsid w:val="00CE24B0"/>
    <w:rsid w:val="00CF67AE"/>
    <w:rsid w:val="00D307D1"/>
    <w:rsid w:val="00D95622"/>
    <w:rsid w:val="00DC1D3E"/>
    <w:rsid w:val="00DF1405"/>
    <w:rsid w:val="00E17C89"/>
    <w:rsid w:val="00E258FD"/>
    <w:rsid w:val="00E31287"/>
    <w:rsid w:val="00E34917"/>
    <w:rsid w:val="00E856D2"/>
    <w:rsid w:val="00E90125"/>
    <w:rsid w:val="00EF517A"/>
    <w:rsid w:val="00F502D9"/>
    <w:rsid w:val="00FC5502"/>
    <w:rsid w:val="00FD0B8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71F78"/>
  <w15:chartTrackingRefBased/>
  <w15:docId w15:val="{705FB9E9-71D0-4740-BFEF-7BAE4796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67D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9F67DB"/>
    <w:pPr>
      <w:spacing w:after="0" w:line="240" w:lineRule="auto"/>
    </w:pPr>
  </w:style>
  <w:style w:type="paragraph" w:styleId="Encabezado">
    <w:name w:val="header"/>
    <w:basedOn w:val="Normal"/>
    <w:link w:val="EncabezadoCar"/>
    <w:uiPriority w:val="99"/>
    <w:unhideWhenUsed/>
    <w:rsid w:val="009F67D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F67DB"/>
  </w:style>
  <w:style w:type="character" w:styleId="Hipervnculo">
    <w:name w:val="Hyperlink"/>
    <w:basedOn w:val="Fuentedeprrafopredeter"/>
    <w:uiPriority w:val="99"/>
    <w:unhideWhenUsed/>
    <w:rsid w:val="009F67DB"/>
    <w:rPr>
      <w:color w:val="0563C1" w:themeColor="hyperlink"/>
      <w:u w:val="single"/>
    </w:rPr>
  </w:style>
  <w:style w:type="character" w:styleId="Refdecomentario">
    <w:name w:val="annotation reference"/>
    <w:basedOn w:val="Fuentedeprrafopredeter"/>
    <w:uiPriority w:val="99"/>
    <w:semiHidden/>
    <w:unhideWhenUsed/>
    <w:rsid w:val="006B61BA"/>
    <w:rPr>
      <w:sz w:val="16"/>
      <w:szCs w:val="16"/>
    </w:rPr>
  </w:style>
  <w:style w:type="paragraph" w:styleId="Textocomentario">
    <w:name w:val="annotation text"/>
    <w:basedOn w:val="Normal"/>
    <w:link w:val="TextocomentarioCar"/>
    <w:uiPriority w:val="99"/>
    <w:semiHidden/>
    <w:unhideWhenUsed/>
    <w:rsid w:val="006B61B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B61BA"/>
    <w:rPr>
      <w:sz w:val="20"/>
      <w:szCs w:val="20"/>
    </w:rPr>
  </w:style>
  <w:style w:type="paragraph" w:styleId="Asuntodelcomentario">
    <w:name w:val="annotation subject"/>
    <w:basedOn w:val="Textocomentario"/>
    <w:next w:val="Textocomentario"/>
    <w:link w:val="AsuntodelcomentarioCar"/>
    <w:uiPriority w:val="99"/>
    <w:semiHidden/>
    <w:unhideWhenUsed/>
    <w:rsid w:val="006B61BA"/>
    <w:rPr>
      <w:b/>
      <w:bCs/>
    </w:rPr>
  </w:style>
  <w:style w:type="character" w:customStyle="1" w:styleId="AsuntodelcomentarioCar">
    <w:name w:val="Asunto del comentario Car"/>
    <w:basedOn w:val="TextocomentarioCar"/>
    <w:link w:val="Asuntodelcomentario"/>
    <w:uiPriority w:val="99"/>
    <w:semiHidden/>
    <w:rsid w:val="006B61BA"/>
    <w:rPr>
      <w:b/>
      <w:bCs/>
      <w:sz w:val="20"/>
      <w:szCs w:val="20"/>
    </w:rPr>
  </w:style>
  <w:style w:type="paragraph" w:styleId="Textodeglobo">
    <w:name w:val="Balloon Text"/>
    <w:basedOn w:val="Normal"/>
    <w:link w:val="TextodegloboCar"/>
    <w:uiPriority w:val="99"/>
    <w:semiHidden/>
    <w:unhideWhenUsed/>
    <w:rsid w:val="006B61B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B61BA"/>
    <w:rPr>
      <w:rFonts w:ascii="Segoe UI" w:hAnsi="Segoe UI" w:cs="Segoe UI"/>
      <w:sz w:val="18"/>
      <w:szCs w:val="18"/>
    </w:rPr>
  </w:style>
  <w:style w:type="character" w:customStyle="1" w:styleId="UnresolvedMention">
    <w:name w:val="Unresolved Mention"/>
    <w:basedOn w:val="Fuentedeprrafopredeter"/>
    <w:uiPriority w:val="99"/>
    <w:semiHidden/>
    <w:unhideWhenUsed/>
    <w:rsid w:val="003206B8"/>
    <w:rPr>
      <w:color w:val="808080"/>
      <w:shd w:val="clear" w:color="auto" w:fill="E6E6E6"/>
    </w:rPr>
  </w:style>
  <w:style w:type="paragraph" w:styleId="Prrafodelista">
    <w:name w:val="List Paragraph"/>
    <w:basedOn w:val="Normal"/>
    <w:uiPriority w:val="34"/>
    <w:qFormat/>
    <w:rsid w:val="005151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36950">
      <w:bodyDiv w:val="1"/>
      <w:marLeft w:val="0"/>
      <w:marRight w:val="0"/>
      <w:marTop w:val="0"/>
      <w:marBottom w:val="0"/>
      <w:divBdr>
        <w:top w:val="none" w:sz="0" w:space="0" w:color="auto"/>
        <w:left w:val="none" w:sz="0" w:space="0" w:color="auto"/>
        <w:bottom w:val="none" w:sz="0" w:space="0" w:color="auto"/>
        <w:right w:val="none" w:sz="0" w:space="0" w:color="auto"/>
      </w:divBdr>
    </w:div>
    <w:div w:id="2045207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comments" Target="comments.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hyperlink" Target="https://github.com/mejorandol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66E8F-C650-4AA6-8E10-B8BCFEE19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4</TotalTime>
  <Pages>22</Pages>
  <Words>2848</Words>
  <Characters>15670</Characters>
  <Application>Microsoft Office Word</Application>
  <DocSecurity>0</DocSecurity>
  <Lines>130</Lines>
  <Paragraphs>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dc:creator>
  <cp:keywords/>
  <dc:description/>
  <cp:lastModifiedBy>Erika</cp:lastModifiedBy>
  <cp:revision>23</cp:revision>
  <dcterms:created xsi:type="dcterms:W3CDTF">2017-06-16T05:10:00Z</dcterms:created>
  <dcterms:modified xsi:type="dcterms:W3CDTF">2017-08-13T23:38:00Z</dcterms:modified>
</cp:coreProperties>
</file>